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43" w:rsidRPr="008212FD" w:rsidRDefault="00023943" w:rsidP="00EC04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023943" w:rsidRPr="008212FD" w:rsidRDefault="00623209" w:rsidP="00EC04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Ф</w:t>
      </w:r>
      <w:r w:rsidR="00F413B4" w:rsidRPr="008212FD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образовательное </w:t>
      </w:r>
      <w:r w:rsidR="00023943" w:rsidRPr="008212FD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7B6E7B" w:rsidRPr="008212FD" w:rsidRDefault="00F413B4" w:rsidP="00EC04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М</w:t>
      </w:r>
      <w:r w:rsidR="00023943" w:rsidRPr="008212FD">
        <w:rPr>
          <w:rFonts w:ascii="Times New Roman" w:hAnsi="Times New Roman" w:cs="Times New Roman"/>
          <w:sz w:val="24"/>
          <w:szCs w:val="24"/>
        </w:rPr>
        <w:t>ОСКОВСКИЙ АВИАЦИОННЫЙ ИНСТИТУТ</w:t>
      </w:r>
      <w:r w:rsidRPr="008212FD">
        <w:rPr>
          <w:rFonts w:ascii="Times New Roman" w:hAnsi="Times New Roman" w:cs="Times New Roman"/>
          <w:sz w:val="24"/>
          <w:szCs w:val="24"/>
        </w:rPr>
        <w:t xml:space="preserve"> (</w:t>
      </w:r>
      <w:r w:rsidR="00023943" w:rsidRPr="008212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)</w:t>
      </w:r>
    </w:p>
    <w:p w:rsidR="007B2C18" w:rsidRPr="008212FD" w:rsidRDefault="00023943" w:rsidP="00EC04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(МАИ)</w:t>
      </w:r>
    </w:p>
    <w:p w:rsidR="00F413B4" w:rsidRPr="008212FD" w:rsidRDefault="000C6AAE" w:rsidP="00EC04B9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C04B9">
        <w:rPr>
          <w:rFonts w:ascii="Times New Roman" w:hAnsi="Times New Roman" w:cs="Times New Roman"/>
          <w:sz w:val="24"/>
          <w:szCs w:val="24"/>
        </w:rPr>
        <w:t>ВАРКТ</w:t>
      </w:r>
    </w:p>
    <w:p w:rsidR="007B2C18" w:rsidRPr="008212FD" w:rsidRDefault="007B2C18" w:rsidP="00EC04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УДК 523.42</w:t>
      </w:r>
    </w:p>
    <w:p w:rsidR="00D62D0F" w:rsidRPr="008212FD" w:rsidRDefault="00D62D0F" w:rsidP="00EC04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Рег. № НИОКТР</w:t>
      </w:r>
    </w:p>
    <w:p w:rsidR="007B2C18" w:rsidRPr="008212FD" w:rsidRDefault="00D62D0F" w:rsidP="00EC04B9">
      <w:pPr>
        <w:spacing w:after="0" w:line="24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Рег. № ИКРБС</w:t>
      </w:r>
    </w:p>
    <w:p w:rsidR="00F413B4" w:rsidRPr="008212FD" w:rsidRDefault="00F413B4" w:rsidP="00EC04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ОТЧ</w:t>
      </w:r>
      <w:r w:rsidR="008C6643" w:rsidRPr="008212FD">
        <w:rPr>
          <w:rFonts w:ascii="Times New Roman" w:hAnsi="Times New Roman" w:cs="Times New Roman"/>
          <w:sz w:val="24"/>
          <w:szCs w:val="24"/>
        </w:rPr>
        <w:t>Е</w:t>
      </w:r>
      <w:r w:rsidRPr="008212FD">
        <w:rPr>
          <w:rFonts w:ascii="Times New Roman" w:hAnsi="Times New Roman" w:cs="Times New Roman"/>
          <w:sz w:val="24"/>
          <w:szCs w:val="24"/>
        </w:rPr>
        <w:t>Т</w:t>
      </w:r>
    </w:p>
    <w:p w:rsidR="00F413B4" w:rsidRPr="008212FD" w:rsidRDefault="00F413B4" w:rsidP="00EC04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О НАУЧНО-ИССЛЕДОВАТЕЛЬСКОЙ РАБОТЕ</w:t>
      </w:r>
    </w:p>
    <w:p w:rsidR="000C6AAE" w:rsidRPr="008212FD" w:rsidRDefault="000C6AAE" w:rsidP="00633A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6AAE" w:rsidRPr="008212FD" w:rsidRDefault="000C6AAE" w:rsidP="00EC04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3B4" w:rsidRPr="008212FD" w:rsidRDefault="00F413B4" w:rsidP="00633A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ВЕНЕРА-7</w:t>
      </w:r>
    </w:p>
    <w:p w:rsidR="00D62D0F" w:rsidRDefault="00D62D0F" w:rsidP="00633A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2C7A" w:rsidRPr="008212FD" w:rsidRDefault="00DE2C7A" w:rsidP="00633A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2D0F" w:rsidRPr="008212FD" w:rsidRDefault="00D62D0F" w:rsidP="00633A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4678"/>
      </w:tblGrid>
      <w:tr w:rsidR="00D62D0F" w:rsidRPr="008212FD" w:rsidTr="00DE2C7A">
        <w:tc>
          <w:tcPr>
            <w:tcW w:w="4253" w:type="dxa"/>
          </w:tcPr>
          <w:p w:rsidR="00D62D0F" w:rsidRPr="008212FD" w:rsidRDefault="00D62D0F" w:rsidP="00633AC7">
            <w:pPr>
              <w:spacing w:line="360" w:lineRule="auto"/>
              <w:ind w:lef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Руководитель НИР,</w:t>
            </w:r>
          </w:p>
          <w:p w:rsidR="00D62D0F" w:rsidRPr="008212FD" w:rsidRDefault="00D62D0F" w:rsidP="00633AC7">
            <w:pPr>
              <w:spacing w:line="360" w:lineRule="auto"/>
              <w:ind w:lef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ассистент кафедры 806,</w:t>
            </w:r>
          </w:p>
          <w:p w:rsidR="00D62D0F" w:rsidRPr="008212FD" w:rsidRDefault="00D62D0F" w:rsidP="00633AC7">
            <w:pPr>
              <w:spacing w:line="360" w:lineRule="auto"/>
              <w:ind w:lef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инженер НИО-806,</w:t>
            </w:r>
          </w:p>
          <w:p w:rsidR="00D62D0F" w:rsidRPr="008212FD" w:rsidRDefault="00D62D0F" w:rsidP="00633AC7">
            <w:pPr>
              <w:spacing w:line="360" w:lineRule="auto"/>
              <w:ind w:lef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инженер 2 категории НИО-806</w:t>
            </w:r>
          </w:p>
          <w:p w:rsidR="00D62D0F" w:rsidRPr="008212FD" w:rsidRDefault="00D62D0F" w:rsidP="00633AC7">
            <w:pPr>
              <w:spacing w:line="360" w:lineRule="auto"/>
              <w:ind w:lef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62D0F" w:rsidRPr="008212FD" w:rsidRDefault="00D62D0F" w:rsidP="00633A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D62D0F" w:rsidP="00633A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D62D0F" w:rsidP="00633A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D62D0F" w:rsidP="00633A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8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даратцев</w:t>
            </w:r>
            <w:proofErr w:type="spellEnd"/>
            <w:r w:rsidRPr="008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Л.</w:t>
            </w:r>
          </w:p>
        </w:tc>
      </w:tr>
      <w:tr w:rsidR="00D62D0F" w:rsidRPr="008212FD" w:rsidTr="00DE2C7A">
        <w:tc>
          <w:tcPr>
            <w:tcW w:w="4253" w:type="dxa"/>
          </w:tcPr>
          <w:p w:rsidR="00D62D0F" w:rsidRPr="008212FD" w:rsidRDefault="00D62D0F" w:rsidP="00633AC7">
            <w:pPr>
              <w:spacing w:line="360" w:lineRule="auto"/>
              <w:ind w:left="-108"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НИР,</w:t>
            </w:r>
          </w:p>
          <w:p w:rsidR="00D62D0F" w:rsidRPr="008212FD" w:rsidRDefault="00D62D0F" w:rsidP="00633AC7">
            <w:pPr>
              <w:spacing w:line="360" w:lineRule="auto"/>
              <w:ind w:lef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 кафедры 801</w:t>
            </w:r>
          </w:p>
        </w:tc>
        <w:tc>
          <w:tcPr>
            <w:tcW w:w="4678" w:type="dxa"/>
          </w:tcPr>
          <w:p w:rsidR="00D62D0F" w:rsidRPr="008212FD" w:rsidRDefault="00D62D0F" w:rsidP="00633AC7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2D0F" w:rsidRPr="008212FD" w:rsidRDefault="00D62D0F" w:rsidP="00633A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_____________ Тимохин М.Ю.</w:t>
            </w:r>
          </w:p>
        </w:tc>
      </w:tr>
    </w:tbl>
    <w:p w:rsidR="007B2C18" w:rsidRPr="008212FD" w:rsidRDefault="007B2C18" w:rsidP="00633A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2D0F" w:rsidRPr="008212FD" w:rsidRDefault="00D62D0F" w:rsidP="00633A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2D0F" w:rsidRPr="008212FD" w:rsidRDefault="00D62D0F" w:rsidP="00633A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2D0F" w:rsidRPr="008212FD" w:rsidRDefault="00D62D0F" w:rsidP="00EC04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2D0F" w:rsidRPr="008212FD" w:rsidRDefault="00D62D0F" w:rsidP="00633A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2D0F" w:rsidRPr="008212FD" w:rsidRDefault="00D62D0F" w:rsidP="00633A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13B4" w:rsidRPr="008212FD" w:rsidRDefault="00F413B4" w:rsidP="00633A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Москва</w:t>
      </w:r>
      <w:r w:rsidR="007B2C18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</w:rPr>
        <w:t>2023</w:t>
      </w:r>
      <w:r w:rsidRPr="008212FD">
        <w:rPr>
          <w:rFonts w:ascii="Times New Roman" w:hAnsi="Times New Roman" w:cs="Times New Roman"/>
          <w:sz w:val="24"/>
          <w:szCs w:val="24"/>
        </w:rPr>
        <w:br w:type="page"/>
      </w:r>
    </w:p>
    <w:p w:rsidR="00F413B4" w:rsidRPr="008212FD" w:rsidRDefault="003A3AF3" w:rsidP="00633A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2FD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НИТЕЛЕ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D62D0F" w:rsidRPr="008212FD" w:rsidTr="00C665D5">
        <w:tc>
          <w:tcPr>
            <w:tcW w:w="4219" w:type="dxa"/>
          </w:tcPr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Руководитель НИР,</w:t>
            </w: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ассистент кафедры 806,</w:t>
            </w: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инженер НИО-806,</w:t>
            </w:r>
          </w:p>
          <w:p w:rsidR="00D62D0F" w:rsidRPr="008212FD" w:rsidRDefault="00A12304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инженер 2 категории </w:t>
            </w:r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>НИО-806</w:t>
            </w: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2D0F" w:rsidRPr="008212FD" w:rsidRDefault="00D62D0F" w:rsidP="00C665D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D62D0F" w:rsidP="00C665D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D62D0F" w:rsidP="00C665D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B50017" w:rsidP="00C665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62D0F" w:rsidRPr="008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62D0F" w:rsidRPr="008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даратцев</w:t>
            </w:r>
            <w:proofErr w:type="spellEnd"/>
            <w:r w:rsidR="00D62D0F" w:rsidRPr="008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Л.</w:t>
            </w:r>
          </w:p>
          <w:p w:rsidR="00D62D0F" w:rsidRPr="008212FD" w:rsidRDefault="00B50017" w:rsidP="00C665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подпись, дата </w:t>
            </w:r>
          </w:p>
          <w:p w:rsidR="00D62D0F" w:rsidRPr="008212FD" w:rsidRDefault="00D62D0F" w:rsidP="00C665D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62D0F" w:rsidRPr="008212FD" w:rsidTr="00C665D5">
        <w:tc>
          <w:tcPr>
            <w:tcW w:w="4219" w:type="dxa"/>
          </w:tcPr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НИР,</w:t>
            </w: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12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 кафедры 801</w:t>
            </w: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Исполнители:</w:t>
            </w:r>
          </w:p>
        </w:tc>
        <w:tc>
          <w:tcPr>
            <w:tcW w:w="5103" w:type="dxa"/>
          </w:tcPr>
          <w:p w:rsidR="00D62D0F" w:rsidRPr="008212FD" w:rsidRDefault="00D62D0F" w:rsidP="00C665D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B50017" w:rsidP="00C665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Тимохин М.Ю.</w:t>
            </w:r>
          </w:p>
          <w:p w:rsidR="00D62D0F" w:rsidRPr="008212FD" w:rsidRDefault="00B50017" w:rsidP="00C665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подпись, дата</w:t>
            </w:r>
          </w:p>
          <w:p w:rsidR="00D62D0F" w:rsidRPr="008212FD" w:rsidRDefault="00D62D0F" w:rsidP="00C665D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D62D0F" w:rsidP="00C665D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62D0F" w:rsidRPr="008212FD" w:rsidTr="00C665D5">
        <w:tc>
          <w:tcPr>
            <w:tcW w:w="4219" w:type="dxa"/>
          </w:tcPr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Лидер проекта,</w:t>
            </w: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  <w:proofErr w:type="spellStart"/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2D0F" w:rsidRPr="008212FD" w:rsidRDefault="00D62D0F" w:rsidP="00C665D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B50017" w:rsidP="00C665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Соловь</w:t>
            </w:r>
            <w:r w:rsidR="008C6643" w:rsidRPr="008212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>ва Н.С.</w:t>
            </w:r>
          </w:p>
          <w:p w:rsidR="00D62D0F" w:rsidRPr="008212FD" w:rsidRDefault="00B50017" w:rsidP="00C665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, дата</w:t>
            </w:r>
            <w:r w:rsidR="00C665D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834A2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(раздел </w:t>
            </w:r>
            <w:r w:rsidR="00C6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4A2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834A2" w:rsidRPr="00821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D0F" w:rsidRPr="008212FD" w:rsidRDefault="00D62D0F" w:rsidP="00C665D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0F" w:rsidRPr="008212FD" w:rsidTr="00C665D5">
        <w:tc>
          <w:tcPr>
            <w:tcW w:w="4219" w:type="dxa"/>
          </w:tcPr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Программист KSP</w:t>
            </w: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2D0F" w:rsidRPr="008212FD" w:rsidRDefault="00B50017" w:rsidP="00C665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Нургалиев Д.И. </w:t>
            </w:r>
          </w:p>
          <w:p w:rsidR="00D62D0F" w:rsidRPr="008212FD" w:rsidRDefault="00B50017" w:rsidP="00C665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     подпись, дата</w:t>
            </w:r>
            <w:r w:rsidR="007834A2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       (раздел </w:t>
            </w:r>
            <w:r w:rsidR="00C6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34A2" w:rsidRPr="00821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D0F" w:rsidRPr="008212FD" w:rsidRDefault="00D62D0F" w:rsidP="00C665D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0F" w:rsidRPr="008212FD" w:rsidTr="00C665D5">
        <w:tc>
          <w:tcPr>
            <w:tcW w:w="4219" w:type="dxa"/>
          </w:tcPr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Физик,</w:t>
            </w: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главный математик</w:t>
            </w: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2D0F" w:rsidRPr="008212FD" w:rsidRDefault="00D62D0F" w:rsidP="00C665D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B50017" w:rsidP="00C665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62D0F" w:rsidRPr="008212FD" w:rsidRDefault="00B50017" w:rsidP="00C665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подпись, дата</w:t>
            </w:r>
            <w:r w:rsidR="007834A2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A2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   (раздел </w:t>
            </w:r>
            <w:r w:rsidR="00C6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4A2" w:rsidRPr="00821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2D0F" w:rsidRPr="008212FD" w:rsidTr="00C665D5">
        <w:tc>
          <w:tcPr>
            <w:tcW w:w="4219" w:type="dxa"/>
          </w:tcPr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Математик,</w:t>
            </w: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составитель отч</w:t>
            </w:r>
            <w:r w:rsidR="008C6643" w:rsidRPr="008212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D62D0F" w:rsidP="00C665D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2D0F" w:rsidRPr="008212FD" w:rsidRDefault="00D62D0F" w:rsidP="00C665D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0F" w:rsidRPr="008212FD" w:rsidRDefault="00B50017" w:rsidP="00C665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Е.В.</w:t>
            </w:r>
          </w:p>
          <w:p w:rsidR="007834A2" w:rsidRPr="008212FD" w:rsidRDefault="00B50017" w:rsidP="00C665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834A2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62D0F" w:rsidRPr="008212FD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  <w:r w:rsidR="007834A2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4A2"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(введение, раздел </w:t>
            </w:r>
            <w:r w:rsidR="00C6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4A2" w:rsidRPr="00821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D62D0F" w:rsidRPr="008212FD" w:rsidRDefault="007834A2" w:rsidP="00C665D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C665D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) </w:t>
            </w:r>
          </w:p>
          <w:p w:rsidR="00D62D0F" w:rsidRPr="008212FD" w:rsidRDefault="00D62D0F" w:rsidP="00C665D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209" w:rsidRPr="008212FD" w:rsidRDefault="00623209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209" w:rsidRPr="008212FD" w:rsidRDefault="00623209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br w:type="page"/>
      </w:r>
    </w:p>
    <w:p w:rsidR="00623209" w:rsidRPr="008212FD" w:rsidRDefault="00623209" w:rsidP="00633AC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54346742"/>
      <w:r w:rsidRPr="008212FD">
        <w:rPr>
          <w:rFonts w:ascii="Times New Roman" w:hAnsi="Times New Roman" w:cs="Times New Roman"/>
          <w:color w:val="auto"/>
          <w:sz w:val="24"/>
          <w:szCs w:val="24"/>
        </w:rPr>
        <w:lastRenderedPageBreak/>
        <w:t>Р</w:t>
      </w:r>
      <w:r w:rsidR="003A3AF3" w:rsidRPr="008212FD">
        <w:rPr>
          <w:rFonts w:ascii="Times New Roman" w:hAnsi="Times New Roman" w:cs="Times New Roman"/>
          <w:color w:val="auto"/>
          <w:sz w:val="24"/>
          <w:szCs w:val="24"/>
        </w:rPr>
        <w:t>ЕФЕРАТ</w:t>
      </w:r>
      <w:bookmarkEnd w:id="0"/>
    </w:p>
    <w:p w:rsidR="00623209" w:rsidRPr="008212FD" w:rsidRDefault="007C42CF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Отч</w:t>
      </w:r>
      <w:r w:rsidR="008C6643" w:rsidRPr="008212FD">
        <w:rPr>
          <w:rFonts w:ascii="Times New Roman" w:hAnsi="Times New Roman" w:cs="Times New Roman"/>
          <w:sz w:val="24"/>
          <w:szCs w:val="24"/>
        </w:rPr>
        <w:t>е</w:t>
      </w:r>
      <w:r w:rsidRPr="008212FD">
        <w:rPr>
          <w:rFonts w:ascii="Times New Roman" w:hAnsi="Times New Roman" w:cs="Times New Roman"/>
          <w:sz w:val="24"/>
          <w:szCs w:val="24"/>
        </w:rPr>
        <w:t xml:space="preserve">т </w:t>
      </w:r>
      <w:r w:rsidR="00623209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="00C665D5">
        <w:rPr>
          <w:rFonts w:ascii="Times New Roman" w:hAnsi="Times New Roman" w:cs="Times New Roman"/>
          <w:sz w:val="24"/>
          <w:szCs w:val="24"/>
        </w:rPr>
        <w:t>3</w:t>
      </w:r>
      <w:r w:rsidR="00F35BB2">
        <w:rPr>
          <w:rFonts w:ascii="Times New Roman" w:hAnsi="Times New Roman" w:cs="Times New Roman"/>
          <w:sz w:val="24"/>
          <w:szCs w:val="24"/>
        </w:rPr>
        <w:t>0</w:t>
      </w:r>
      <w:r w:rsidRPr="008212FD">
        <w:rPr>
          <w:rFonts w:ascii="Times New Roman" w:hAnsi="Times New Roman" w:cs="Times New Roman"/>
          <w:sz w:val="24"/>
          <w:szCs w:val="24"/>
        </w:rPr>
        <w:t xml:space="preserve"> с.</w:t>
      </w:r>
      <w:r w:rsidR="00623209" w:rsidRPr="008212FD">
        <w:rPr>
          <w:rFonts w:ascii="Times New Roman" w:hAnsi="Times New Roman" w:cs="Times New Roman"/>
          <w:sz w:val="24"/>
          <w:szCs w:val="24"/>
        </w:rPr>
        <w:t xml:space="preserve">, </w:t>
      </w:r>
      <w:r w:rsidRPr="008212FD">
        <w:rPr>
          <w:rFonts w:ascii="Times New Roman" w:hAnsi="Times New Roman" w:cs="Times New Roman"/>
          <w:sz w:val="24"/>
          <w:szCs w:val="24"/>
        </w:rPr>
        <w:t>1 кн.,</w:t>
      </w:r>
      <w:r w:rsidR="00623209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="00C665D5">
        <w:rPr>
          <w:rFonts w:ascii="Times New Roman" w:hAnsi="Times New Roman" w:cs="Times New Roman"/>
          <w:sz w:val="24"/>
          <w:szCs w:val="24"/>
        </w:rPr>
        <w:t>18</w:t>
      </w:r>
      <w:r w:rsidRPr="008212FD">
        <w:rPr>
          <w:rFonts w:ascii="Times New Roman" w:hAnsi="Times New Roman" w:cs="Times New Roman"/>
          <w:sz w:val="24"/>
          <w:szCs w:val="24"/>
        </w:rPr>
        <w:t xml:space="preserve"> рис., </w:t>
      </w:r>
      <w:r w:rsidR="00C665D5">
        <w:rPr>
          <w:rFonts w:ascii="Times New Roman" w:hAnsi="Times New Roman" w:cs="Times New Roman"/>
          <w:sz w:val="24"/>
          <w:szCs w:val="24"/>
        </w:rPr>
        <w:t>0</w:t>
      </w:r>
      <w:r w:rsidRPr="008212FD">
        <w:rPr>
          <w:rFonts w:ascii="Times New Roman" w:hAnsi="Times New Roman" w:cs="Times New Roman"/>
          <w:sz w:val="24"/>
          <w:szCs w:val="24"/>
        </w:rPr>
        <w:t xml:space="preserve"> табл., </w:t>
      </w:r>
      <w:r w:rsidR="00F35BB2">
        <w:rPr>
          <w:rFonts w:ascii="Times New Roman" w:hAnsi="Times New Roman" w:cs="Times New Roman"/>
          <w:sz w:val="24"/>
          <w:szCs w:val="24"/>
        </w:rPr>
        <w:t>32</w:t>
      </w:r>
      <w:r w:rsidRPr="00821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источн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., </w:t>
      </w:r>
      <w:r w:rsidR="00C665D5">
        <w:rPr>
          <w:rFonts w:ascii="Times New Roman" w:hAnsi="Times New Roman" w:cs="Times New Roman"/>
          <w:sz w:val="24"/>
          <w:szCs w:val="24"/>
        </w:rPr>
        <w:t>1</w:t>
      </w:r>
      <w:r w:rsidRPr="008212FD">
        <w:rPr>
          <w:rFonts w:ascii="Times New Roman" w:hAnsi="Times New Roman" w:cs="Times New Roman"/>
          <w:sz w:val="24"/>
          <w:szCs w:val="24"/>
        </w:rPr>
        <w:t xml:space="preserve"> прил.</w:t>
      </w:r>
    </w:p>
    <w:p w:rsidR="00623209" w:rsidRPr="008212FD" w:rsidRDefault="00623209" w:rsidP="00C66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СИМУЛЯЦИЯ ПОЛ</w:t>
      </w:r>
      <w:r w:rsidR="008C6643" w:rsidRPr="008212FD">
        <w:rPr>
          <w:rFonts w:ascii="Times New Roman" w:hAnsi="Times New Roman" w:cs="Times New Roman"/>
          <w:sz w:val="24"/>
          <w:szCs w:val="24"/>
        </w:rPr>
        <w:t>Е</w:t>
      </w:r>
      <w:r w:rsidRPr="008212FD">
        <w:rPr>
          <w:rFonts w:ascii="Times New Roman" w:hAnsi="Times New Roman" w:cs="Times New Roman"/>
          <w:sz w:val="24"/>
          <w:szCs w:val="24"/>
        </w:rPr>
        <w:t>ТА НА ВЕНЕРУ, АВТОМАТИЧЕСКАЯ МЕЖПЛАНЕТНАЯ СТАНЦИЯ, МАТЕМАТИЧЕСКИЕ МОДЕЛИ, ФИЗИЧЕСКИЕ МОДЕЛИ, ПОСТРОЕНИЕ ГРАФИКОВ, МЕЖОРБИТАЛЬНЫЕ ПОЛ</w:t>
      </w:r>
      <w:r w:rsidR="008C6643" w:rsidRPr="008212FD">
        <w:rPr>
          <w:rFonts w:ascii="Times New Roman" w:hAnsi="Times New Roman" w:cs="Times New Roman"/>
          <w:sz w:val="24"/>
          <w:szCs w:val="24"/>
        </w:rPr>
        <w:t>Е</w:t>
      </w:r>
      <w:r w:rsidR="00C665D5">
        <w:rPr>
          <w:rFonts w:ascii="Times New Roman" w:hAnsi="Times New Roman" w:cs="Times New Roman"/>
          <w:sz w:val="24"/>
          <w:szCs w:val="24"/>
        </w:rPr>
        <w:t>ТЫ</w:t>
      </w:r>
    </w:p>
    <w:p w:rsidR="00623209" w:rsidRPr="008212FD" w:rsidRDefault="00623209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Объектом иссле</w:t>
      </w:r>
      <w:bookmarkStart w:id="1" w:name="_GoBack"/>
      <w:bookmarkEnd w:id="1"/>
      <w:r w:rsidRPr="008212FD">
        <w:rPr>
          <w:rFonts w:ascii="Times New Roman" w:hAnsi="Times New Roman" w:cs="Times New Roman"/>
          <w:sz w:val="24"/>
          <w:szCs w:val="24"/>
        </w:rPr>
        <w:t>дования является автоматическая межпланетная станция «Венера-7», а также космический корабль «Молния-М», предназначенный для е</w:t>
      </w:r>
      <w:r w:rsidR="008C6643" w:rsidRPr="008212FD">
        <w:rPr>
          <w:rFonts w:ascii="Times New Roman" w:hAnsi="Times New Roman" w:cs="Times New Roman"/>
          <w:sz w:val="24"/>
          <w:szCs w:val="24"/>
        </w:rPr>
        <w:t>е</w:t>
      </w:r>
      <w:r w:rsidRPr="008212FD">
        <w:rPr>
          <w:rFonts w:ascii="Times New Roman" w:hAnsi="Times New Roman" w:cs="Times New Roman"/>
          <w:sz w:val="24"/>
          <w:szCs w:val="24"/>
        </w:rPr>
        <w:t xml:space="preserve"> доставки на Венеру.</w:t>
      </w:r>
    </w:p>
    <w:p w:rsidR="00623209" w:rsidRPr="008212FD" w:rsidRDefault="00623209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Цель работы – разработка математической и физической модели и проведение симуляции исторической миссии «Венера - 7».</w:t>
      </w:r>
    </w:p>
    <w:p w:rsidR="007B1133" w:rsidRPr="008212FD" w:rsidRDefault="007C42CF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В процессе работы проводилось детальное изучение информации о конструкции корабля и автоматической межпланетной станции.</w:t>
      </w:r>
    </w:p>
    <w:p w:rsidR="00623209" w:rsidRPr="008212FD" w:rsidRDefault="007B113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В результате исследования были составлены физические и математические модели, на</w:t>
      </w:r>
      <w:r w:rsidR="007C42CF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</w:rPr>
        <w:t>основе реальных данных был построен прототип корабля в системе KSP и</w:t>
      </w:r>
      <w:r w:rsidR="007C42CF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</w:rPr>
        <w:t>проведен пилотируемый полет к Венере.</w:t>
      </w:r>
    </w:p>
    <w:p w:rsidR="009A61DE" w:rsidRPr="008212FD" w:rsidRDefault="009A61DE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Область применения научно-образовательная.</w:t>
      </w:r>
    </w:p>
    <w:p w:rsidR="007B1133" w:rsidRPr="008212FD" w:rsidRDefault="007C42CF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Основные конструктивные показатели: высокая схожесть с реальным космическим аппаратом.</w:t>
      </w:r>
    </w:p>
    <w:p w:rsidR="007B1133" w:rsidRPr="008212FD" w:rsidRDefault="007B113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619751952"/>
        <w:docPartObj>
          <w:docPartGallery w:val="Table of Contents"/>
          <w:docPartUnique/>
        </w:docPartObj>
      </w:sdtPr>
      <w:sdtContent>
        <w:p w:rsidR="007B1133" w:rsidRPr="00C117E3" w:rsidRDefault="003A3AF3" w:rsidP="00633AC7">
          <w:pPr>
            <w:pStyle w:val="a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117E3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C117E3" w:rsidRPr="00C117E3" w:rsidRDefault="007B11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117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117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117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4346742" w:history="1">
            <w:r w:rsidR="00C117E3"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ФЕРАТ</w:t>
            </w:r>
            <w:r w:rsidR="00C117E3"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17E3"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17E3"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42 \h </w:instrText>
            </w:r>
            <w:r w:rsidR="00C117E3"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17E3"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7E3"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117E3"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17E3" w:rsidRPr="00C117E3" w:rsidRDefault="00C117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46743" w:history="1">
            <w:r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43 \h </w:instrTex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17E3" w:rsidRPr="00C117E3" w:rsidRDefault="00C117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46744" w:history="1">
            <w:r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ЕРЕЧЕНЬ СОКРАЩЕНИЙ И ОПРЕДЕЛЕНИЙ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44 \h </w:instrTex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17E3" w:rsidRPr="00C117E3" w:rsidRDefault="00C117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46745" w:history="1">
            <w:r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45 \h </w:instrTex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17E3" w:rsidRPr="00C117E3" w:rsidRDefault="00C117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46746" w:history="1">
            <w:r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46 \h </w:instrTex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17E3" w:rsidRPr="00C117E3" w:rsidRDefault="00C117E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46747" w:history="1">
            <w:r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 Разработка математической модели.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47 \h </w:instrTex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17E3" w:rsidRPr="00C117E3" w:rsidRDefault="00C117E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46748" w:history="1">
            <w:r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 Физическая модель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48 \h </w:instrTex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17E3" w:rsidRPr="00C117E3" w:rsidRDefault="00C117E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46749" w:history="1">
            <w:r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 Математическая модель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49 \h </w:instrTex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17E3" w:rsidRPr="00C117E3" w:rsidRDefault="00C117E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46750" w:history="1">
            <w:r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 Программная реализация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50 \h </w:instrTex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17E3" w:rsidRPr="00C117E3" w:rsidRDefault="00C117E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46751" w:history="1">
            <w:r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ценка погрешности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51 \h </w:instrTex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17E3" w:rsidRPr="00C117E3" w:rsidRDefault="00C117E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46752" w:history="1">
            <w:r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 Симуляция полета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52 \h </w:instrTex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17E3" w:rsidRPr="00C117E3" w:rsidRDefault="00C117E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46753" w:history="1">
            <w:r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 Сравнение симуляции и моделирования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53 \h </w:instrTex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17E3" w:rsidRPr="00C117E3" w:rsidRDefault="00C117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46754" w:history="1">
            <w:r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54 \h </w:instrTex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17E3" w:rsidRPr="00C117E3" w:rsidRDefault="00C117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46755" w:history="1">
            <w:r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55 \h </w:instrTex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17E3" w:rsidRPr="00C117E3" w:rsidRDefault="00C117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4346756" w:history="1">
            <w:r w:rsidRPr="00C117E3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346756 \h </w:instrTex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C117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1133" w:rsidRPr="00C117E3" w:rsidRDefault="007B1133" w:rsidP="00633AC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117E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B1133" w:rsidRPr="008212FD" w:rsidRDefault="007B113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133" w:rsidRPr="008212FD" w:rsidRDefault="007B113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133" w:rsidRPr="008212FD" w:rsidRDefault="007B113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br w:type="page"/>
      </w:r>
    </w:p>
    <w:p w:rsidR="007B1133" w:rsidRPr="008212FD" w:rsidRDefault="007B1133" w:rsidP="00633AC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54346743"/>
      <w:r w:rsidRPr="008212FD">
        <w:rPr>
          <w:rFonts w:ascii="Times New Roman" w:hAnsi="Times New Roman" w:cs="Times New Roman"/>
          <w:color w:val="auto"/>
          <w:sz w:val="24"/>
          <w:szCs w:val="24"/>
        </w:rPr>
        <w:lastRenderedPageBreak/>
        <w:t>Т</w:t>
      </w:r>
      <w:r w:rsidR="003A3AF3" w:rsidRPr="008212FD">
        <w:rPr>
          <w:rFonts w:ascii="Times New Roman" w:hAnsi="Times New Roman" w:cs="Times New Roman"/>
          <w:color w:val="auto"/>
          <w:sz w:val="24"/>
          <w:szCs w:val="24"/>
        </w:rPr>
        <w:t>ЕРМИНЫ И ОПРЕДЕЛЕНИЯ</w:t>
      </w:r>
      <w:bookmarkEnd w:id="2"/>
    </w:p>
    <w:p w:rsidR="007B1133" w:rsidRPr="008212FD" w:rsidRDefault="007B113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133" w:rsidRPr="008212FD" w:rsidRDefault="007B113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В настоящем отчете о научно-исследовательской работе применяют</w:t>
      </w:r>
      <w:r w:rsidR="009A61DE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</w:rPr>
        <w:t>следующие термины с</w:t>
      </w:r>
      <w:r w:rsidR="004772E2" w:rsidRPr="008212FD">
        <w:rPr>
          <w:rFonts w:ascii="Times New Roman" w:hAnsi="Times New Roman" w:cs="Times New Roman"/>
          <w:sz w:val="24"/>
          <w:szCs w:val="24"/>
        </w:rPr>
        <w:t xml:space="preserve"> соответствующими определени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1133" w:rsidRPr="008212FD" w:rsidTr="007B1133">
        <w:tc>
          <w:tcPr>
            <w:tcW w:w="4785" w:type="dxa"/>
          </w:tcPr>
          <w:p w:rsidR="007B1133" w:rsidRPr="008212FD" w:rsidRDefault="007B1133" w:rsidP="00C66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bal</w:t>
            </w:r>
            <w:proofErr w:type="spellEnd"/>
            <w:r w:rsidRPr="0082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ce Program</w:t>
            </w:r>
          </w:p>
        </w:tc>
        <w:tc>
          <w:tcPr>
            <w:tcW w:w="4786" w:type="dxa"/>
          </w:tcPr>
          <w:p w:rsidR="007B1133" w:rsidRPr="008212FD" w:rsidRDefault="007B1133" w:rsidP="00C66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игра, разработанная и изданная компанией </w:t>
            </w:r>
            <w:proofErr w:type="spellStart"/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Squad</w:t>
            </w:r>
            <w:proofErr w:type="spellEnd"/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. Игра относится к жанру подлинных космических симуляторов.</w:t>
            </w:r>
          </w:p>
        </w:tc>
      </w:tr>
      <w:tr w:rsidR="007B1133" w:rsidRPr="008212FD" w:rsidTr="007B1133">
        <w:tc>
          <w:tcPr>
            <w:tcW w:w="4785" w:type="dxa"/>
          </w:tcPr>
          <w:p w:rsidR="007B1133" w:rsidRPr="008212FD" w:rsidRDefault="005368B0" w:rsidP="00C66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Адиабатический процесс</w:t>
            </w:r>
          </w:p>
        </w:tc>
        <w:tc>
          <w:tcPr>
            <w:tcW w:w="4786" w:type="dxa"/>
          </w:tcPr>
          <w:p w:rsidR="007B1133" w:rsidRPr="008212FD" w:rsidRDefault="005368B0" w:rsidP="00C66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Процесс, при котором нет передачи тепла между газом и окружающей средой. Изменение объема газа приводит к изменению его давления и температуры</w:t>
            </w:r>
          </w:p>
        </w:tc>
      </w:tr>
      <w:tr w:rsidR="007B1133" w:rsidRPr="008212FD" w:rsidTr="007B1133">
        <w:tc>
          <w:tcPr>
            <w:tcW w:w="4785" w:type="dxa"/>
          </w:tcPr>
          <w:p w:rsidR="007B1133" w:rsidRPr="008212FD" w:rsidRDefault="005368B0" w:rsidP="00C66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Гидростатическое равновесие</w:t>
            </w:r>
          </w:p>
        </w:tc>
        <w:tc>
          <w:tcPr>
            <w:tcW w:w="4786" w:type="dxa"/>
          </w:tcPr>
          <w:p w:rsidR="007B1133" w:rsidRPr="008212FD" w:rsidRDefault="005368B0" w:rsidP="00C66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Понятие, используемое в физике для описания равновесия гравитационных сил и направленных в противоположную сторону сил давления среды</w:t>
            </w:r>
          </w:p>
        </w:tc>
      </w:tr>
      <w:tr w:rsidR="007B1133" w:rsidRPr="008212FD" w:rsidTr="007B1133">
        <w:tc>
          <w:tcPr>
            <w:tcW w:w="4785" w:type="dxa"/>
          </w:tcPr>
          <w:p w:rsidR="007B1133" w:rsidRPr="008212FD" w:rsidRDefault="00853799" w:rsidP="00C66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Гомановский</w:t>
            </w:r>
            <w:proofErr w:type="spellEnd"/>
            <w:r w:rsidRPr="008212FD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</w:p>
        </w:tc>
        <w:tc>
          <w:tcPr>
            <w:tcW w:w="4786" w:type="dxa"/>
          </w:tcPr>
          <w:p w:rsidR="007B1133" w:rsidRPr="008212FD" w:rsidRDefault="00B55C5B" w:rsidP="00C66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FD">
              <w:rPr>
                <w:rFonts w:ascii="Times New Roman" w:hAnsi="Times New Roman" w:cs="Times New Roman"/>
                <w:sz w:val="24"/>
                <w:szCs w:val="24"/>
              </w:rPr>
              <w:t>Эллиптическая орбита, используемая для перехода между двумя другими орбитами, обычно находящимися в одной плоскости.</w:t>
            </w:r>
          </w:p>
        </w:tc>
      </w:tr>
    </w:tbl>
    <w:p w:rsidR="007B1133" w:rsidRPr="008212FD" w:rsidRDefault="007B113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133" w:rsidRPr="008212FD" w:rsidRDefault="007B113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133" w:rsidRPr="008212FD" w:rsidRDefault="007B113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br w:type="page"/>
      </w:r>
    </w:p>
    <w:p w:rsidR="007B1133" w:rsidRPr="008212FD" w:rsidRDefault="007B1133" w:rsidP="00633AC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4346744"/>
      <w:r w:rsidRPr="008212FD">
        <w:rPr>
          <w:rFonts w:ascii="Times New Roman" w:hAnsi="Times New Roman" w:cs="Times New Roman"/>
          <w:color w:val="auto"/>
          <w:sz w:val="24"/>
          <w:szCs w:val="24"/>
        </w:rPr>
        <w:lastRenderedPageBreak/>
        <w:t>П</w:t>
      </w:r>
      <w:r w:rsidR="003A3AF3" w:rsidRPr="008212FD">
        <w:rPr>
          <w:rFonts w:ascii="Times New Roman" w:hAnsi="Times New Roman" w:cs="Times New Roman"/>
          <w:color w:val="auto"/>
          <w:sz w:val="24"/>
          <w:szCs w:val="24"/>
        </w:rPr>
        <w:t>ЕРЕЧЕНЬ СОКРАЩЕНИЙ И ОПРЕДЕЛЕНИЙ</w:t>
      </w:r>
      <w:bookmarkEnd w:id="3"/>
    </w:p>
    <w:p w:rsidR="007B1133" w:rsidRPr="008212FD" w:rsidRDefault="007B113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133" w:rsidRDefault="007B113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В настоящем отчете о научно-исследовательской работе применяют</w:t>
      </w:r>
      <w:r w:rsidR="004772E2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</w:rPr>
        <w:t>следующие сокращения с соответствующими определениями:</w:t>
      </w:r>
    </w:p>
    <w:p w:rsidR="00C665D5" w:rsidRDefault="00C665D5" w:rsidP="00C66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SP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Kerbal</w:t>
      </w:r>
      <w:proofErr w:type="spellEnd"/>
      <w:r w:rsidRPr="008212FD">
        <w:rPr>
          <w:rFonts w:ascii="Times New Roman" w:hAnsi="Times New Roman" w:cs="Times New Roman"/>
          <w:sz w:val="24"/>
          <w:szCs w:val="24"/>
          <w:lang w:val="en-US"/>
        </w:rPr>
        <w:t xml:space="preserve"> Space Program</w:t>
      </w:r>
    </w:p>
    <w:p w:rsidR="00C665D5" w:rsidRDefault="00C665D5" w:rsidP="00C66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 – </w:t>
      </w:r>
      <w:r w:rsidRPr="008212FD">
        <w:rPr>
          <w:rFonts w:ascii="Times New Roman" w:hAnsi="Times New Roman" w:cs="Times New Roman"/>
          <w:sz w:val="24"/>
          <w:szCs w:val="24"/>
        </w:rPr>
        <w:t>Спускаемый аппарат</w:t>
      </w:r>
    </w:p>
    <w:p w:rsidR="00C665D5" w:rsidRDefault="00C665D5" w:rsidP="00C66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С – </w:t>
      </w:r>
      <w:r w:rsidRPr="008212FD">
        <w:rPr>
          <w:rFonts w:ascii="Times New Roman" w:hAnsi="Times New Roman" w:cs="Times New Roman"/>
          <w:sz w:val="24"/>
          <w:szCs w:val="24"/>
        </w:rPr>
        <w:t>Автоматическая межпланетная станция</w:t>
      </w:r>
    </w:p>
    <w:p w:rsidR="00C665D5" w:rsidRPr="00C665D5" w:rsidRDefault="00C665D5" w:rsidP="00C66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С – </w:t>
      </w:r>
      <w:r w:rsidRPr="008212FD">
        <w:rPr>
          <w:rFonts w:ascii="Times New Roman" w:hAnsi="Times New Roman" w:cs="Times New Roman"/>
          <w:sz w:val="24"/>
          <w:szCs w:val="24"/>
        </w:rPr>
        <w:t>Система атмосферного сброса</w:t>
      </w:r>
    </w:p>
    <w:p w:rsidR="00E54202" w:rsidRPr="008212FD" w:rsidRDefault="00E54202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202" w:rsidRPr="008212FD" w:rsidRDefault="00E54202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2F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A61DE" w:rsidRPr="008212FD" w:rsidRDefault="00E54202" w:rsidP="00633AC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54346745"/>
      <w:r w:rsidRPr="008212FD"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r w:rsidR="003A3AF3" w:rsidRPr="008212FD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4"/>
    </w:p>
    <w:p w:rsidR="00B30D66" w:rsidRPr="008212FD" w:rsidRDefault="009A61DE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Венера – одна из таинственных планет Солнечной системы</w:t>
      </w:r>
      <w:r w:rsidR="00224235" w:rsidRPr="00224235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8212FD">
        <w:rPr>
          <w:rFonts w:ascii="Times New Roman" w:hAnsi="Times New Roman" w:cs="Times New Roman"/>
          <w:sz w:val="24"/>
          <w:szCs w:val="24"/>
        </w:rPr>
        <w:t>. Находясь второй по сч</w:t>
      </w:r>
      <w:r w:rsidR="008C6643" w:rsidRPr="008212FD">
        <w:rPr>
          <w:rFonts w:ascii="Times New Roman" w:hAnsi="Times New Roman" w:cs="Times New Roman"/>
          <w:sz w:val="24"/>
          <w:szCs w:val="24"/>
        </w:rPr>
        <w:t>е</w:t>
      </w:r>
      <w:r w:rsidRPr="008212FD">
        <w:rPr>
          <w:rFonts w:ascii="Times New Roman" w:hAnsi="Times New Roman" w:cs="Times New Roman"/>
          <w:sz w:val="24"/>
          <w:szCs w:val="24"/>
        </w:rPr>
        <w:t xml:space="preserve">ту от Солнца, </w:t>
      </w:r>
      <w:r w:rsidR="005C7C1C" w:rsidRPr="008212FD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8212FD">
        <w:rPr>
          <w:rFonts w:ascii="Times New Roman" w:hAnsi="Times New Roman" w:cs="Times New Roman"/>
          <w:sz w:val="24"/>
          <w:szCs w:val="24"/>
        </w:rPr>
        <w:t>она</w:t>
      </w:r>
      <w:r w:rsidR="005C7C1C" w:rsidRPr="008212FD">
        <w:rPr>
          <w:rFonts w:ascii="Times New Roman" w:hAnsi="Times New Roman" w:cs="Times New Roman"/>
          <w:sz w:val="24"/>
          <w:szCs w:val="24"/>
        </w:rPr>
        <w:t>, а не Меркурий,</w:t>
      </w:r>
      <w:r w:rsidRPr="008212FD">
        <w:rPr>
          <w:rFonts w:ascii="Times New Roman" w:hAnsi="Times New Roman" w:cs="Times New Roman"/>
          <w:sz w:val="24"/>
          <w:szCs w:val="24"/>
        </w:rPr>
        <w:t xml:space="preserve"> является самой горячей</w:t>
      </w:r>
      <w:r w:rsidR="00BA63E8">
        <w:rPr>
          <w:rFonts w:ascii="Times New Roman" w:hAnsi="Times New Roman" w:cs="Times New Roman"/>
          <w:sz w:val="24"/>
          <w:szCs w:val="24"/>
        </w:rPr>
        <w:t>.</w:t>
      </w:r>
    </w:p>
    <w:p w:rsidR="00B30D66" w:rsidRPr="00224235" w:rsidRDefault="005C7C1C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="00B30D66" w:rsidRPr="008212FD">
        <w:rPr>
          <w:rFonts w:ascii="Times New Roman" w:hAnsi="Times New Roman" w:cs="Times New Roman"/>
          <w:sz w:val="24"/>
          <w:szCs w:val="24"/>
        </w:rPr>
        <w:t xml:space="preserve">В настоящий момент продолжается изучение Венеры: </w:t>
      </w:r>
      <w:proofErr w:type="spellStart"/>
      <w:r w:rsidR="00B30D66" w:rsidRPr="008212FD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B30D66" w:rsidRPr="008212FD">
        <w:rPr>
          <w:rFonts w:ascii="Times New Roman" w:hAnsi="Times New Roman" w:cs="Times New Roman"/>
          <w:sz w:val="24"/>
          <w:szCs w:val="24"/>
        </w:rPr>
        <w:t xml:space="preserve"> заявил</w:t>
      </w:r>
      <w:r w:rsidR="00224235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224235" w:rsidRPr="002242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63E8" w:rsidRPr="00BA63E8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B30D66" w:rsidRPr="008212FD">
        <w:rPr>
          <w:rFonts w:ascii="Times New Roman" w:hAnsi="Times New Roman" w:cs="Times New Roman"/>
          <w:sz w:val="24"/>
          <w:szCs w:val="24"/>
        </w:rPr>
        <w:t xml:space="preserve">, </w:t>
      </w:r>
      <w:r w:rsidR="00FF2E70" w:rsidRPr="008212FD">
        <w:rPr>
          <w:rFonts w:ascii="Times New Roman" w:hAnsi="Times New Roman" w:cs="Times New Roman"/>
          <w:sz w:val="24"/>
          <w:szCs w:val="24"/>
        </w:rPr>
        <w:t>что одна</w:t>
      </w:r>
      <w:r w:rsidR="00B30D66" w:rsidRPr="008212FD">
        <w:rPr>
          <w:rFonts w:ascii="Times New Roman" w:hAnsi="Times New Roman" w:cs="Times New Roman"/>
          <w:sz w:val="24"/>
          <w:szCs w:val="24"/>
        </w:rPr>
        <w:t xml:space="preserve"> из задач на 2021-2025 гг. </w:t>
      </w:r>
      <w:r w:rsidR="00FF2E70" w:rsidRPr="008212FD">
        <w:rPr>
          <w:rFonts w:ascii="Times New Roman" w:hAnsi="Times New Roman" w:cs="Times New Roman"/>
          <w:sz w:val="24"/>
          <w:szCs w:val="24"/>
        </w:rPr>
        <w:t>предполагает</w:t>
      </w:r>
      <w:r w:rsidR="00B30D66" w:rsidRPr="008212FD">
        <w:rPr>
          <w:rFonts w:ascii="Times New Roman" w:hAnsi="Times New Roman" w:cs="Times New Roman"/>
          <w:sz w:val="24"/>
          <w:szCs w:val="24"/>
        </w:rPr>
        <w:t xml:space="preserve"> участие не менее чем в 2 миссиях в рамках международной кооперации по исследованию планет Солнечной системы, в том числе Венеры. Планируется отправка станции «Венера-Д»</w:t>
      </w:r>
      <w:r w:rsidR="00224235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224235" w:rsidRPr="002242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A63E8" w:rsidRPr="00BA63E8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B30D66" w:rsidRPr="008212FD">
        <w:rPr>
          <w:rFonts w:ascii="Times New Roman" w:hAnsi="Times New Roman" w:cs="Times New Roman"/>
          <w:sz w:val="24"/>
          <w:szCs w:val="24"/>
        </w:rPr>
        <w:t xml:space="preserve"> со спутником планеты и зондом, который должен проработать на поверхности планеты не менее месяца, а также комплекс «Венера-</w:t>
      </w:r>
      <w:proofErr w:type="spellStart"/>
      <w:r w:rsidR="00B30D66" w:rsidRPr="008212FD">
        <w:rPr>
          <w:rFonts w:ascii="Times New Roman" w:hAnsi="Times New Roman" w:cs="Times New Roman"/>
          <w:sz w:val="24"/>
          <w:szCs w:val="24"/>
        </w:rPr>
        <w:t>Глоб</w:t>
      </w:r>
      <w:proofErr w:type="spellEnd"/>
      <w:r w:rsidR="00B30D66" w:rsidRPr="008212FD">
        <w:rPr>
          <w:rFonts w:ascii="Times New Roman" w:hAnsi="Times New Roman" w:cs="Times New Roman"/>
          <w:sz w:val="24"/>
          <w:szCs w:val="24"/>
        </w:rPr>
        <w:t>»</w:t>
      </w:r>
      <w:r w:rsidR="00224235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224235" w:rsidRPr="0022423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A63E8" w:rsidRPr="00BA63E8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B30D66" w:rsidRPr="008212FD">
        <w:rPr>
          <w:rFonts w:ascii="Times New Roman" w:hAnsi="Times New Roman" w:cs="Times New Roman"/>
          <w:sz w:val="24"/>
          <w:szCs w:val="24"/>
        </w:rPr>
        <w:t xml:space="preserve"> из орбитального спутника и нескольких спускаемых модулей. Иные страны также вовлечены в изучение планеты:</w:t>
      </w:r>
      <w:r w:rsidR="00224235" w:rsidRPr="00224235">
        <w:rPr>
          <w:rFonts w:ascii="Times New Roman" w:hAnsi="Times New Roman" w:cs="Times New Roman"/>
          <w:sz w:val="24"/>
          <w:szCs w:val="24"/>
          <w:vertAlign w:val="superscript"/>
        </w:rPr>
        <w:t>[5</w:t>
      </w:r>
      <w:r w:rsidR="00BA63E8" w:rsidRPr="00224235">
        <w:rPr>
          <w:rFonts w:ascii="Times New Roman" w:hAnsi="Times New Roman" w:cs="Times New Roman"/>
          <w:sz w:val="24"/>
          <w:szCs w:val="24"/>
          <w:vertAlign w:val="superscript"/>
        </w:rPr>
        <w:t>][</w:t>
      </w:r>
      <w:r w:rsidR="00224235" w:rsidRPr="0022423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A63E8" w:rsidRPr="00224235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2242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7]</w:t>
      </w:r>
    </w:p>
    <w:p w:rsidR="00B30D66" w:rsidRPr="008212FD" w:rsidRDefault="00B30D66" w:rsidP="00633AC7">
      <w:pPr>
        <w:pStyle w:val="a9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2FD">
        <w:rPr>
          <w:rFonts w:ascii="Times New Roman" w:hAnsi="Times New Roman" w:cs="Times New Roman"/>
          <w:sz w:val="24"/>
          <w:szCs w:val="24"/>
        </w:rPr>
        <w:t>Индийская</w:t>
      </w:r>
      <w:proofErr w:type="gramEnd"/>
      <w:r w:rsidRPr="008212FD">
        <w:rPr>
          <w:rFonts w:ascii="Times New Roman" w:hAnsi="Times New Roman" w:cs="Times New Roman"/>
          <w:sz w:val="24"/>
          <w:szCs w:val="24"/>
        </w:rPr>
        <w:t xml:space="preserve"> IS</w:t>
      </w:r>
      <w:r w:rsidR="00BA63E8">
        <w:rPr>
          <w:rFonts w:ascii="Times New Roman" w:hAnsi="Times New Roman" w:cs="Times New Roman"/>
          <w:sz w:val="24"/>
          <w:szCs w:val="24"/>
        </w:rPr>
        <w:t>RO планирует миссию «Шукраян-1»</w:t>
      </w:r>
      <w:r w:rsidR="00BA63E8" w:rsidRPr="00BA63E8">
        <w:rPr>
          <w:rFonts w:ascii="Times New Roman" w:hAnsi="Times New Roman" w:cs="Times New Roman"/>
          <w:sz w:val="24"/>
          <w:szCs w:val="24"/>
        </w:rPr>
        <w:t>.</w:t>
      </w:r>
    </w:p>
    <w:p w:rsidR="00B30D66" w:rsidRPr="008212FD" w:rsidRDefault="00B30D66" w:rsidP="00633AC7">
      <w:pPr>
        <w:pStyle w:val="a9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12FD">
        <w:rPr>
          <w:rFonts w:ascii="Times New Roman" w:hAnsi="Times New Roman" w:cs="Times New Roman"/>
          <w:sz w:val="24"/>
          <w:szCs w:val="24"/>
        </w:rPr>
        <w:t>Американаское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 НАСА проектирует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венероход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 AREE, проекты DAVINCI+ и VERITAS. Частная космическая компания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Rocket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 планирует в 2025 году запустить свой зонд.</w:t>
      </w:r>
    </w:p>
    <w:p w:rsidR="00B30D66" w:rsidRPr="008212FD" w:rsidRDefault="00B30D66" w:rsidP="00633AC7">
      <w:pPr>
        <w:pStyle w:val="a9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 xml:space="preserve">Европейское ЕКА — аппарат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EnVision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</w:t>
      </w:r>
    </w:p>
    <w:p w:rsidR="009A61DE" w:rsidRPr="008212FD" w:rsidRDefault="00FF2E70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На данный момент имеются данные о температуре, плотности, давлении, химическом составе атмосферы, грунте и многом другом</w:t>
      </w:r>
      <w:r w:rsidR="00BA63E8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224235" w:rsidRPr="0022423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BA63E8" w:rsidRPr="00BA63E8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8212FD">
        <w:rPr>
          <w:rFonts w:ascii="Times New Roman" w:hAnsi="Times New Roman" w:cs="Times New Roman"/>
          <w:sz w:val="24"/>
          <w:szCs w:val="24"/>
        </w:rPr>
        <w:t xml:space="preserve">. В наличии даже черно-белые и цветные фотографии поверхности планеты и запись звука. </w:t>
      </w:r>
      <w:r w:rsidR="005C7C1C" w:rsidRPr="008212FD">
        <w:rPr>
          <w:rFonts w:ascii="Times New Roman" w:hAnsi="Times New Roman" w:cs="Times New Roman"/>
          <w:sz w:val="24"/>
          <w:szCs w:val="24"/>
        </w:rPr>
        <w:t>Но это было изв</w:t>
      </w:r>
      <w:r w:rsidRPr="008212FD">
        <w:rPr>
          <w:rFonts w:ascii="Times New Roman" w:hAnsi="Times New Roman" w:cs="Times New Roman"/>
          <w:sz w:val="24"/>
          <w:szCs w:val="24"/>
        </w:rPr>
        <w:t xml:space="preserve">естно не всегда. </w:t>
      </w:r>
      <w:r w:rsidR="005C7C1C" w:rsidRPr="008212FD">
        <w:rPr>
          <w:rFonts w:ascii="Times New Roman" w:hAnsi="Times New Roman" w:cs="Times New Roman"/>
          <w:sz w:val="24"/>
          <w:szCs w:val="24"/>
        </w:rPr>
        <w:t>До 1970 года человечество ещ</w:t>
      </w:r>
      <w:r w:rsidR="008C6643" w:rsidRPr="008212FD">
        <w:rPr>
          <w:rFonts w:ascii="Times New Roman" w:hAnsi="Times New Roman" w:cs="Times New Roman"/>
          <w:sz w:val="24"/>
          <w:szCs w:val="24"/>
        </w:rPr>
        <w:t>е</w:t>
      </w:r>
      <w:r w:rsidR="005C7C1C" w:rsidRPr="008212FD">
        <w:rPr>
          <w:rFonts w:ascii="Times New Roman" w:hAnsi="Times New Roman" w:cs="Times New Roman"/>
          <w:sz w:val="24"/>
          <w:szCs w:val="24"/>
        </w:rPr>
        <w:t xml:space="preserve"> не ведало той полнотой знаний, которая имеется сейчас, и активно изучало космос в период «Космической гонки».</w:t>
      </w:r>
    </w:p>
    <w:p w:rsidR="005C7C1C" w:rsidRPr="008212FD" w:rsidRDefault="005C7C1C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Главная цель миссии «Венера-7», запущенной Советским Союзом в 1970 году, заключалась</w:t>
      </w:r>
      <w:r w:rsidR="00FF2E70" w:rsidRPr="008212FD">
        <w:rPr>
          <w:rFonts w:ascii="Times New Roman" w:hAnsi="Times New Roman" w:cs="Times New Roman"/>
          <w:sz w:val="24"/>
          <w:szCs w:val="24"/>
        </w:rPr>
        <w:t xml:space="preserve"> в исследовании атмосферы</w:t>
      </w:r>
      <w:r w:rsidR="00224235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224235" w:rsidRPr="00224235">
        <w:rPr>
          <w:rFonts w:ascii="Times New Roman" w:hAnsi="Times New Roman" w:cs="Times New Roman"/>
          <w:sz w:val="24"/>
          <w:szCs w:val="24"/>
          <w:vertAlign w:val="superscript"/>
        </w:rPr>
        <w:t>9]</w:t>
      </w:r>
      <w:r w:rsidRPr="008212FD">
        <w:rPr>
          <w:rFonts w:ascii="Times New Roman" w:hAnsi="Times New Roman" w:cs="Times New Roman"/>
          <w:sz w:val="24"/>
          <w:szCs w:val="24"/>
        </w:rPr>
        <w:t>. Венера-7 стала первым аппаратом, осуществившим мягкую посадку на планету и отправившим домой ценные научные данные</w:t>
      </w:r>
      <w:r w:rsidR="00224235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224235" w:rsidRPr="00224235">
        <w:rPr>
          <w:rFonts w:ascii="Times New Roman" w:hAnsi="Times New Roman" w:cs="Times New Roman"/>
          <w:sz w:val="24"/>
          <w:szCs w:val="24"/>
          <w:vertAlign w:val="superscript"/>
        </w:rPr>
        <w:t>10][11][12]</w:t>
      </w:r>
      <w:r w:rsidRPr="008212FD">
        <w:rPr>
          <w:rFonts w:ascii="Times New Roman" w:hAnsi="Times New Roman" w:cs="Times New Roman"/>
          <w:sz w:val="24"/>
          <w:szCs w:val="24"/>
        </w:rPr>
        <w:t>. Эти данные стали ключевым шагом в понимании и изучении атмосферных условий Венеры: оказалось, что давление у поверхности Венеры составляет 90±15 атмосфер, а температура — 475°±20</w:t>
      </w:r>
      <w:proofErr w:type="gramStart"/>
      <w:r w:rsidRPr="008212FD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224235" w:rsidRPr="00224235">
        <w:rPr>
          <w:rFonts w:ascii="Times New Roman" w:hAnsi="Times New Roman" w:cs="Times New Roman"/>
          <w:sz w:val="24"/>
          <w:szCs w:val="24"/>
          <w:vertAlign w:val="superscript"/>
        </w:rPr>
        <w:t>[13]</w:t>
      </w:r>
      <w:r w:rsidRPr="008212FD">
        <w:rPr>
          <w:rFonts w:ascii="Times New Roman" w:hAnsi="Times New Roman" w:cs="Times New Roman"/>
          <w:sz w:val="24"/>
          <w:szCs w:val="24"/>
        </w:rPr>
        <w:t>.</w:t>
      </w:r>
    </w:p>
    <w:p w:rsidR="001C584B" w:rsidRPr="008212FD" w:rsidRDefault="001C584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Наша команда избрала именно эту миссию из-за е</w:t>
      </w:r>
      <w:r w:rsidR="008C6643" w:rsidRPr="008212FD">
        <w:rPr>
          <w:rFonts w:ascii="Times New Roman" w:hAnsi="Times New Roman" w:cs="Times New Roman"/>
          <w:sz w:val="24"/>
          <w:szCs w:val="24"/>
        </w:rPr>
        <w:t>е</w:t>
      </w:r>
      <w:r w:rsidRPr="008212FD">
        <w:rPr>
          <w:rFonts w:ascii="Times New Roman" w:hAnsi="Times New Roman" w:cs="Times New Roman"/>
          <w:sz w:val="24"/>
          <w:szCs w:val="24"/>
        </w:rPr>
        <w:t xml:space="preserve"> комплексности, уникальности и большой исторической значимости</w:t>
      </w:r>
      <w:r w:rsidR="00224235" w:rsidRPr="00224235">
        <w:rPr>
          <w:rFonts w:ascii="Times New Roman" w:hAnsi="Times New Roman" w:cs="Times New Roman"/>
          <w:sz w:val="24"/>
          <w:szCs w:val="24"/>
          <w:vertAlign w:val="superscript"/>
        </w:rPr>
        <w:t>[14][15][16][17]</w:t>
      </w:r>
      <w:r w:rsidRPr="008212FD">
        <w:rPr>
          <w:rFonts w:ascii="Times New Roman" w:hAnsi="Times New Roman" w:cs="Times New Roman"/>
          <w:sz w:val="24"/>
          <w:szCs w:val="24"/>
        </w:rPr>
        <w:t>. В данной исследовательской работе будет представлена симуляция полета АМС «Венера-7». Используя имеющиеся на текущий момент данные</w:t>
      </w:r>
      <w:r w:rsidR="00224235" w:rsidRPr="00224235">
        <w:rPr>
          <w:rFonts w:ascii="Times New Roman" w:hAnsi="Times New Roman" w:cs="Times New Roman"/>
          <w:sz w:val="24"/>
          <w:szCs w:val="24"/>
          <w:vertAlign w:val="superscript"/>
        </w:rPr>
        <w:t>[18]</w:t>
      </w:r>
      <w:r w:rsidR="0065772B" w:rsidRPr="0065772B">
        <w:rPr>
          <w:rFonts w:ascii="Times New Roman" w:hAnsi="Times New Roman" w:cs="Times New Roman"/>
          <w:sz w:val="24"/>
          <w:szCs w:val="24"/>
          <w:vertAlign w:val="superscript"/>
        </w:rPr>
        <w:t>[19][20]</w:t>
      </w:r>
      <w:r w:rsidRPr="008212FD">
        <w:rPr>
          <w:rFonts w:ascii="Times New Roman" w:hAnsi="Times New Roman" w:cs="Times New Roman"/>
          <w:sz w:val="24"/>
          <w:szCs w:val="24"/>
        </w:rPr>
        <w:t xml:space="preserve"> и научные сведения, наша команда углубится в изучение пол</w:t>
      </w:r>
      <w:r w:rsidR="008C6643" w:rsidRPr="008212FD">
        <w:rPr>
          <w:rFonts w:ascii="Times New Roman" w:hAnsi="Times New Roman" w:cs="Times New Roman"/>
          <w:sz w:val="24"/>
          <w:szCs w:val="24"/>
        </w:rPr>
        <w:t>е</w:t>
      </w:r>
      <w:r w:rsidRPr="008212FD">
        <w:rPr>
          <w:rFonts w:ascii="Times New Roman" w:hAnsi="Times New Roman" w:cs="Times New Roman"/>
          <w:sz w:val="24"/>
          <w:szCs w:val="24"/>
        </w:rPr>
        <w:t>та для составления физической и математической моделей.</w:t>
      </w:r>
    </w:p>
    <w:p w:rsidR="0037378A" w:rsidRPr="008212FD" w:rsidRDefault="001C584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В итоге наше исследование позволит пролить свет на миссию «Венера-7». Мы надеемся, что результаты данной работы будут интересны и полезны для студенческого сообщества и поспособствуют дальнейшим исследованиям этой загадочной и таинственной планеты.</w:t>
      </w:r>
      <w:r w:rsidR="0037378A" w:rsidRPr="008212FD">
        <w:rPr>
          <w:rFonts w:ascii="Times New Roman" w:hAnsi="Times New Roman" w:cs="Times New Roman"/>
          <w:sz w:val="24"/>
          <w:szCs w:val="24"/>
        </w:rPr>
        <w:br w:type="page"/>
      </w:r>
    </w:p>
    <w:p w:rsidR="0037378A" w:rsidRPr="008212FD" w:rsidRDefault="0037378A" w:rsidP="00633AC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54346746"/>
      <w:r w:rsidRPr="008212FD">
        <w:rPr>
          <w:rFonts w:ascii="Times New Roman" w:hAnsi="Times New Roman" w:cs="Times New Roman"/>
          <w:color w:val="auto"/>
          <w:sz w:val="24"/>
          <w:szCs w:val="24"/>
        </w:rPr>
        <w:lastRenderedPageBreak/>
        <w:t>О</w:t>
      </w:r>
      <w:r w:rsidR="003A3AF3" w:rsidRPr="008212FD">
        <w:rPr>
          <w:rFonts w:ascii="Times New Roman" w:hAnsi="Times New Roman" w:cs="Times New Roman"/>
          <w:color w:val="auto"/>
          <w:sz w:val="24"/>
          <w:szCs w:val="24"/>
        </w:rPr>
        <w:t>СНОВНАЯ ЧАСТЬ</w:t>
      </w:r>
      <w:bookmarkEnd w:id="5"/>
    </w:p>
    <w:p w:rsidR="007332D7" w:rsidRPr="008212FD" w:rsidRDefault="00CB5780" w:rsidP="00633AC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54346747"/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332D7" w:rsidRPr="008212FD">
        <w:rPr>
          <w:rFonts w:ascii="Times New Roman" w:hAnsi="Times New Roman" w:cs="Times New Roman"/>
          <w:color w:val="auto"/>
          <w:sz w:val="24"/>
          <w:szCs w:val="24"/>
        </w:rPr>
        <w:t xml:space="preserve"> Разработка математической модели.</w:t>
      </w:r>
      <w:bookmarkEnd w:id="6"/>
    </w:p>
    <w:p w:rsidR="007332D7" w:rsidRPr="008212FD" w:rsidRDefault="007332D7" w:rsidP="00633A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212FD">
        <w:rPr>
          <w:rFonts w:ascii="Times New Roman" w:hAnsi="Times New Roman" w:cs="Times New Roman"/>
          <w:color w:val="000000"/>
          <w:sz w:val="24"/>
          <w:szCs w:val="24"/>
        </w:rPr>
        <w:t>Радион</w:t>
      </w:r>
      <w:proofErr w:type="spellEnd"/>
      <w:r w:rsidRPr="008212FD">
        <w:rPr>
          <w:rFonts w:ascii="Times New Roman" w:hAnsi="Times New Roman" w:cs="Times New Roman"/>
          <w:color w:val="000000"/>
          <w:sz w:val="24"/>
          <w:szCs w:val="24"/>
        </w:rPr>
        <w:t xml:space="preserve"> Никита Алексеевич, физик и математик команды </w:t>
      </w:r>
      <w:proofErr w:type="gramStart"/>
      <w:r w:rsidRPr="008212FD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proofErr w:type="gramEnd"/>
      <w:r w:rsidRPr="008212FD">
        <w:rPr>
          <w:rFonts w:ascii="Times New Roman" w:hAnsi="Times New Roman" w:cs="Times New Roman"/>
          <w:color w:val="000000"/>
          <w:sz w:val="24"/>
          <w:szCs w:val="24"/>
        </w:rPr>
        <w:t xml:space="preserve">ВАРКТ, при </w:t>
      </w:r>
      <w:r w:rsidR="004E21D1" w:rsidRPr="008212FD">
        <w:rPr>
          <w:rFonts w:ascii="Times New Roman" w:hAnsi="Times New Roman" w:cs="Times New Roman"/>
          <w:color w:val="000000"/>
          <w:sz w:val="24"/>
          <w:szCs w:val="24"/>
        </w:rPr>
        <w:t>поддержке Федоровой Екатерины Васильевны, математика и составителя отч</w:t>
      </w:r>
      <w:r w:rsidR="008C6643" w:rsidRPr="008212F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E21D1" w:rsidRPr="008212FD">
        <w:rPr>
          <w:rFonts w:ascii="Times New Roman" w:hAnsi="Times New Roman" w:cs="Times New Roman"/>
          <w:color w:val="000000"/>
          <w:sz w:val="24"/>
          <w:szCs w:val="24"/>
        </w:rPr>
        <w:t xml:space="preserve">та команды </w:t>
      </w:r>
      <w:r w:rsidR="004E21D1" w:rsidRPr="008212FD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="004E21D1" w:rsidRPr="008212FD">
        <w:rPr>
          <w:rFonts w:ascii="Times New Roman" w:hAnsi="Times New Roman" w:cs="Times New Roman"/>
          <w:color w:val="000000"/>
          <w:sz w:val="24"/>
          <w:szCs w:val="24"/>
        </w:rPr>
        <w:t xml:space="preserve">ВАРКТ, </w:t>
      </w:r>
      <w:r w:rsidR="004E21D1" w:rsidRPr="008212FD">
        <w:rPr>
          <w:rFonts w:ascii="Times New Roman" w:hAnsi="Times New Roman" w:cs="Times New Roman"/>
          <w:sz w:val="24"/>
          <w:szCs w:val="24"/>
        </w:rPr>
        <w:t>разработал физическую и математическую модель.</w:t>
      </w:r>
    </w:p>
    <w:p w:rsidR="004E21D1" w:rsidRPr="008212FD" w:rsidRDefault="004E21D1" w:rsidP="00633A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Будем считать ракету за материальную точку.</w:t>
      </w:r>
    </w:p>
    <w:p w:rsidR="004E21D1" w:rsidRPr="008212FD" w:rsidRDefault="004E21D1" w:rsidP="00633A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Стартовая масса: 1180 кг</w:t>
      </w:r>
    </w:p>
    <w:p w:rsidR="004E21D1" w:rsidRPr="008212FD" w:rsidRDefault="004E21D1" w:rsidP="00633A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Масса полезного груза: 500 кг</w:t>
      </w:r>
    </w:p>
    <w:p w:rsidR="004E21D1" w:rsidRPr="008212FD" w:rsidRDefault="0097428C" w:rsidP="00DC67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</w:t>
      </w:r>
      <w:r w:rsidR="004E21D1" w:rsidRPr="008212FD">
        <w:rPr>
          <w:rFonts w:ascii="Times New Roman" w:hAnsi="Times New Roman" w:cs="Times New Roman"/>
          <w:sz w:val="24"/>
          <w:szCs w:val="24"/>
        </w:rPr>
        <w:t xml:space="preserve">во ускорений </w:t>
      </w:r>
      <w:r>
        <w:rPr>
          <w:rFonts w:ascii="Times New Roman" w:hAnsi="Times New Roman" w:cs="Times New Roman"/>
          <w:sz w:val="24"/>
          <w:szCs w:val="24"/>
        </w:rPr>
        <w:t xml:space="preserve">на каждой ступени: 1-я ступень </w:t>
      </w:r>
      <w:r w:rsidRPr="008212FD">
        <w:rPr>
          <w:rFonts w:ascii="Times New Roman" w:hAnsi="Times New Roman" w:cs="Times New Roman"/>
          <w:sz w:val="24"/>
          <w:szCs w:val="24"/>
        </w:rPr>
        <w:t>–</w:t>
      </w:r>
      <w:r w:rsidR="004E21D1" w:rsidRPr="008212FD">
        <w:rPr>
          <w:rFonts w:ascii="Times New Roman" w:hAnsi="Times New Roman" w:cs="Times New Roman"/>
          <w:sz w:val="24"/>
          <w:szCs w:val="24"/>
        </w:rPr>
        <w:t xml:space="preserve"> 5; 2-я</w:t>
      </w:r>
      <w:r>
        <w:rPr>
          <w:rFonts w:ascii="Times New Roman" w:hAnsi="Times New Roman" w:cs="Times New Roman"/>
          <w:sz w:val="24"/>
          <w:szCs w:val="24"/>
        </w:rPr>
        <w:t xml:space="preserve"> ступень </w:t>
      </w:r>
      <w:r w:rsidRPr="008212FD">
        <w:rPr>
          <w:rFonts w:ascii="Times New Roman" w:hAnsi="Times New Roman" w:cs="Times New Roman"/>
          <w:sz w:val="24"/>
          <w:szCs w:val="24"/>
        </w:rPr>
        <w:t>–</w:t>
      </w:r>
      <w:r w:rsidR="004E21D1" w:rsidRPr="008212FD">
        <w:rPr>
          <w:rFonts w:ascii="Times New Roman" w:hAnsi="Times New Roman" w:cs="Times New Roman"/>
          <w:sz w:val="24"/>
          <w:szCs w:val="24"/>
        </w:rPr>
        <w:t xml:space="preserve"> 4; 3-я ступень – 4</w:t>
      </w:r>
    </w:p>
    <w:p w:rsidR="004E21D1" w:rsidRPr="008212FD" w:rsidRDefault="00C117E3" w:rsidP="00DC6746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54346748"/>
      <w:r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="00CB57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21D1" w:rsidRPr="008212FD">
        <w:rPr>
          <w:rFonts w:ascii="Times New Roman" w:hAnsi="Times New Roman" w:cs="Times New Roman"/>
          <w:color w:val="auto"/>
          <w:sz w:val="24"/>
          <w:szCs w:val="24"/>
        </w:rPr>
        <w:t>Физическая модель</w:t>
      </w:r>
      <w:bookmarkEnd w:id="7"/>
    </w:p>
    <w:p w:rsidR="004E21D1" w:rsidRPr="008212FD" w:rsidRDefault="004E21D1" w:rsidP="00DC67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28C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97428C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97428C">
        <w:rPr>
          <w:rFonts w:ascii="Times New Roman" w:hAnsi="Times New Roman" w:cs="Times New Roman"/>
          <w:sz w:val="24"/>
          <w:szCs w:val="24"/>
        </w:rPr>
        <w:t xml:space="preserve">6, 67 </w:t>
      </w:r>
      <w:r w:rsidRPr="0097428C">
        <w:rPr>
          <w:rFonts w:ascii="Cambria Math" w:hAnsi="Cambria Math" w:cs="Cambria Math"/>
          <w:sz w:val="24"/>
          <w:szCs w:val="24"/>
        </w:rPr>
        <w:t>∗</w:t>
      </w:r>
      <w:r w:rsidRPr="0097428C">
        <w:rPr>
          <w:rFonts w:ascii="Times New Roman" w:hAnsi="Times New Roman" w:cs="Times New Roman"/>
          <w:sz w:val="24"/>
          <w:szCs w:val="24"/>
        </w:rPr>
        <w:t xml:space="preserve"> 10</w:t>
      </w:r>
      <w:r w:rsidRPr="0097428C">
        <w:rPr>
          <w:rFonts w:ascii="Times New Roman" w:hAnsi="Times New Roman" w:cs="Times New Roman"/>
          <w:sz w:val="24"/>
          <w:szCs w:val="24"/>
          <w:vertAlign w:val="superscript"/>
        </w:rPr>
        <w:t>−11</w:t>
      </w:r>
      <w:r w:rsidRPr="0097428C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г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</w:rPr>
        <w:t>— универсальная гравитационная постоянная</w:t>
      </w:r>
    </w:p>
    <w:p w:rsidR="004E21D1" w:rsidRPr="008212FD" w:rsidRDefault="004E21D1" w:rsidP="00DC67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28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97428C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97428C">
        <w:rPr>
          <w:rFonts w:ascii="Times New Roman" w:hAnsi="Times New Roman" w:cs="Times New Roman"/>
          <w:sz w:val="24"/>
          <w:szCs w:val="24"/>
        </w:rPr>
        <w:t>6051</w:t>
      </w:r>
      <w:proofErr w:type="gramStart"/>
      <w:r w:rsidRPr="0097428C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97428C">
        <w:rPr>
          <w:rFonts w:ascii="Times New Roman" w:hAnsi="Times New Roman" w:cs="Times New Roman"/>
          <w:i/>
          <w:sz w:val="24"/>
          <w:szCs w:val="24"/>
        </w:rPr>
        <w:t xml:space="preserve"> км </w:t>
      </w:r>
      <w:r w:rsidRPr="008212FD">
        <w:rPr>
          <w:rFonts w:ascii="Times New Roman" w:hAnsi="Times New Roman" w:cs="Times New Roman"/>
          <w:sz w:val="24"/>
          <w:szCs w:val="24"/>
        </w:rPr>
        <w:t>— радиус Венеры</w:t>
      </w:r>
    </w:p>
    <w:p w:rsidR="004E21D1" w:rsidRPr="008212FD" w:rsidRDefault="00057302" w:rsidP="00DC67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28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4E21D1" w:rsidRPr="0097428C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4E21D1" w:rsidRPr="0097428C">
        <w:rPr>
          <w:rFonts w:ascii="Times New Roman" w:hAnsi="Times New Roman" w:cs="Times New Roman"/>
          <w:sz w:val="24"/>
          <w:szCs w:val="24"/>
        </w:rPr>
        <w:t>1, 8</w:t>
      </w:r>
      <w:r w:rsidR="0097428C">
        <w:rPr>
          <w:rFonts w:ascii="Times New Roman" w:hAnsi="Times New Roman" w:cs="Times New Roman"/>
          <w:sz w:val="24"/>
          <w:szCs w:val="24"/>
        </w:rPr>
        <w:t xml:space="preserve"> </w:t>
      </w:r>
      <w:r w:rsidR="0097428C" w:rsidRPr="0097428C">
        <w:rPr>
          <w:rFonts w:ascii="Times New Roman" w:hAnsi="Times New Roman" w:cs="Times New Roman"/>
          <w:i/>
          <w:sz w:val="24"/>
          <w:szCs w:val="24"/>
        </w:rPr>
        <w:t xml:space="preserve">м/с </w:t>
      </w:r>
      <w:r w:rsidR="004E21D1" w:rsidRPr="008212FD">
        <w:rPr>
          <w:rFonts w:ascii="Times New Roman" w:hAnsi="Times New Roman" w:cs="Times New Roman"/>
          <w:sz w:val="24"/>
          <w:szCs w:val="24"/>
        </w:rPr>
        <w:t xml:space="preserve">— скорость вращения Венеры </w:t>
      </w:r>
    </w:p>
    <w:p w:rsidR="004E21D1" w:rsidRPr="008212FD" w:rsidRDefault="004E21D1" w:rsidP="00DC67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28C">
        <w:rPr>
          <w:rFonts w:ascii="Times New Roman" w:hAnsi="Times New Roman" w:cs="Times New Roman"/>
          <w:i/>
          <w:sz w:val="24"/>
          <w:szCs w:val="24"/>
        </w:rPr>
        <w:t>M</w:t>
      </w:r>
      <w:r w:rsidRPr="008212FD">
        <w:rPr>
          <w:rFonts w:ascii="Times New Roman" w:hAnsi="Times New Roman" w:cs="Times New Roman"/>
          <w:sz w:val="24"/>
          <w:szCs w:val="24"/>
        </w:rPr>
        <w:t xml:space="preserve"> = 4, 87 </w:t>
      </w:r>
      <w:r w:rsidRPr="008212FD">
        <w:rPr>
          <w:rFonts w:ascii="Cambria Math" w:hAnsi="Cambria Math" w:cs="Cambria Math"/>
          <w:sz w:val="24"/>
          <w:szCs w:val="24"/>
        </w:rPr>
        <w:t>∗</w:t>
      </w:r>
      <w:r w:rsidRPr="008212FD">
        <w:rPr>
          <w:rFonts w:ascii="Times New Roman" w:hAnsi="Times New Roman" w:cs="Times New Roman"/>
          <w:sz w:val="24"/>
          <w:szCs w:val="24"/>
        </w:rPr>
        <w:t xml:space="preserve"> 10</w:t>
      </w:r>
      <w:r w:rsidR="00B57023" w:rsidRPr="008212FD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="00B57023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="00B57023" w:rsidRPr="0097428C">
        <w:rPr>
          <w:rFonts w:ascii="Times New Roman" w:hAnsi="Times New Roman" w:cs="Times New Roman"/>
          <w:i/>
          <w:sz w:val="24"/>
          <w:szCs w:val="24"/>
        </w:rPr>
        <w:t>кг</w:t>
      </w:r>
      <w:r w:rsidRPr="008212FD">
        <w:rPr>
          <w:rFonts w:ascii="Times New Roman" w:hAnsi="Times New Roman" w:cs="Times New Roman"/>
          <w:sz w:val="24"/>
          <w:szCs w:val="24"/>
        </w:rPr>
        <w:t xml:space="preserve"> — масса Венеры </w:t>
      </w:r>
    </w:p>
    <w:p w:rsidR="004E21D1" w:rsidRPr="008212FD" w:rsidRDefault="004E21D1" w:rsidP="00DC67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28C">
        <w:rPr>
          <w:rFonts w:ascii="Times New Roman" w:hAnsi="Times New Roman" w:cs="Times New Roman"/>
          <w:i/>
          <w:sz w:val="24"/>
          <w:szCs w:val="24"/>
        </w:rPr>
        <w:t>P</w:t>
      </w:r>
      <w:r w:rsidRPr="0097428C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97428C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8212FD">
        <w:rPr>
          <w:rFonts w:ascii="Times New Roman" w:hAnsi="Times New Roman" w:cs="Times New Roman"/>
          <w:sz w:val="24"/>
          <w:szCs w:val="24"/>
        </w:rPr>
        <w:t xml:space="preserve"> 67</w:t>
      </w:r>
      <w:r w:rsidR="00B57023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="00B57023" w:rsidRPr="0097428C">
        <w:rPr>
          <w:rFonts w:ascii="Times New Roman" w:hAnsi="Times New Roman" w:cs="Times New Roman"/>
          <w:i/>
          <w:sz w:val="24"/>
          <w:szCs w:val="24"/>
        </w:rPr>
        <w:t>кг/м</w:t>
      </w:r>
      <w:r w:rsidR="00B57023" w:rsidRPr="0097428C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212FD">
        <w:rPr>
          <w:rFonts w:ascii="Times New Roman" w:hAnsi="Times New Roman" w:cs="Times New Roman"/>
          <w:sz w:val="24"/>
          <w:szCs w:val="24"/>
        </w:rPr>
        <w:t xml:space="preserve"> — плотность атмосферы Венеры </w:t>
      </w:r>
    </w:p>
    <w:p w:rsidR="004E21D1" w:rsidRPr="008212FD" w:rsidRDefault="004E21D1" w:rsidP="00DC67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28C">
        <w:rPr>
          <w:rFonts w:ascii="Times New Roman" w:hAnsi="Times New Roman" w:cs="Times New Roman"/>
          <w:i/>
          <w:sz w:val="24"/>
          <w:szCs w:val="24"/>
        </w:rPr>
        <w:t>P =</w:t>
      </w:r>
      <w:r w:rsidRPr="008212FD">
        <w:rPr>
          <w:rFonts w:ascii="Times New Roman" w:hAnsi="Times New Roman" w:cs="Times New Roman"/>
          <w:sz w:val="24"/>
          <w:szCs w:val="24"/>
        </w:rPr>
        <w:t xml:space="preserve"> 90 </w:t>
      </w:r>
      <w:r w:rsidRPr="0097428C">
        <w:rPr>
          <w:rFonts w:ascii="Times New Roman" w:hAnsi="Times New Roman" w:cs="Times New Roman"/>
          <w:i/>
          <w:sz w:val="24"/>
          <w:szCs w:val="24"/>
        </w:rPr>
        <w:t>бар</w:t>
      </w:r>
      <w:r w:rsidRPr="008212FD">
        <w:rPr>
          <w:rFonts w:ascii="Times New Roman" w:hAnsi="Times New Roman" w:cs="Times New Roman"/>
          <w:sz w:val="24"/>
          <w:szCs w:val="24"/>
        </w:rPr>
        <w:t xml:space="preserve"> — давление атмосферы на поверхность Венеры</w:t>
      </w:r>
    </w:p>
    <w:p w:rsidR="00B57023" w:rsidRPr="008212FD" w:rsidRDefault="00B57023" w:rsidP="00DC67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28C">
        <w:rPr>
          <w:rFonts w:ascii="Times New Roman" w:hAnsi="Times New Roman" w:cs="Times New Roman"/>
          <w:i/>
          <w:sz w:val="24"/>
          <w:szCs w:val="24"/>
        </w:rPr>
        <w:t>T =</w:t>
      </w:r>
      <w:r w:rsidRPr="008212FD">
        <w:rPr>
          <w:rFonts w:ascii="Times New Roman" w:hAnsi="Times New Roman" w:cs="Times New Roman"/>
          <w:sz w:val="24"/>
          <w:szCs w:val="24"/>
        </w:rPr>
        <w:t xml:space="preserve"> 477</w:t>
      </w:r>
      <w:r w:rsidRPr="0097428C">
        <w:rPr>
          <w:rFonts w:ascii="Times New Roman" w:hAnsi="Times New Roman" w:cs="Times New Roman"/>
          <w:i/>
          <w:sz w:val="24"/>
          <w:szCs w:val="24"/>
        </w:rPr>
        <w:t>℃</w:t>
      </w:r>
      <w:r w:rsidRPr="008212FD">
        <w:rPr>
          <w:rFonts w:ascii="Times New Roman" w:hAnsi="Times New Roman" w:cs="Times New Roman"/>
          <w:sz w:val="24"/>
          <w:szCs w:val="24"/>
        </w:rPr>
        <w:t xml:space="preserve"> — температура на поверхности Венеры</w:t>
      </w:r>
    </w:p>
    <w:p w:rsidR="00B57023" w:rsidRPr="008212FD" w:rsidRDefault="00B57023" w:rsidP="00DC67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2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7428C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8212FD">
        <w:rPr>
          <w:rFonts w:ascii="Times New Roman" w:hAnsi="Times New Roman" w:cs="Times New Roman"/>
          <w:sz w:val="24"/>
          <w:szCs w:val="24"/>
        </w:rPr>
        <w:t xml:space="preserve"> = 460234317 </w:t>
      </w:r>
      <w:r w:rsidRPr="0097428C">
        <w:rPr>
          <w:rFonts w:ascii="Times New Roman" w:hAnsi="Times New Roman" w:cs="Times New Roman"/>
          <w:i/>
          <w:sz w:val="24"/>
          <w:szCs w:val="24"/>
        </w:rPr>
        <w:t>км</w:t>
      </w:r>
      <w:r w:rsidRPr="0097428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212FD">
        <w:rPr>
          <w:rFonts w:ascii="Times New Roman" w:hAnsi="Times New Roman" w:cs="Times New Roman"/>
          <w:sz w:val="24"/>
          <w:szCs w:val="24"/>
        </w:rPr>
        <w:t xml:space="preserve"> — площадь парашюта</w:t>
      </w:r>
    </w:p>
    <w:p w:rsidR="00B57023" w:rsidRDefault="00B57023" w:rsidP="00DC67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428C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8212FD">
        <w:rPr>
          <w:rFonts w:ascii="Times New Roman" w:hAnsi="Times New Roman" w:cs="Times New Roman"/>
          <w:sz w:val="24"/>
          <w:szCs w:val="24"/>
        </w:rPr>
        <w:t xml:space="preserve"> = 8</w:t>
      </w:r>
      <w:proofErr w:type="gramStart"/>
      <w:r w:rsidRPr="008212FD">
        <w:rPr>
          <w:rFonts w:ascii="Times New Roman" w:hAnsi="Times New Roman" w:cs="Times New Roman"/>
          <w:sz w:val="24"/>
          <w:szCs w:val="24"/>
        </w:rPr>
        <w:t>,87</w:t>
      </w:r>
      <w:proofErr w:type="gramEnd"/>
      <w:r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Pr="0097428C">
        <w:rPr>
          <w:rFonts w:ascii="Times New Roman" w:hAnsi="Times New Roman" w:cs="Times New Roman"/>
          <w:i/>
          <w:sz w:val="24"/>
          <w:szCs w:val="24"/>
        </w:rPr>
        <w:t>м/с</w:t>
      </w:r>
      <w:r w:rsidRPr="0097428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212FD">
        <w:rPr>
          <w:rFonts w:ascii="Times New Roman" w:hAnsi="Times New Roman" w:cs="Times New Roman"/>
          <w:sz w:val="24"/>
          <w:szCs w:val="24"/>
        </w:rPr>
        <w:t xml:space="preserve"> — ускорение свободного падения</w:t>
      </w:r>
    </w:p>
    <w:p w:rsidR="00CB5780" w:rsidRPr="008212FD" w:rsidRDefault="00CB5780" w:rsidP="00DC67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7023" w:rsidRPr="00CB5780" w:rsidRDefault="00B57023" w:rsidP="00DC6746">
      <w:pPr>
        <w:pStyle w:val="4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B5780">
        <w:rPr>
          <w:rFonts w:ascii="Times New Roman" w:hAnsi="Times New Roman" w:cs="Times New Roman"/>
          <w:i w:val="0"/>
          <w:color w:val="auto"/>
          <w:sz w:val="24"/>
        </w:rPr>
        <w:t>Этап 1: взл</w:t>
      </w:r>
      <w:r w:rsidR="008C6643" w:rsidRPr="00CB5780">
        <w:rPr>
          <w:rFonts w:ascii="Times New Roman" w:hAnsi="Times New Roman" w:cs="Times New Roman"/>
          <w:i w:val="0"/>
          <w:color w:val="auto"/>
          <w:sz w:val="24"/>
        </w:rPr>
        <w:t>е</w:t>
      </w:r>
      <w:r w:rsidRPr="00CB5780">
        <w:rPr>
          <w:rFonts w:ascii="Times New Roman" w:hAnsi="Times New Roman" w:cs="Times New Roman"/>
          <w:i w:val="0"/>
          <w:color w:val="auto"/>
          <w:sz w:val="24"/>
        </w:rPr>
        <w:t>т ракеты-носителя «Молния-М»</w:t>
      </w:r>
    </w:p>
    <w:p w:rsidR="00057302" w:rsidRPr="008212FD" w:rsidRDefault="00202996" w:rsidP="00DC67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12FD">
        <w:rPr>
          <w:rFonts w:ascii="Times New Roman" w:hAnsi="Times New Roman" w:cs="Times New Roman"/>
          <w:sz w:val="24"/>
          <w:szCs w:val="24"/>
        </w:rPr>
        <w:t xml:space="preserve"> закону Ньютон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. Следовательно, определим все </w:t>
      </w:r>
      <w:r w:rsidRPr="008212F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, действующие на ракету при взлёте</w:t>
      </w:r>
      <w:r w:rsidR="00DC6746">
        <w:rPr>
          <w:rFonts w:ascii="Times New Roman" w:eastAsiaTheme="minorEastAsia" w:hAnsi="Times New Roman" w:cs="Times New Roman"/>
          <w:sz w:val="24"/>
          <w:szCs w:val="24"/>
        </w:rPr>
        <w:t>, и выразим их через этот закон (рисунок 1).</w:t>
      </w:r>
    </w:p>
    <w:p w:rsidR="00202996" w:rsidRPr="008212FD" w:rsidRDefault="00E409E4" w:rsidP="00DC67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яги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den>
        </m:f>
      </m:oMath>
      <w:r w:rsidR="00057302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="00057302" w:rsidRPr="008212F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="00057302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полезная мощность, а </w:t>
      </w:r>
      <w:r w:rsidR="00057302" w:rsidRPr="008212F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057302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ракеты</w:t>
      </w:r>
      <w:r w:rsidR="0065772B" w:rsidRPr="0065772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[21]</w:t>
      </w:r>
      <w:r w:rsidR="00057302" w:rsidRPr="008212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C6746" w:rsidRPr="008212FD" w:rsidRDefault="00E409E4" w:rsidP="00DC6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ит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57302" w:rsidRPr="008212FD">
        <w:rPr>
          <w:rFonts w:ascii="Times New Roman" w:hAnsi="Times New Roman" w:cs="Times New Roman"/>
          <w:sz w:val="24"/>
          <w:szCs w:val="24"/>
        </w:rPr>
        <w:t xml:space="preserve">, где </w:t>
      </w:r>
      <w:r w:rsidR="00057302" w:rsidRPr="0097428C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057302" w:rsidRPr="008212FD">
        <w:rPr>
          <w:rFonts w:ascii="Times New Roman" w:hAnsi="Times New Roman" w:cs="Times New Roman"/>
          <w:sz w:val="24"/>
          <w:szCs w:val="24"/>
        </w:rPr>
        <w:t xml:space="preserve"> – универсальная гравитационная постоянная, </w:t>
      </w:r>
      <w:r w:rsidR="00057302" w:rsidRPr="0097428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057302" w:rsidRPr="0097428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057302" w:rsidRPr="008212FD">
        <w:rPr>
          <w:rFonts w:ascii="Times New Roman" w:hAnsi="Times New Roman" w:cs="Times New Roman"/>
          <w:sz w:val="24"/>
          <w:szCs w:val="24"/>
        </w:rPr>
        <w:t xml:space="preserve"> – масса ракеты, </w:t>
      </w:r>
      <w:r w:rsidR="00057302" w:rsidRPr="0097428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057302" w:rsidRPr="0097428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057302" w:rsidRPr="008212FD">
        <w:rPr>
          <w:rFonts w:ascii="Times New Roman" w:hAnsi="Times New Roman" w:cs="Times New Roman"/>
          <w:sz w:val="24"/>
          <w:szCs w:val="24"/>
        </w:rPr>
        <w:t xml:space="preserve"> – масса Земли.</w:t>
      </w:r>
    </w:p>
    <w:p w:rsidR="00B57023" w:rsidRDefault="00B5702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46" w:rsidRDefault="00DC6746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46" w:rsidRDefault="00DC6746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46" w:rsidRDefault="00DC6746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46" w:rsidRDefault="00DC6746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46" w:rsidRDefault="00DC6746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46" w:rsidRDefault="00DC6746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746" w:rsidRPr="008212FD" w:rsidRDefault="00DC6746" w:rsidP="00DC6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B97FF" wp14:editId="1FA2F36C">
                <wp:simplePos x="0" y="0"/>
                <wp:positionH relativeFrom="column">
                  <wp:posOffset>1518285</wp:posOffset>
                </wp:positionH>
                <wp:positionV relativeFrom="paragraph">
                  <wp:posOffset>3683000</wp:posOffset>
                </wp:positionV>
                <wp:extent cx="2918460" cy="635"/>
                <wp:effectExtent l="0" t="0" r="0" b="254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DC6746" w:rsidRDefault="00BA63E8" w:rsidP="00DC6746">
                            <w:pPr>
                              <w:pStyle w:val="ae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C674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19.55pt;margin-top:290pt;width:229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" stroked="f">
                <v:textbox style="mso-fit-shape-to-text:t" inset="0,0,0,0">
                  <w:txbxContent>
                    <w:p w:rsidR="00BA63E8" w:rsidRPr="00DC6746" w:rsidRDefault="00BA63E8" w:rsidP="00DC6746">
                      <w:pPr>
                        <w:pStyle w:val="ae"/>
                        <w:jc w:val="center"/>
                        <w:rPr>
                          <w:rFonts w:ascii="Times New Roman" w:eastAsiaTheme="minorEastAsia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C674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212F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9612B49" wp14:editId="2FC65A13">
            <wp:simplePos x="0" y="0"/>
            <wp:positionH relativeFrom="column">
              <wp:posOffset>1518285</wp:posOffset>
            </wp:positionH>
            <wp:positionV relativeFrom="paragraph">
              <wp:posOffset>-267335</wp:posOffset>
            </wp:positionV>
            <wp:extent cx="2918460" cy="4069080"/>
            <wp:effectExtent l="0" t="0" r="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4 2054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023" w:rsidRPr="00CB5780" w:rsidRDefault="00B57023" w:rsidP="00DC6746">
      <w:pPr>
        <w:pStyle w:val="4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B57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Этап 2: выход на орбиту Земли и </w:t>
      </w:r>
      <w:proofErr w:type="spellStart"/>
      <w:r w:rsidRPr="00CB5780">
        <w:rPr>
          <w:rFonts w:ascii="Times New Roman" w:hAnsi="Times New Roman" w:cs="Times New Roman"/>
          <w:i w:val="0"/>
          <w:color w:val="auto"/>
          <w:sz w:val="24"/>
          <w:szCs w:val="24"/>
        </w:rPr>
        <w:t>Гомановский</w:t>
      </w:r>
      <w:proofErr w:type="spellEnd"/>
      <w:r w:rsidRPr="00CB57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ереход</w:t>
      </w:r>
    </w:p>
    <w:p w:rsidR="00B57023" w:rsidRPr="00DC6746" w:rsidRDefault="00057302" w:rsidP="00DC6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>На данном этапе, чтобы перейти с орбиты Земли в свободное космическое пространство (</w:t>
      </w:r>
      <w:proofErr w:type="spellStart"/>
      <w:r w:rsidRPr="00DC6746">
        <w:rPr>
          <w:rFonts w:ascii="Times New Roman" w:hAnsi="Times New Roman" w:cs="Times New Roman"/>
          <w:sz w:val="24"/>
          <w:szCs w:val="24"/>
        </w:rPr>
        <w:t>Гомановский</w:t>
      </w:r>
      <w:proofErr w:type="spellEnd"/>
      <w:r w:rsidRPr="00DC6746">
        <w:rPr>
          <w:rFonts w:ascii="Times New Roman" w:hAnsi="Times New Roman" w:cs="Times New Roman"/>
          <w:sz w:val="24"/>
          <w:szCs w:val="24"/>
        </w:rPr>
        <w:t xml:space="preserve"> переход) «Венера-7» необходимо набрать II Космическую Скорость</w:t>
      </w:r>
      <w:r w:rsidR="006577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[22]</w:t>
      </w:r>
      <w:r w:rsidRPr="00DC6746">
        <w:rPr>
          <w:rFonts w:ascii="Times New Roman" w:hAnsi="Times New Roman" w:cs="Times New Roman"/>
          <w:sz w:val="24"/>
          <w:szCs w:val="24"/>
        </w:rPr>
        <w:t>. Следова</w:t>
      </w:r>
      <w:r w:rsidR="004663A7" w:rsidRPr="00DC6746">
        <w:rPr>
          <w:rFonts w:ascii="Times New Roman" w:hAnsi="Times New Roman" w:cs="Times New Roman"/>
          <w:sz w:val="24"/>
          <w:szCs w:val="24"/>
        </w:rPr>
        <w:t xml:space="preserve">тельно, рассчитать орбитальную </w:t>
      </w:r>
      <w:r w:rsidR="004663A7" w:rsidRPr="00DC674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DC6746">
        <w:rPr>
          <w:rFonts w:ascii="Times New Roman" w:hAnsi="Times New Roman" w:cs="Times New Roman"/>
          <w:sz w:val="24"/>
          <w:szCs w:val="24"/>
        </w:rPr>
        <w:t>:</w:t>
      </w:r>
    </w:p>
    <w:p w:rsidR="004663A7" w:rsidRPr="008212FD" w:rsidRDefault="00E409E4" w:rsidP="00633AC7">
      <w:pPr>
        <w:pStyle w:val="a9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рб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μ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</m:e>
            </m:d>
          </m:e>
        </m:rad>
      </m:oMath>
      <w:r w:rsidR="004663A7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="004663A7" w:rsidRPr="0097428C">
        <w:rPr>
          <w:rFonts w:ascii="Times New Roman" w:eastAsiaTheme="minorEastAsia" w:hAnsi="Times New Roman" w:cs="Times New Roman"/>
          <w:i/>
          <w:sz w:val="24"/>
          <w:szCs w:val="24"/>
        </w:rPr>
        <w:t>µ</w:t>
      </w:r>
      <w:r w:rsidR="004663A7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- гравитационный параметр, </w:t>
      </w:r>
      <w:r w:rsidR="004663A7"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4663A7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между телами, </w:t>
      </w:r>
      <w:r w:rsidR="004663A7"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4663A7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большая полуось.</w:t>
      </w:r>
    </w:p>
    <w:p w:rsidR="004663A7" w:rsidRPr="008212FD" w:rsidRDefault="004663A7" w:rsidP="00633AC7">
      <w:pPr>
        <w:pStyle w:val="a9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 xml:space="preserve">В случае гиперболической траектории в уравнении для скорости слагаемое имеет вид </w:t>
      </w:r>
      <m:oMath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; если принять значения </w:t>
      </w:r>
      <w:r w:rsidRPr="008212FD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отрицательные, знак минус сохранится.</w:t>
      </w:r>
    </w:p>
    <w:p w:rsidR="004663A7" w:rsidRPr="008212FD" w:rsidRDefault="004663A7" w:rsidP="00633AC7">
      <w:pPr>
        <w:pStyle w:val="a9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>Поскольку АМС движется по эллиптической орбите</w:t>
      </w:r>
      <w:r w:rsidR="0065772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[</w:t>
      </w:r>
      <w:r w:rsidR="0065772B" w:rsidRPr="0065772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3]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, то формула меняется </w:t>
      </w:r>
      <w:proofErr w:type="gramStart"/>
      <w:r w:rsidRPr="008212FD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gramEnd"/>
      <w:r w:rsidRPr="008212F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663A7" w:rsidRPr="008212FD" w:rsidRDefault="00E409E4" w:rsidP="00633AC7">
      <w:pPr>
        <w:pStyle w:val="a9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рб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e>
          </m:rad>
        </m:oMath>
      </m:oMathPara>
    </w:p>
    <w:p w:rsidR="004663A7" w:rsidRPr="008212FD" w:rsidRDefault="004663A7" w:rsidP="00633AC7">
      <w:pPr>
        <w:pStyle w:val="a9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>Также необходимо определить угол начальной конфигурации:</w:t>
      </w:r>
    </w:p>
    <w:p w:rsidR="004663A7" w:rsidRPr="008212FD" w:rsidRDefault="004663A7" w:rsidP="00633AC7">
      <w:pPr>
        <w:pStyle w:val="a9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8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о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– α</m:t>
        </m:r>
      </m:oMath>
      <w:r w:rsidRPr="008212F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</w:rPr>
        <w:t>α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дуга, которую проходит ракета за время полёта.</w:t>
      </w:r>
    </w:p>
    <w:p w:rsidR="000849CF" w:rsidRPr="008212FD" w:rsidRDefault="000849CF" w:rsidP="00633AC7">
      <w:pPr>
        <w:pStyle w:val="a9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α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Pr="008212F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угловая скорость.</w:t>
      </w:r>
    </w:p>
    <w:p w:rsidR="000849CF" w:rsidRPr="008212FD" w:rsidRDefault="000849CF" w:rsidP="00633AC7">
      <w:pPr>
        <w:pStyle w:val="a9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w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den>
        </m:f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∆φ</m:t>
        </m:r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угол поворота радиуса вектора.</w:t>
      </w:r>
    </w:p>
    <w:p w:rsidR="000849CF" w:rsidRPr="008212FD" w:rsidRDefault="00066321" w:rsidP="00633AC7">
      <w:pPr>
        <w:pStyle w:val="a9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>Также нужно рассчитать расход топлива по формуле Циолковского</w:t>
      </w:r>
      <w:r w:rsidR="0065772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[2</w:t>
      </w:r>
      <w:r w:rsidR="0065772B" w:rsidRPr="0065772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]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66321" w:rsidRPr="008212FD" w:rsidRDefault="00066321" w:rsidP="00633AC7">
      <w:pPr>
        <w:pStyle w:val="a9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den>
            </m:f>
          </m:e>
        </m:d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, где 1 – идеальная тяга ракеты,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= 0,7,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изменение скорости,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, которым мы пренебрегаем, так как считаем ракету за материальную точку.</w:t>
      </w:r>
    </w:p>
    <w:p w:rsidR="00066321" w:rsidRPr="008212FD" w:rsidRDefault="00066321" w:rsidP="00633AC7">
      <w:pPr>
        <w:pStyle w:val="a9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Рассчитаем приращение </w:t>
      </w:r>
      <w:r w:rsidRPr="008212F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66321" w:rsidRPr="008212FD" w:rsidRDefault="00066321" w:rsidP="00633AC7">
      <w:pPr>
        <w:pStyle w:val="a9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</m:oMath>
      </m:oMathPara>
    </w:p>
    <w:p w:rsidR="00066321" w:rsidRPr="008212FD" w:rsidRDefault="00066321" w:rsidP="00633A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</m:oMath>
      </m:oMathPara>
    </w:p>
    <w:p w:rsidR="00B57023" w:rsidRPr="008212FD" w:rsidRDefault="00066321" w:rsidP="00633A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 xml:space="preserve">Тогда суммарное изменение </w:t>
      </w:r>
      <w:r w:rsidRPr="008212F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212FD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500F1" w:rsidRPr="008212FD" w:rsidRDefault="006500F1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00F1" w:rsidRPr="00DC6746" w:rsidRDefault="00DC6746" w:rsidP="00DC67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битальный переход.</w:t>
      </w:r>
    </w:p>
    <w:p w:rsidR="006500F1" w:rsidRPr="008212FD" w:rsidRDefault="006500F1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=2π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den>
            </m:f>
          </m:e>
        </m:rad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Pr="008212FD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= длина большой полуоси,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</w:rPr>
        <w:t>µ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- гравитационный параметр.</w:t>
      </w:r>
    </w:p>
    <w:p w:rsidR="006500F1" w:rsidRPr="008212FD" w:rsidRDefault="006500F1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Угол наклона траектории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rv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</m:func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угловой момент для данной орбиты,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орбитальная скорость тела,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от обращаемого тела до центрального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угол наклона трае</w:t>
      </w:r>
      <w:proofErr w:type="spellStart"/>
      <w:r w:rsidR="00066321" w:rsidRPr="008212FD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тории</w:t>
      </w:r>
      <w:proofErr w:type="spellEnd"/>
      <w:r w:rsidRPr="008212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673AA" w:rsidRPr="008212FD" w:rsidRDefault="00C673AA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Угол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</w:rPr>
        <w:t>ψ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является углом между местной горизонталью и большой полуосью эллипса.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местная истинная аномалия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ψ</m:t>
        </m:r>
      </m:oMath>
      <w:r w:rsidRPr="0097428C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следовательно,</w:t>
      </w:r>
    </w:p>
    <w:p w:rsidR="00066321" w:rsidRPr="008212FD" w:rsidRDefault="00E409E4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ψ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ψ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</m:func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ψ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e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e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func>
                  </m:e>
                </m:rad>
              </m:den>
            </m:f>
          </m:e>
        </m:func>
      </m:oMath>
      <w:r w:rsidR="00C673AA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="00C673AA"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</w:t>
      </w:r>
      <w:r w:rsidR="00C673AA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экспонента, </w:t>
      </w:r>
    </w:p>
    <w:p w:rsidR="00B57023" w:rsidRPr="008212FD" w:rsidRDefault="00B5702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023" w:rsidRPr="00DC6746" w:rsidRDefault="00CD4A21" w:rsidP="00DC6746">
      <w:pPr>
        <w:pStyle w:val="4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212F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1802187" wp14:editId="5B931E2B">
            <wp:simplePos x="0" y="0"/>
            <wp:positionH relativeFrom="column">
              <wp:posOffset>215265</wp:posOffset>
            </wp:positionH>
            <wp:positionV relativeFrom="paragraph">
              <wp:posOffset>513080</wp:posOffset>
            </wp:positionV>
            <wp:extent cx="5463540" cy="3058795"/>
            <wp:effectExtent l="0" t="0" r="3810" b="825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2-24 20543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023" w:rsidRPr="00CB5780">
        <w:rPr>
          <w:rFonts w:ascii="Times New Roman" w:hAnsi="Times New Roman" w:cs="Times New Roman"/>
          <w:i w:val="0"/>
          <w:color w:val="auto"/>
          <w:sz w:val="24"/>
        </w:rPr>
        <w:t>Этап 3: посадка на Венеру</w:t>
      </w:r>
    </w:p>
    <w:p w:rsidR="00DC6746" w:rsidRDefault="00CD4A21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нимания заключительного этапа посадки будет пользоваться рисунком 2.</w:t>
      </w:r>
    </w:p>
    <w:p w:rsidR="00CD4A21" w:rsidRDefault="00CD4A21" w:rsidP="00CD4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C4807" wp14:editId="72540829">
                <wp:simplePos x="0" y="0"/>
                <wp:positionH relativeFrom="column">
                  <wp:posOffset>177165</wp:posOffset>
                </wp:positionH>
                <wp:positionV relativeFrom="paragraph">
                  <wp:posOffset>2994660</wp:posOffset>
                </wp:positionV>
                <wp:extent cx="5463540" cy="635"/>
                <wp:effectExtent l="0" t="0" r="3810" b="254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DC6746" w:rsidRDefault="00BA63E8" w:rsidP="00DC6746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C674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7" type="#_x0000_t202" style="position:absolute;left:0;text-align:left;margin-left:13.95pt;margin-top:235.8pt;width:430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" stroked="f">
                <v:textbox style="mso-fit-shape-to-text:t" inset="0,0,0,0">
                  <w:txbxContent>
                    <w:p w:rsidR="00BA63E8" w:rsidRPr="00DC6746" w:rsidRDefault="00BA63E8" w:rsidP="00DC6746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DC674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C673AA" w:rsidRPr="008212FD" w:rsidRDefault="00C673AA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8212FD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8212FD">
        <w:rPr>
          <w:rFonts w:ascii="Times New Roman" w:hAnsi="Times New Roman" w:cs="Times New Roman"/>
          <w:sz w:val="24"/>
          <w:szCs w:val="24"/>
        </w:rPr>
        <w:t xml:space="preserve"> необходимо понимать, что посадка на поверхность Венеры осуществлялась при помощи парашюта, как тормозного средства, а не тормозной системы, как у ракет. Следовательно, посадка будет совершена за счёт:</w:t>
      </w:r>
    </w:p>
    <w:p w:rsidR="00C673AA" w:rsidRPr="008212FD" w:rsidRDefault="00E409E4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опр.возд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ρ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x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673AA" w:rsidRPr="008212FD">
        <w:rPr>
          <w:rFonts w:ascii="Times New Roman" w:hAnsi="Times New Roman" w:cs="Times New Roman"/>
          <w:sz w:val="24"/>
          <w:szCs w:val="24"/>
        </w:rPr>
        <w:t xml:space="preserve">, где </w:t>
      </w:r>
      <w:r w:rsidR="00C673AA" w:rsidRPr="0097428C">
        <w:rPr>
          <w:rFonts w:ascii="Times New Roman" w:hAnsi="Times New Roman" w:cs="Times New Roman"/>
          <w:i/>
          <w:sz w:val="24"/>
          <w:szCs w:val="24"/>
        </w:rPr>
        <w:t>ρ</w:t>
      </w:r>
      <w:r w:rsidR="00C673AA" w:rsidRPr="008212FD">
        <w:rPr>
          <w:rFonts w:ascii="Times New Roman" w:hAnsi="Times New Roman" w:cs="Times New Roman"/>
          <w:sz w:val="24"/>
          <w:szCs w:val="24"/>
        </w:rPr>
        <w:t xml:space="preserve"> – плотность воздуха, </w:t>
      </w:r>
      <w:r w:rsidR="00C673AA" w:rsidRPr="0097428C">
        <w:rPr>
          <w:rFonts w:ascii="Times New Roman" w:hAnsi="Times New Roman" w:cs="Times New Roman"/>
          <w:i/>
          <w:sz w:val="24"/>
          <w:szCs w:val="24"/>
          <w:lang w:val="en-US"/>
        </w:rPr>
        <w:t>lx</w:t>
      </w:r>
      <w:r w:rsidR="00C673AA" w:rsidRPr="008212FD">
        <w:rPr>
          <w:rFonts w:ascii="Times New Roman" w:hAnsi="Times New Roman" w:cs="Times New Roman"/>
          <w:sz w:val="24"/>
          <w:szCs w:val="24"/>
        </w:rPr>
        <w:t xml:space="preserve"> = 0,7 – аэродинамический коэффициент, </w:t>
      </w:r>
      <w:r w:rsidR="00C673AA" w:rsidRPr="0097428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C673AA" w:rsidRPr="008212FD">
        <w:rPr>
          <w:rFonts w:ascii="Times New Roman" w:hAnsi="Times New Roman" w:cs="Times New Roman"/>
          <w:sz w:val="24"/>
          <w:szCs w:val="24"/>
        </w:rPr>
        <w:t xml:space="preserve"> –</w:t>
      </w:r>
      <w:r w:rsidR="0097428C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C673AA" w:rsidRPr="008212FD">
        <w:rPr>
          <w:rFonts w:ascii="Times New Roman" w:hAnsi="Times New Roman" w:cs="Times New Roman"/>
          <w:sz w:val="24"/>
          <w:szCs w:val="24"/>
        </w:rPr>
        <w:t xml:space="preserve"> парашюта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v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5000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80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26,6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num>
          <m:den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  <w:proofErr w:type="gramEnd"/>
          </m:den>
        </m:f>
      </m:oMath>
      <w:r w:rsidR="00674DB8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парашюта.</w:t>
      </w:r>
    </w:p>
    <w:p w:rsidR="00674DB8" w:rsidRPr="008212FD" w:rsidRDefault="00E409E4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дъемная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ρ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y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674DB8" w:rsidRPr="008212FD" w:rsidRDefault="00674DB8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Сложив эти две силы, мы получим полную аэродинамическую силу, обозначим её как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опр</m:t>
                </m:r>
                <w:proofErr w:type="gramStart"/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в</m:t>
                </m:r>
                <w:proofErr w:type="gramEnd"/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озд.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одъемная</m:t>
                </m:r>
              </m:sub>
            </m:sSub>
          </m:e>
        </m:acc>
      </m:oMath>
    </w:p>
    <w:p w:rsidR="00674DB8" w:rsidRPr="008212FD" w:rsidRDefault="00674DB8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Тогда нам необходимо рассчитать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, за </w:t>
      </w:r>
      <w:proofErr w:type="gramStart"/>
      <w:r w:rsidRPr="008212FD">
        <w:rPr>
          <w:rFonts w:ascii="Times New Roman" w:eastAsiaTheme="minorEastAsia" w:hAnsi="Times New Roman" w:cs="Times New Roman"/>
          <w:sz w:val="24"/>
          <w:szCs w:val="24"/>
        </w:rPr>
        <w:t>которое</w:t>
      </w:r>
      <w:proofErr w:type="gramEnd"/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спускаемый аппарат достигнет поверхности. Так как тормозной парашют заработает на высоте 55</w:t>
      </w:r>
      <w:r w:rsidR="009742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м над поверхностью, а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снизиться с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26,6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>, то нам потребуется 33 минуты.</w:t>
      </w:r>
    </w:p>
    <w:p w:rsidR="00674DB8" w:rsidRPr="008212FD" w:rsidRDefault="00674DB8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023" w:rsidRPr="008212FD" w:rsidRDefault="00B5702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023" w:rsidRPr="008212FD" w:rsidRDefault="00C117E3" w:rsidP="00C117E3">
      <w:pPr>
        <w:pStyle w:val="3"/>
        <w:spacing w:before="0" w:line="360" w:lineRule="auto"/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54346749"/>
      <w:r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="00CB57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7023" w:rsidRPr="008212FD">
        <w:rPr>
          <w:rFonts w:ascii="Times New Roman" w:hAnsi="Times New Roman" w:cs="Times New Roman"/>
          <w:color w:val="auto"/>
          <w:sz w:val="24"/>
          <w:szCs w:val="24"/>
        </w:rPr>
        <w:t>Математическая модель</w:t>
      </w:r>
      <w:bookmarkEnd w:id="8"/>
    </w:p>
    <w:p w:rsidR="00674DB8" w:rsidRPr="008212FD" w:rsidRDefault="00674DB8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Учитывая специфику нашей миссии и ознакомившись со всеми процессами во время полёта ракеты, можем составить математическую модель и сделать выводы о зависимостях:</w:t>
      </w:r>
    </w:p>
    <w:p w:rsidR="00EB28FB" w:rsidRPr="008212FD" w:rsidRDefault="00E409E4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den>
                      </m:f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H=</m:t>
                  </m:r>
                  <m:f>
                    <m:fPr>
                      <m:type m:val="lin"/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func>
                        <m:func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</m:e>
              </m:eqArr>
            </m:e>
          </m:d>
        </m:oMath>
      </m:oMathPara>
    </w:p>
    <w:p w:rsidR="00EB28FB" w:rsidRPr="008212FD" w:rsidRDefault="00EB28F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2FD">
        <w:rPr>
          <w:rFonts w:ascii="Times New Roman" w:hAnsi="Times New Roman" w:cs="Times New Roman"/>
          <w:b/>
          <w:sz w:val="24"/>
          <w:szCs w:val="24"/>
        </w:rPr>
        <w:t>Зависимость давления от высоты:</w:t>
      </w:r>
    </w:p>
    <w:p w:rsidR="00433F93" w:rsidRPr="008212FD" w:rsidRDefault="00433F9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Для нахождения зависимости давления от высоты на Венере можно использовать модель, основанную на идеальном газовом законе и статическом барометрическом уравнении.</w:t>
      </w:r>
    </w:p>
    <w:p w:rsidR="00B57023" w:rsidRPr="008212FD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 xml:space="preserve">Идеальный газовый закон утверждает, что давление </w:t>
      </w:r>
      <w:r w:rsidRPr="0097428C">
        <w:rPr>
          <w:rFonts w:ascii="Times New Roman" w:hAnsi="Times New Roman" w:cs="Times New Roman"/>
          <w:i/>
          <w:sz w:val="24"/>
          <w:szCs w:val="24"/>
        </w:rPr>
        <w:t>P</w:t>
      </w:r>
      <w:r w:rsidRPr="008212FD">
        <w:rPr>
          <w:rFonts w:ascii="Times New Roman" w:hAnsi="Times New Roman" w:cs="Times New Roman"/>
          <w:sz w:val="24"/>
          <w:szCs w:val="24"/>
        </w:rPr>
        <w:t xml:space="preserve">, объем </w:t>
      </w:r>
      <w:r w:rsidRPr="0097428C">
        <w:rPr>
          <w:rFonts w:ascii="Times New Roman" w:hAnsi="Times New Roman" w:cs="Times New Roman"/>
          <w:i/>
          <w:sz w:val="24"/>
          <w:szCs w:val="24"/>
        </w:rPr>
        <w:t>V</w:t>
      </w:r>
      <w:r w:rsidRPr="008212FD">
        <w:rPr>
          <w:rFonts w:ascii="Times New Roman" w:hAnsi="Times New Roman" w:cs="Times New Roman"/>
          <w:sz w:val="24"/>
          <w:szCs w:val="24"/>
        </w:rPr>
        <w:t xml:space="preserve"> и температура </w:t>
      </w:r>
      <w:r w:rsidRPr="0097428C">
        <w:rPr>
          <w:rFonts w:ascii="Times New Roman" w:hAnsi="Times New Roman" w:cs="Times New Roman"/>
          <w:i/>
          <w:sz w:val="24"/>
          <w:szCs w:val="24"/>
        </w:rPr>
        <w:t>T</w:t>
      </w:r>
      <w:r w:rsidRPr="008212FD">
        <w:rPr>
          <w:rFonts w:ascii="Times New Roman" w:hAnsi="Times New Roman" w:cs="Times New Roman"/>
          <w:sz w:val="24"/>
          <w:szCs w:val="24"/>
        </w:rPr>
        <w:t xml:space="preserve"> связаны следующим образом: </w:t>
      </w: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*R*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вещества,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универсальная газовая постоянная</w:t>
      </w:r>
      <w:r w:rsidR="0088651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[2</w:t>
      </w:r>
      <w:r w:rsidR="00886513" w:rsidRPr="0088651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]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33F93" w:rsidRPr="008212FD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Статическое барометрическое уравнение связывает давление и высоту в вертикальном столбе газа: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h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-ρ*g</m:t>
        </m:r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h</m:t>
            </m:r>
          </m:den>
        </m:f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производная давления по высоте,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</w:rPr>
        <w:t>ρ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плотность газа,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– ускорение свободного падения.</w:t>
      </w:r>
    </w:p>
    <w:p w:rsidR="00433F93" w:rsidRPr="008212FD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>На Венере плотность газа будет меняться с высотой в связи с её атмосферой, и п</w:t>
      </w:r>
      <w:r w:rsidR="00F9630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оэтому мы не можем использовать 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просту</w:t>
      </w:r>
      <w:r w:rsidR="00F96305" w:rsidRPr="008212FD">
        <w:rPr>
          <w:rFonts w:ascii="Times New Roman" w:eastAsiaTheme="minorEastAsia" w:hAnsi="Times New Roman" w:cs="Times New Roman"/>
          <w:sz w:val="24"/>
          <w:szCs w:val="24"/>
        </w:rPr>
        <w:t>ю формулу для плотности. Однако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мы можем воспользоваться моделью экспоненциального убывания плотности</w:t>
      </w:r>
      <w:r w:rsidR="00F9630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с высотой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den>
            </m:f>
          </m:sup>
        </m:sSup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9630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F96305" w:rsidRPr="0097428C">
        <w:rPr>
          <w:rFonts w:ascii="Times New Roman" w:eastAsiaTheme="minorEastAsia" w:hAnsi="Times New Roman" w:cs="Times New Roman"/>
          <w:i/>
          <w:sz w:val="24"/>
          <w:szCs w:val="24"/>
        </w:rPr>
        <w:t>ρ</w:t>
      </w:r>
      <w:r w:rsidR="00F96305" w:rsidRPr="0097428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- плотность на уровне моря,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- масштабная высота, которая определяет, как</w:t>
      </w:r>
      <w:r w:rsidR="00F9630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быстро плотность меняется с высотой</w:t>
      </w:r>
      <w:r w:rsidR="00886513" w:rsidRPr="0088651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[</w:t>
      </w:r>
      <w:r w:rsidR="0088651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6</w:t>
      </w:r>
      <w:r w:rsidR="00886513" w:rsidRPr="0088651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]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33F93" w:rsidRPr="008212FD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>Теперь соединим все эти уравнения, чтобы получить зависимость давления от высоты на Венере:</w:t>
      </w:r>
    </w:p>
    <w:p w:rsidR="00C31E90" w:rsidRPr="00C31E90" w:rsidRDefault="00E409E4" w:rsidP="00C31E9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ρ*g</m:t>
          </m:r>
        </m:oMath>
      </m:oMathPara>
    </w:p>
    <w:p w:rsidR="00433F93" w:rsidRPr="008212FD" w:rsidRDefault="00E409E4" w:rsidP="00C31E9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</m:oMath>
      </m:oMathPara>
    </w:p>
    <w:p w:rsidR="00F96305" w:rsidRPr="008212FD" w:rsidRDefault="00F96305" w:rsidP="00C31E9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</m:t>
          </m:r>
        </m:oMath>
      </m:oMathPara>
    </w:p>
    <w:p w:rsidR="00F96305" w:rsidRPr="008212FD" w:rsidRDefault="00E409E4" w:rsidP="00C31E9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P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g*dh</m:t>
              </m:r>
            </m:e>
          </m:nary>
        </m:oMath>
      </m:oMathPara>
    </w:p>
    <w:p w:rsidR="0097428C" w:rsidRDefault="00F96305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g*e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>, где</w:t>
      </w:r>
      <w:r w:rsidR="00433F93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3F93" w:rsidRPr="0097428C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97428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gramStart"/>
      <w:r w:rsidR="0097428C">
        <w:rPr>
          <w:rFonts w:ascii="Times New Roman" w:eastAsiaTheme="minorEastAsia" w:hAnsi="Times New Roman" w:cs="Times New Roman"/>
          <w:sz w:val="24"/>
          <w:szCs w:val="24"/>
        </w:rPr>
        <w:t>постоянная</w:t>
      </w:r>
      <w:proofErr w:type="gramEnd"/>
      <w:r w:rsidR="0097428C">
        <w:rPr>
          <w:rFonts w:ascii="Times New Roman" w:eastAsiaTheme="minorEastAsia" w:hAnsi="Times New Roman" w:cs="Times New Roman"/>
          <w:sz w:val="24"/>
          <w:szCs w:val="24"/>
        </w:rPr>
        <w:t xml:space="preserve"> интегрирования.</w:t>
      </w:r>
    </w:p>
    <w:p w:rsidR="00433F93" w:rsidRPr="008212FD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>В качестве начального условия можем выбрать д</w:t>
      </w:r>
      <w:r w:rsidR="00F9630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авление на поверхности планеты, 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=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8212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33F93" w:rsidRPr="008212FD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>Таким образом, окончательная математическая модель для нахождения зависимос</w:t>
      </w:r>
      <w:r w:rsidR="00F9630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ти давления от высоты на Венере 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будет иметь вид:</w:t>
      </w:r>
    </w:p>
    <w:p w:rsidR="00433F93" w:rsidRPr="008212FD" w:rsidRDefault="00F96305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*g*e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sup>
          </m:sSup>
        </m:oMath>
      </m:oMathPara>
    </w:p>
    <w:p w:rsidR="00433F93" w:rsidRPr="008212FD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Чтобы найти значение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, нам понадобится дополнительная информация, например, давление на определенной </w:t>
      </w:r>
      <w:r w:rsidR="00F9630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высоте 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или другие параметры атмосферы Венеры.</w:t>
      </w:r>
    </w:p>
    <w:p w:rsidR="00433F93" w:rsidRPr="008212FD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lastRenderedPageBreak/>
        <w:t>Если у нас ест</w:t>
      </w:r>
      <w:r w:rsidR="007759A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ь известные значения давления </w:t>
      </w:r>
      <w:r w:rsidR="007759A5"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="007759A5" w:rsidRPr="0097428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7759A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7759A5"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="007759A5" w:rsidRPr="0097428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="007759A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на двух разных высотах </w:t>
      </w:r>
      <w:r w:rsidR="007759A5" w:rsidRPr="0097428C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="007759A5" w:rsidRPr="0097428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7759A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7759A5" w:rsidRPr="0097428C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="007759A5" w:rsidRPr="0097428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="007759A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, мы можем 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использовать эту информацию, чтобы найти значение масштабной высоты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33F93" w:rsidRPr="008212FD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Используя формулу для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</w:rPr>
        <w:t>P(h)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, получим два уравнения:</w:t>
      </w:r>
    </w:p>
    <w:p w:rsidR="00433F93" w:rsidRPr="00567727" w:rsidRDefault="00E409E4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sup>
          </m:sSup>
        </m:oMath>
      </m:oMathPara>
    </w:p>
    <w:p w:rsidR="007759A5" w:rsidRPr="00567727" w:rsidRDefault="00E409E4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sup>
          </m:sSup>
        </m:oMath>
      </m:oMathPara>
    </w:p>
    <w:p w:rsidR="00433F93" w:rsidRPr="008212FD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>Мы можем разделить эти д</w:t>
      </w:r>
      <w:r w:rsidR="007759A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ва уравнения и избавиться от </w:t>
      </w:r>
      <w:r w:rsidR="007759A5" w:rsidRPr="009742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="007759A5" w:rsidRPr="0097428C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</w:rPr>
        <w:t>g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33F93" w:rsidRPr="008212FD" w:rsidRDefault="00E409E4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sup>
          </m:sSup>
        </m:oMath>
      </m:oMathPara>
    </w:p>
    <w:p w:rsidR="00433F93" w:rsidRPr="008212FD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>Затем можно взять натуральный логарифм от обеих сторон этого уравнения:</w:t>
      </w:r>
    </w:p>
    <w:p w:rsidR="00433F93" w:rsidRPr="008212FD" w:rsidRDefault="00E409E4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e>
          </m:func>
        </m:oMath>
      </m:oMathPara>
    </w:p>
    <w:p w:rsidR="00433F93" w:rsidRPr="008212FD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Переставив формулу, найдем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33F93" w:rsidRPr="008212FD" w:rsidRDefault="007759A5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=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:rsidR="00433F93" w:rsidRPr="008212FD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>Таким образом, если у нас есть известные значения давления на двух разных выс</w:t>
      </w:r>
      <w:r w:rsidR="007759A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отах, мы можем использовать эту 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формулу для определения масштабной высоты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атмосферы Венеры.</w:t>
      </w:r>
    </w:p>
    <w:p w:rsidR="00433F93" w:rsidRPr="008212FD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>Таким образом, математическая модель для нахождения давления на Вен</w:t>
      </w:r>
      <w:r w:rsidR="007759A5" w:rsidRPr="008212FD">
        <w:rPr>
          <w:rFonts w:ascii="Times New Roman" w:eastAsiaTheme="minorEastAsia" w:hAnsi="Times New Roman" w:cs="Times New Roman"/>
          <w:sz w:val="24"/>
          <w:szCs w:val="24"/>
        </w:rPr>
        <w:t xml:space="preserve">ере от высоты при падении можно 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>представить с помощью уравнения идеального газа в следующей форме:</w:t>
      </w:r>
    </w:p>
    <w:p w:rsidR="007759A5" w:rsidRPr="008212FD" w:rsidRDefault="007759A5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t</m:t>
                  </m:r>
                </m:den>
              </m:f>
            </m:sup>
          </m:sSup>
        </m:oMath>
      </m:oMathPara>
    </w:p>
    <w:p w:rsidR="00433F93" w:rsidRPr="00567727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12FD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433F93" w:rsidRPr="0097428C" w:rsidRDefault="00433F93" w:rsidP="00633AC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7428C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Pr="008212FD">
        <w:rPr>
          <w:rFonts w:ascii="Times New Roman" w:eastAsiaTheme="minorEastAsia" w:hAnsi="Times New Roman" w:cs="Times New Roman"/>
          <w:sz w:val="24"/>
          <w:szCs w:val="24"/>
        </w:rPr>
        <w:t xml:space="preserve"> - давление на высоте </w:t>
      </w:r>
      <w:r w:rsidRPr="0097428C">
        <w:rPr>
          <w:rFonts w:ascii="Times New Roman" w:eastAsiaTheme="minorEastAsia" w:hAnsi="Times New Roman" w:cs="Times New Roman"/>
          <w:i/>
          <w:sz w:val="24"/>
          <w:szCs w:val="24"/>
        </w:rPr>
        <w:t>h</w:t>
      </w:r>
    </w:p>
    <w:p w:rsidR="007759A5" w:rsidRPr="008212FD" w:rsidRDefault="007759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28C">
        <w:rPr>
          <w:rFonts w:ascii="Times New Roman" w:hAnsi="Times New Roman" w:cs="Times New Roman"/>
          <w:i/>
          <w:sz w:val="24"/>
          <w:szCs w:val="24"/>
        </w:rPr>
        <w:t>P</w:t>
      </w:r>
      <w:r w:rsidRPr="0097428C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8212FD">
        <w:rPr>
          <w:rFonts w:ascii="Times New Roman" w:hAnsi="Times New Roman" w:cs="Times New Roman"/>
          <w:sz w:val="24"/>
          <w:szCs w:val="24"/>
        </w:rPr>
        <w:t xml:space="preserve"> - давление на поверхности Венеры,</w:t>
      </w:r>
    </w:p>
    <w:p w:rsidR="007759A5" w:rsidRPr="008212FD" w:rsidRDefault="007759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28C">
        <w:rPr>
          <w:rFonts w:ascii="Times New Roman" w:hAnsi="Times New Roman" w:cs="Times New Roman"/>
          <w:i/>
          <w:sz w:val="24"/>
          <w:szCs w:val="24"/>
        </w:rPr>
        <w:t>h</w:t>
      </w:r>
      <w:r w:rsidRPr="008212FD">
        <w:rPr>
          <w:rFonts w:ascii="Times New Roman" w:hAnsi="Times New Roman" w:cs="Times New Roman"/>
          <w:sz w:val="24"/>
          <w:szCs w:val="24"/>
        </w:rPr>
        <w:t xml:space="preserve"> - высота над поверхностью Венеры,</w:t>
      </w:r>
    </w:p>
    <w:p w:rsidR="007759A5" w:rsidRPr="008212FD" w:rsidRDefault="007759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28C">
        <w:rPr>
          <w:rFonts w:ascii="Times New Roman" w:hAnsi="Times New Roman" w:cs="Times New Roman"/>
          <w:i/>
          <w:sz w:val="24"/>
          <w:szCs w:val="24"/>
        </w:rPr>
        <w:t>ht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 - характерная высота, связанная с изменением давления (зависит от состава атмосферы).</w:t>
      </w:r>
    </w:p>
    <w:p w:rsidR="007759A5" w:rsidRPr="008212FD" w:rsidRDefault="007759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Это уравнение основано на предположении об экспоненциальном снижении давления в атмосфере при падении, что справедливо при условии постоянства температуры и состава атмосферы на протяжении довольно большого диапазона высот.</w:t>
      </w:r>
    </w:p>
    <w:p w:rsidR="007759A5" w:rsidRPr="008212FD" w:rsidRDefault="007759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Предположим, что плотность на уровне моря Венеры составляет примерно 67 кг/м³. Это значение является приближением, так как реальная атмосфера Венеры имеет сложную структуру и плотность меняется с высотой.</w:t>
      </w:r>
    </w:p>
    <w:p w:rsidR="00EB28FB" w:rsidRDefault="00EB28F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21" w:rsidRDefault="00CD4A21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21" w:rsidRPr="008212FD" w:rsidRDefault="00CD4A21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9A5" w:rsidRPr="008212FD" w:rsidRDefault="007759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2FD">
        <w:rPr>
          <w:rFonts w:ascii="Times New Roman" w:hAnsi="Times New Roman" w:cs="Times New Roman"/>
          <w:b/>
          <w:sz w:val="24"/>
          <w:szCs w:val="24"/>
        </w:rPr>
        <w:lastRenderedPageBreak/>
        <w:t>Зависимость плотности воздуха от высоты:</w:t>
      </w:r>
    </w:p>
    <w:p w:rsidR="007759A5" w:rsidRPr="008212FD" w:rsidRDefault="007759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Для моделирования зависимости плотности воздуха от высоты на Ве</w:t>
      </w:r>
      <w:r w:rsidR="00EB28FB" w:rsidRPr="008212FD">
        <w:rPr>
          <w:rFonts w:ascii="Times New Roman" w:hAnsi="Times New Roman" w:cs="Times New Roman"/>
          <w:sz w:val="24"/>
          <w:szCs w:val="24"/>
        </w:rPr>
        <w:t xml:space="preserve">нере можно использовать формулу </w:t>
      </w:r>
      <w:r w:rsidRPr="008212FD">
        <w:rPr>
          <w:rFonts w:ascii="Times New Roman" w:hAnsi="Times New Roman" w:cs="Times New Roman"/>
          <w:sz w:val="24"/>
          <w:szCs w:val="24"/>
        </w:rPr>
        <w:t>экспоненциального убывания плотности с высотой. Эта модель основывается на предположении, что атмосфера</w:t>
      </w:r>
      <w:r w:rsidR="00EB28FB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</w:rPr>
        <w:t>Венеры можно рассматривать как идеальный газ.</w:t>
      </w:r>
    </w:p>
    <w:p w:rsidR="007759A5" w:rsidRPr="008212FD" w:rsidRDefault="007759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 xml:space="preserve">Формула для зависимости плотности воздуха от высоты </w:t>
      </w:r>
      <w:r w:rsidRPr="0097428C">
        <w:rPr>
          <w:rFonts w:ascii="Times New Roman" w:hAnsi="Times New Roman" w:cs="Times New Roman"/>
          <w:i/>
          <w:sz w:val="24"/>
          <w:szCs w:val="24"/>
        </w:rPr>
        <w:t>h</w:t>
      </w:r>
      <w:r w:rsidRPr="008212FD">
        <w:rPr>
          <w:rFonts w:ascii="Times New Roman" w:hAnsi="Times New Roman" w:cs="Times New Roman"/>
          <w:sz w:val="24"/>
          <w:szCs w:val="24"/>
        </w:rPr>
        <w:t xml:space="preserve"> на Венере имеет вид:</w:t>
      </w:r>
    </w:p>
    <w:p w:rsidR="007759A5" w:rsidRPr="008212FD" w:rsidRDefault="00EB28F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sup>
          </m:sSup>
        </m:oMath>
      </m:oMathPara>
    </w:p>
    <w:p w:rsidR="007759A5" w:rsidRPr="008212FD" w:rsidRDefault="007759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где:</w:t>
      </w:r>
    </w:p>
    <w:p w:rsidR="007759A5" w:rsidRPr="008212FD" w:rsidRDefault="00EB28F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28C">
        <w:rPr>
          <w:rFonts w:ascii="Times New Roman" w:hAnsi="Times New Roman" w:cs="Times New Roman"/>
          <w:i/>
          <w:sz w:val="24"/>
          <w:szCs w:val="24"/>
        </w:rPr>
        <w:t>ρ</w:t>
      </w:r>
      <w:r w:rsidR="007759A5" w:rsidRPr="0097428C">
        <w:rPr>
          <w:rFonts w:ascii="Times New Roman" w:hAnsi="Times New Roman" w:cs="Times New Roman"/>
          <w:i/>
          <w:sz w:val="24"/>
          <w:szCs w:val="24"/>
        </w:rPr>
        <w:t>(h)</w:t>
      </w:r>
      <w:r w:rsidR="007759A5" w:rsidRPr="008212FD">
        <w:rPr>
          <w:rFonts w:ascii="Times New Roman" w:hAnsi="Times New Roman" w:cs="Times New Roman"/>
          <w:sz w:val="24"/>
          <w:szCs w:val="24"/>
        </w:rPr>
        <w:t xml:space="preserve"> - плотность воздуха на высоте </w:t>
      </w:r>
      <w:r w:rsidR="007759A5" w:rsidRPr="0097428C">
        <w:rPr>
          <w:rFonts w:ascii="Times New Roman" w:hAnsi="Times New Roman" w:cs="Times New Roman"/>
          <w:i/>
          <w:sz w:val="24"/>
          <w:szCs w:val="24"/>
        </w:rPr>
        <w:t>h</w:t>
      </w:r>
      <w:r w:rsidR="007759A5" w:rsidRPr="008212FD">
        <w:rPr>
          <w:rFonts w:ascii="Times New Roman" w:hAnsi="Times New Roman" w:cs="Times New Roman"/>
          <w:sz w:val="24"/>
          <w:szCs w:val="24"/>
        </w:rPr>
        <w:t>,</w:t>
      </w:r>
    </w:p>
    <w:p w:rsidR="007759A5" w:rsidRPr="008212FD" w:rsidRDefault="00EB28F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28C">
        <w:rPr>
          <w:rFonts w:ascii="Times New Roman" w:hAnsi="Times New Roman" w:cs="Times New Roman"/>
          <w:i/>
          <w:sz w:val="24"/>
          <w:szCs w:val="24"/>
        </w:rPr>
        <w:t>ρ</w:t>
      </w:r>
      <w:r w:rsidRPr="0097428C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7759A5" w:rsidRPr="008212FD">
        <w:rPr>
          <w:rFonts w:ascii="Times New Roman" w:hAnsi="Times New Roman" w:cs="Times New Roman"/>
          <w:sz w:val="24"/>
          <w:szCs w:val="24"/>
        </w:rPr>
        <w:t xml:space="preserve"> - плотность воздуха на уровне моря (начальная плотность),</w:t>
      </w:r>
    </w:p>
    <w:p w:rsidR="007759A5" w:rsidRPr="00567727" w:rsidRDefault="007759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28C">
        <w:rPr>
          <w:rFonts w:ascii="Times New Roman" w:hAnsi="Times New Roman" w:cs="Times New Roman"/>
          <w:i/>
          <w:sz w:val="24"/>
          <w:szCs w:val="24"/>
        </w:rPr>
        <w:t>H</w:t>
      </w:r>
      <w:r w:rsidRPr="008212FD">
        <w:rPr>
          <w:rFonts w:ascii="Times New Roman" w:hAnsi="Times New Roman" w:cs="Times New Roman"/>
          <w:sz w:val="24"/>
          <w:szCs w:val="24"/>
        </w:rPr>
        <w:t xml:space="preserve"> - масштабная высота атмосферы Венеры.</w:t>
      </w:r>
    </w:p>
    <w:p w:rsidR="00EB28FB" w:rsidRDefault="00EB28F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 xml:space="preserve">В этой формуле, экспоненциальное убывание с высотой характеризуется параметром </w:t>
      </w:r>
      <w:r w:rsidRPr="0097428C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97428C">
        <w:rPr>
          <w:rFonts w:ascii="Times New Roman" w:hAnsi="Times New Roman" w:cs="Times New Roman"/>
          <w:i/>
          <w:sz w:val="24"/>
          <w:szCs w:val="24"/>
        </w:rPr>
        <w:t>.</w:t>
      </w:r>
      <w:r w:rsidRPr="008212FD">
        <w:rPr>
          <w:rFonts w:ascii="Times New Roman" w:hAnsi="Times New Roman" w:cs="Times New Roman"/>
          <w:sz w:val="24"/>
          <w:szCs w:val="24"/>
        </w:rPr>
        <w:t xml:space="preserve"> Чем меньше значение </w:t>
      </w:r>
      <w:r w:rsidRPr="0097428C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8212FD">
        <w:rPr>
          <w:rFonts w:ascii="Times New Roman" w:hAnsi="Times New Roman" w:cs="Times New Roman"/>
          <w:sz w:val="24"/>
          <w:szCs w:val="24"/>
        </w:rPr>
        <w:t>, тем быстрее плотность воздуха убывает с высотой.</w:t>
      </w:r>
    </w:p>
    <w:p w:rsidR="00567727" w:rsidRDefault="00567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7023" w:rsidRPr="008212FD" w:rsidRDefault="00CB5780" w:rsidP="00633AC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5434675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B57023" w:rsidRPr="008212FD">
        <w:rPr>
          <w:rFonts w:ascii="Times New Roman" w:hAnsi="Times New Roman" w:cs="Times New Roman"/>
          <w:color w:val="auto"/>
          <w:sz w:val="24"/>
          <w:szCs w:val="24"/>
        </w:rPr>
        <w:t xml:space="preserve"> Программная реализация</w:t>
      </w:r>
      <w:bookmarkEnd w:id="9"/>
    </w:p>
    <w:p w:rsidR="00506774" w:rsidRPr="008212FD" w:rsidRDefault="00506774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 xml:space="preserve">Соловьева Надежда Сергеевна, программист и лидер команды </w:t>
      </w:r>
      <w:proofErr w:type="spellStart"/>
      <w:proofErr w:type="gramStart"/>
      <w:r w:rsidRPr="008212F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212FD">
        <w:rPr>
          <w:rFonts w:ascii="Times New Roman" w:hAnsi="Times New Roman" w:cs="Times New Roman"/>
          <w:sz w:val="24"/>
          <w:szCs w:val="24"/>
        </w:rPr>
        <w:t>ВАРКТ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, разработал физическую и математическую модель.</w:t>
      </w:r>
    </w:p>
    <w:p w:rsidR="00B57023" w:rsidRPr="008212FD" w:rsidRDefault="00B5702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 xml:space="preserve">С помощью формул, полученных в математической модели, реализуем программный код на языке </w:t>
      </w:r>
      <w:proofErr w:type="spellStart"/>
      <w:r w:rsidRPr="0097428C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</w:t>
      </w:r>
    </w:p>
    <w:p w:rsidR="00F42EEE" w:rsidRPr="008212FD" w:rsidRDefault="00F42EEE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Учитывая специфику нашей миссии, а соответственно и зависимостей, было принято решение о том, чтобы рассматривать их во время этапа падения на Венеру, а именно последние 55 км падения, а за период вычислений брать 1 км. Программа должна рассчитать значения характеристик, фигурирующих в выбранных для изучения зависимостях.</w:t>
      </w:r>
    </w:p>
    <w:p w:rsidR="00B57023" w:rsidRPr="008212FD" w:rsidRDefault="00BE4F6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B4470" wp14:editId="140D6092">
                <wp:simplePos x="0" y="0"/>
                <wp:positionH relativeFrom="column">
                  <wp:posOffset>314325</wp:posOffset>
                </wp:positionH>
                <wp:positionV relativeFrom="paragraph">
                  <wp:posOffset>5592445</wp:posOffset>
                </wp:positionV>
                <wp:extent cx="5211445" cy="635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BE4F65" w:rsidRDefault="00BA63E8" w:rsidP="00BE4F6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E4F6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28" type="#_x0000_t202" style="position:absolute;left:0;text-align:left;margin-left:24.75pt;margin-top:440.35pt;width:410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" stroked="f">
                <v:textbox style="mso-fit-shape-to-text:t" inset="0,0,0,0">
                  <w:txbxContent>
                    <w:p w:rsidR="00BA63E8" w:rsidRPr="00BE4F65" w:rsidRDefault="00BA63E8" w:rsidP="00BE4F6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4"/>
                          <w:bdr w:val="none" w:sz="0" w:space="0" w:color="auto" w:frame="1"/>
                        </w:rPr>
                      </w:pPr>
                      <w:r w:rsidRPr="00BE4F6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212FD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4384" behindDoc="0" locked="0" layoutInCell="1" allowOverlap="1" wp14:anchorId="361F9DF6" wp14:editId="75FBB2A4">
            <wp:simplePos x="0" y="0"/>
            <wp:positionH relativeFrom="column">
              <wp:posOffset>314325</wp:posOffset>
            </wp:positionH>
            <wp:positionV relativeFrom="paragraph">
              <wp:posOffset>1620520</wp:posOffset>
            </wp:positionV>
            <wp:extent cx="5211445" cy="3914775"/>
            <wp:effectExtent l="0" t="0" r="8255" b="9525"/>
            <wp:wrapTopAndBottom/>
            <wp:docPr id="1" name="Рисунок 1" descr="https://lh7-us.googleusercontent.com/KRoDpay732hO0v17H4GaOyikGbEfzV0H5LaAaK2zK5mHfGISJf3CjB6fQdTlxGFZZ25qCoX4KDGAzwtja67SBL7aGLl6S4TLt9tXs2dCyOBgM5jVUt2MAcIGtOR0rbhj_i5q-fJTIB4Uw-AV90Z7y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KRoDpay732hO0v17H4GaOyikGbEfzV0H5LaAaK2zK5mHfGISJf3CjB6fQdTlxGFZZ25qCoX4KDGAzwtja67SBL7aGLl6S4TLt9tXs2dCyOBgM5jVUt2MAcIGtOR0rbhj_i5q-fJTIB4Uw-AV90Z7yt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EEE" w:rsidRPr="008212FD">
        <w:rPr>
          <w:rFonts w:ascii="Times New Roman" w:hAnsi="Times New Roman" w:cs="Times New Roman"/>
          <w:sz w:val="24"/>
          <w:szCs w:val="24"/>
        </w:rPr>
        <w:t xml:space="preserve">Во время реализации используем следующие библиотеки: </w:t>
      </w:r>
      <w:proofErr w:type="spellStart"/>
      <w:r w:rsidR="00F42EEE" w:rsidRPr="0097428C">
        <w:rPr>
          <w:rFonts w:ascii="Times New Roman" w:hAnsi="Times New Roman" w:cs="Times New Roman"/>
          <w:i/>
          <w:sz w:val="24"/>
          <w:szCs w:val="24"/>
        </w:rPr>
        <w:t>math</w:t>
      </w:r>
      <w:proofErr w:type="spellEnd"/>
      <w:r w:rsidR="00F42EEE" w:rsidRPr="008212FD">
        <w:rPr>
          <w:rFonts w:ascii="Times New Roman" w:hAnsi="Times New Roman" w:cs="Times New Roman"/>
          <w:sz w:val="24"/>
          <w:szCs w:val="24"/>
        </w:rPr>
        <w:t xml:space="preserve"> - для математических операций с логарифмами и экспонентой, </w:t>
      </w:r>
      <w:proofErr w:type="spellStart"/>
      <w:r w:rsidR="00F42EEE" w:rsidRPr="0097428C">
        <w:rPr>
          <w:rFonts w:ascii="Times New Roman" w:hAnsi="Times New Roman" w:cs="Times New Roman"/>
          <w:i/>
          <w:sz w:val="24"/>
          <w:szCs w:val="24"/>
        </w:rPr>
        <w:t>json</w:t>
      </w:r>
      <w:proofErr w:type="spellEnd"/>
      <w:r w:rsidR="00F42EEE" w:rsidRPr="008212FD">
        <w:rPr>
          <w:rFonts w:ascii="Times New Roman" w:hAnsi="Times New Roman" w:cs="Times New Roman"/>
          <w:sz w:val="24"/>
          <w:szCs w:val="24"/>
        </w:rPr>
        <w:t xml:space="preserve"> - для работы с JSON-файлами, </w:t>
      </w:r>
      <w:proofErr w:type="spellStart"/>
      <w:r w:rsidR="00F42EEE" w:rsidRPr="0097428C">
        <w:rPr>
          <w:rFonts w:ascii="Times New Roman" w:hAnsi="Times New Roman" w:cs="Times New Roman"/>
          <w:i/>
          <w:sz w:val="24"/>
          <w:szCs w:val="24"/>
        </w:rPr>
        <w:t>numpy</w:t>
      </w:r>
      <w:proofErr w:type="spellEnd"/>
      <w:r w:rsidR="00F42EEE" w:rsidRPr="008212FD">
        <w:rPr>
          <w:rFonts w:ascii="Times New Roman" w:hAnsi="Times New Roman" w:cs="Times New Roman"/>
          <w:sz w:val="24"/>
          <w:szCs w:val="24"/>
        </w:rPr>
        <w:t xml:space="preserve"> - для работы с огромными числами, </w:t>
      </w:r>
      <w:proofErr w:type="spellStart"/>
      <w:r w:rsidR="00F42EEE" w:rsidRPr="0097428C">
        <w:rPr>
          <w:rFonts w:ascii="Times New Roman" w:hAnsi="Times New Roman" w:cs="Times New Roman"/>
          <w:i/>
          <w:sz w:val="24"/>
          <w:szCs w:val="24"/>
        </w:rPr>
        <w:t>matplotlib</w:t>
      </w:r>
      <w:proofErr w:type="spellEnd"/>
      <w:r w:rsidR="00F42EEE" w:rsidRPr="008212FD">
        <w:rPr>
          <w:rFonts w:ascii="Times New Roman" w:hAnsi="Times New Roman" w:cs="Times New Roman"/>
          <w:sz w:val="24"/>
          <w:szCs w:val="24"/>
        </w:rPr>
        <w:t xml:space="preserve"> – для визуализации полученных данных в виде графиков. С помощью графиков</w:t>
      </w:r>
      <w:r>
        <w:rPr>
          <w:rFonts w:ascii="Times New Roman" w:hAnsi="Times New Roman" w:cs="Times New Roman"/>
          <w:sz w:val="24"/>
          <w:szCs w:val="24"/>
        </w:rPr>
        <w:t xml:space="preserve"> (рисунок 3 и рисунок 4)</w:t>
      </w:r>
      <w:r w:rsidR="00F42EEE" w:rsidRPr="008212FD">
        <w:rPr>
          <w:rFonts w:ascii="Times New Roman" w:hAnsi="Times New Roman" w:cs="Times New Roman"/>
          <w:sz w:val="24"/>
          <w:szCs w:val="24"/>
        </w:rPr>
        <w:t xml:space="preserve"> можно понять, что происходит с аппаратом в тот или иной момент времени, и сделать вывод, где вычисления не соответствуют происходящему с аппаратом</w:t>
      </w:r>
    </w:p>
    <w:p w:rsidR="00B57023" w:rsidRPr="008212FD" w:rsidRDefault="00B5702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EEE" w:rsidRPr="008212FD" w:rsidRDefault="00F42EEE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EEE" w:rsidRPr="008212FD" w:rsidRDefault="00BE4F6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D1062" wp14:editId="21AA64E8">
                <wp:simplePos x="0" y="0"/>
                <wp:positionH relativeFrom="column">
                  <wp:posOffset>243205</wp:posOffset>
                </wp:positionH>
                <wp:positionV relativeFrom="paragraph">
                  <wp:posOffset>4236720</wp:posOffset>
                </wp:positionV>
                <wp:extent cx="5580380" cy="63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BE4F65" w:rsidRDefault="00BA63E8" w:rsidP="00BE4F6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E4F6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29" type="#_x0000_t202" style="position:absolute;left:0;text-align:left;margin-left:19.15pt;margin-top:333.6pt;width:439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" stroked="f">
                <v:textbox style="mso-fit-shape-to-text:t" inset="0,0,0,0">
                  <w:txbxContent>
                    <w:p w:rsidR="00BA63E8" w:rsidRPr="00BE4F65" w:rsidRDefault="00BA63E8" w:rsidP="00BE4F6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4"/>
                          <w:bdr w:val="none" w:sz="0" w:space="0" w:color="auto" w:frame="1"/>
                        </w:rPr>
                      </w:pPr>
                      <w:r w:rsidRPr="00BE4F6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42EEE" w:rsidRPr="008212FD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-3810</wp:posOffset>
            </wp:positionV>
            <wp:extent cx="5580380" cy="4183380"/>
            <wp:effectExtent l="0" t="0" r="1270" b="7620"/>
            <wp:wrapTopAndBottom/>
            <wp:docPr id="2" name="Рисунок 2" descr="https://lh7-us.googleusercontent.com/GZ64VPofqTL2dIbxSKE8xy4DsfSRRhzd69oWhKMr8wLoZhC5xN4A-TIlkx7XKPGfTZtEeGPoNJrZYbHhK6LP_MckTVO-kv19lr2Qym53qIxmhjUwA4iqpd7ddBCUkaWQ-V8uEUXxQnzkKDVJBtL7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GZ64VPofqTL2dIbxSKE8xy4DsfSRRhzd69oWhKMr8wLoZhC5xN4A-TIlkx7XKPGfTZtEeGPoNJrZYbHhK6LP_MckTVO-kv19lr2Qym53qIxmhjUwA4iqpd7ddBCUkaWQ-V8uEUXxQnzkKDVJBtL7iA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EEE" w:rsidRPr="008212FD" w:rsidRDefault="00F42EEE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023" w:rsidRPr="008212FD" w:rsidRDefault="00B57023" w:rsidP="00633AC7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54346751"/>
      <w:r w:rsidRPr="008212FD">
        <w:rPr>
          <w:rFonts w:ascii="Times New Roman" w:hAnsi="Times New Roman" w:cs="Times New Roman"/>
          <w:color w:val="auto"/>
          <w:sz w:val="24"/>
          <w:szCs w:val="24"/>
        </w:rPr>
        <w:t>Оценка погрешности</w:t>
      </w:r>
      <w:bookmarkEnd w:id="10"/>
    </w:p>
    <w:p w:rsidR="00B57023" w:rsidRPr="008212FD" w:rsidRDefault="00B5702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ab/>
        <w:t>Погрешность измерений была оценена с помощью анализа остатков, то есть разницы между фактическими и предсказанными значениями. Чем меньше разброс остатков, тем меньше погрешность измерений</w:t>
      </w:r>
    </w:p>
    <w:p w:rsidR="00B57023" w:rsidRPr="008212FD" w:rsidRDefault="00B5702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Для этого была написана программа, вычисляющая эти остатки и строящая график</w:t>
      </w:r>
      <w:r w:rsidR="00BE4F65">
        <w:rPr>
          <w:rFonts w:ascii="Times New Roman" w:hAnsi="Times New Roman" w:cs="Times New Roman"/>
          <w:sz w:val="24"/>
          <w:szCs w:val="24"/>
        </w:rPr>
        <w:t>и (рисунок 5 и рисунок 6)</w:t>
      </w:r>
      <w:r w:rsidRPr="008212FD">
        <w:rPr>
          <w:rFonts w:ascii="Times New Roman" w:hAnsi="Times New Roman" w:cs="Times New Roman"/>
          <w:sz w:val="24"/>
          <w:szCs w:val="24"/>
        </w:rPr>
        <w:t xml:space="preserve"> их зависимости от высоты.</w:t>
      </w:r>
    </w:p>
    <w:p w:rsidR="00B57023" w:rsidRPr="008212FD" w:rsidRDefault="00B57023" w:rsidP="00633A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7727" w:rsidRDefault="007A00CD" w:rsidP="0056772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2CC36" wp14:editId="4D411134">
                <wp:simplePos x="0" y="0"/>
                <wp:positionH relativeFrom="column">
                  <wp:posOffset>449580</wp:posOffset>
                </wp:positionH>
                <wp:positionV relativeFrom="paragraph">
                  <wp:posOffset>3615690</wp:posOffset>
                </wp:positionV>
                <wp:extent cx="4990465" cy="635"/>
                <wp:effectExtent l="0" t="0" r="635" b="254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0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7A00CD" w:rsidRDefault="00BA63E8" w:rsidP="007A00CD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7A00C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0" type="#_x0000_t202" style="position:absolute;left:0;text-align:left;margin-left:35.4pt;margin-top:284.7pt;width:392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" stroked="f">
                <v:textbox style="mso-fit-shape-to-text:t" inset="0,0,0,0">
                  <w:txbxContent>
                    <w:p w:rsidR="00BA63E8" w:rsidRPr="007A00CD" w:rsidRDefault="00BA63E8" w:rsidP="007A00CD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4"/>
                          <w:bdr w:val="none" w:sz="0" w:space="0" w:color="auto" w:frame="1"/>
                        </w:rPr>
                      </w:pPr>
                      <w:r w:rsidRPr="007A00C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212FD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70528" behindDoc="0" locked="0" layoutInCell="1" allowOverlap="1" wp14:anchorId="0220D4E7" wp14:editId="40944E93">
            <wp:simplePos x="0" y="0"/>
            <wp:positionH relativeFrom="column">
              <wp:posOffset>448945</wp:posOffset>
            </wp:positionH>
            <wp:positionV relativeFrom="paragraph">
              <wp:posOffset>-232410</wp:posOffset>
            </wp:positionV>
            <wp:extent cx="4990465" cy="3741420"/>
            <wp:effectExtent l="0" t="0" r="635" b="0"/>
            <wp:wrapTopAndBottom/>
            <wp:docPr id="3" name="Рисунок 3" descr="https://lh7-us.googleusercontent.com/aFd3qonu06_KiN_N__8a2-q8gqtguzKu7IteH7HwMBPtkKxZJfdJfEBkhdfamW7ERqu0G_CKTgmPQaGT7Srs-pO-jQ5jYHYHL7cOB5lNwKBm-Gu4I-GSZpy5cB_6h2eLAvW6NY-Q-vLXYJl0Ha16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aFd3qonu06_KiN_N__8a2-q8gqtguzKu7IteH7HwMBPtkKxZJfdJfEBkhdfamW7ERqu0G_CKTgmPQaGT7Srs-pO-jQ5jYHYHL7cOB5lNwKBm-Gu4I-GSZpy5cB_6h2eLAvW6NY-Q-vLXYJl0Ha16dF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727" w:rsidRDefault="007A00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3138E" wp14:editId="2DF1E7D5">
                <wp:simplePos x="0" y="0"/>
                <wp:positionH relativeFrom="column">
                  <wp:posOffset>419100</wp:posOffset>
                </wp:positionH>
                <wp:positionV relativeFrom="paragraph">
                  <wp:posOffset>4335780</wp:posOffset>
                </wp:positionV>
                <wp:extent cx="5315585" cy="63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7A00CD" w:rsidRDefault="00BA63E8" w:rsidP="007A00CD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7A00C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1" type="#_x0000_t202" style="position:absolute;margin-left:33pt;margin-top:341.4pt;width:418.5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" stroked="f">
                <v:textbox style="mso-fit-shape-to-text:t" inset="0,0,0,0">
                  <w:txbxContent>
                    <w:p w:rsidR="00BA63E8" w:rsidRPr="007A00CD" w:rsidRDefault="00BA63E8" w:rsidP="007A00CD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7A00C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21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26F667A5" wp14:editId="55F2F065">
            <wp:simplePos x="0" y="0"/>
            <wp:positionH relativeFrom="column">
              <wp:posOffset>419100</wp:posOffset>
            </wp:positionH>
            <wp:positionV relativeFrom="paragraph">
              <wp:posOffset>293370</wp:posOffset>
            </wp:positionV>
            <wp:extent cx="5315585" cy="3985260"/>
            <wp:effectExtent l="0" t="0" r="0" b="0"/>
            <wp:wrapTopAndBottom/>
            <wp:docPr id="4" name="Рисунок 4" descr="https://lh7-us.googleusercontent.com/rs4X0tdfrUOEOsx7iYDwLpmWcu9TS860zjUQ5IbBu0lI8etMOujJW7J6tc10ngbCz5hLWGC6U2WxRoyUCn-JkZ-YyKLwEnJBDastox0X1A7hp-HXSYPwSq9uiaxDgU1WJESZYhDlaZ8aAYWA8omCZ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rs4X0tdfrUOEOsx7iYDwLpmWcu9TS860zjUQ5IbBu0lI8etMOujJW7J6tc10ngbCz5hLWGC6U2WxRoyUCn-JkZ-YyKLwEnJBDastox0X1A7hp-HXSYPwSq9uiaxDgU1WJESZYhDlaZ8aAYWA8omCZs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727">
        <w:rPr>
          <w:rFonts w:ascii="Times New Roman" w:hAnsi="Times New Roman" w:cs="Times New Roman"/>
          <w:sz w:val="24"/>
          <w:szCs w:val="24"/>
        </w:rPr>
        <w:br w:type="page"/>
      </w:r>
    </w:p>
    <w:p w:rsidR="00F42EEE" w:rsidRPr="008212FD" w:rsidRDefault="00CB5780" w:rsidP="00633AC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543467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F42EEE" w:rsidRPr="008212FD">
        <w:rPr>
          <w:rFonts w:ascii="Times New Roman" w:hAnsi="Times New Roman" w:cs="Times New Roman"/>
          <w:color w:val="auto"/>
          <w:sz w:val="24"/>
          <w:szCs w:val="24"/>
        </w:rPr>
        <w:t xml:space="preserve"> Симуляция пол</w:t>
      </w:r>
      <w:r w:rsidR="008C6643" w:rsidRPr="008212FD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F42EEE" w:rsidRPr="008212FD">
        <w:rPr>
          <w:rFonts w:ascii="Times New Roman" w:hAnsi="Times New Roman" w:cs="Times New Roman"/>
          <w:color w:val="auto"/>
          <w:sz w:val="24"/>
          <w:szCs w:val="24"/>
        </w:rPr>
        <w:t>та</w:t>
      </w:r>
      <w:bookmarkEnd w:id="11"/>
    </w:p>
    <w:p w:rsidR="007B6E7B" w:rsidRPr="008212FD" w:rsidRDefault="007B6E7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 xml:space="preserve">Нургалиев Даниэль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Ильдарович</w:t>
      </w:r>
      <w:proofErr w:type="spellEnd"/>
      <w:r w:rsidR="007834A2" w:rsidRPr="008212FD">
        <w:rPr>
          <w:rFonts w:ascii="Times New Roman" w:hAnsi="Times New Roman" w:cs="Times New Roman"/>
          <w:sz w:val="24"/>
          <w:szCs w:val="24"/>
        </w:rPr>
        <w:t xml:space="preserve">, программист </w:t>
      </w:r>
      <w:r w:rsidR="007834A2" w:rsidRPr="008212FD">
        <w:rPr>
          <w:rFonts w:ascii="Times New Roman" w:hAnsi="Times New Roman" w:cs="Times New Roman"/>
          <w:sz w:val="24"/>
          <w:szCs w:val="24"/>
          <w:lang w:val="en-US"/>
        </w:rPr>
        <w:t>KSP</w:t>
      </w:r>
      <w:r w:rsidR="00886513" w:rsidRPr="00886513">
        <w:rPr>
          <w:rFonts w:ascii="Times New Roman" w:hAnsi="Times New Roman" w:cs="Times New Roman"/>
          <w:sz w:val="24"/>
          <w:szCs w:val="24"/>
          <w:vertAlign w:val="superscript"/>
        </w:rPr>
        <w:t>[26][27][28][29][30]</w:t>
      </w:r>
      <w:r w:rsidR="007834A2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="007834A2" w:rsidRPr="008212FD">
        <w:rPr>
          <w:rFonts w:ascii="Times New Roman" w:hAnsi="Times New Roman" w:cs="Times New Roman"/>
          <w:color w:val="000000"/>
          <w:sz w:val="24"/>
          <w:szCs w:val="24"/>
        </w:rPr>
        <w:t xml:space="preserve">команды </w:t>
      </w:r>
      <w:proofErr w:type="gramStart"/>
      <w:r w:rsidR="007834A2" w:rsidRPr="008212FD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proofErr w:type="gramEnd"/>
      <w:r w:rsidR="007834A2" w:rsidRPr="008212FD">
        <w:rPr>
          <w:rFonts w:ascii="Times New Roman" w:hAnsi="Times New Roman" w:cs="Times New Roman"/>
          <w:color w:val="000000"/>
          <w:sz w:val="24"/>
          <w:szCs w:val="24"/>
        </w:rPr>
        <w:t>ВАРКТ, симулировал пол</w:t>
      </w:r>
      <w:r w:rsidR="008C6643" w:rsidRPr="008212F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834A2" w:rsidRPr="008212FD">
        <w:rPr>
          <w:rFonts w:ascii="Times New Roman" w:hAnsi="Times New Roman" w:cs="Times New Roman"/>
          <w:color w:val="000000"/>
          <w:sz w:val="24"/>
          <w:szCs w:val="24"/>
        </w:rPr>
        <w:t>т «Венеры-7».</w:t>
      </w:r>
    </w:p>
    <w:p w:rsidR="00A12304" w:rsidRPr="008212FD" w:rsidRDefault="00A12304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В рамках исследования был проведен эксперимент по детальной симуляции миссии «Венера-7» в KSP</w:t>
      </w:r>
      <w:r w:rsidR="00886513" w:rsidRPr="00886513">
        <w:rPr>
          <w:rFonts w:ascii="Times New Roman" w:hAnsi="Times New Roman" w:cs="Times New Roman"/>
          <w:sz w:val="24"/>
          <w:szCs w:val="24"/>
          <w:vertAlign w:val="superscript"/>
        </w:rPr>
        <w:t>[31]</w:t>
      </w:r>
      <w:r w:rsidR="007834A2" w:rsidRPr="008212FD">
        <w:rPr>
          <w:rFonts w:ascii="Times New Roman" w:hAnsi="Times New Roman" w:cs="Times New Roman"/>
          <w:sz w:val="24"/>
          <w:szCs w:val="24"/>
        </w:rPr>
        <w:t>. Ц</w:t>
      </w:r>
      <w:r w:rsidRPr="008212FD">
        <w:rPr>
          <w:rFonts w:ascii="Times New Roman" w:hAnsi="Times New Roman" w:cs="Times New Roman"/>
          <w:sz w:val="24"/>
          <w:szCs w:val="24"/>
        </w:rPr>
        <w:t>ель заключалась в тщательном воссоздании каждого этапа полета, придавая виртуальному пространству максимально реалистичные характеристики.</w:t>
      </w:r>
    </w:p>
    <w:p w:rsidR="00A12304" w:rsidRPr="008212FD" w:rsidRDefault="00A12304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Процесс начался с подробного анализа конструкции</w:t>
      </w:r>
      <w:r w:rsidR="00886513" w:rsidRPr="00886513">
        <w:rPr>
          <w:rFonts w:ascii="Times New Roman" w:hAnsi="Times New Roman" w:cs="Times New Roman"/>
          <w:sz w:val="24"/>
          <w:szCs w:val="24"/>
          <w:vertAlign w:val="superscript"/>
        </w:rPr>
        <w:t>[18]</w:t>
      </w:r>
      <w:r w:rsidRPr="008212FD">
        <w:rPr>
          <w:rFonts w:ascii="Times New Roman" w:hAnsi="Times New Roman" w:cs="Times New Roman"/>
          <w:sz w:val="24"/>
          <w:szCs w:val="24"/>
        </w:rPr>
        <w:t xml:space="preserve"> ракеты-носителя «Молния-М». Не ограничиваясь общим взглядом, </w:t>
      </w:r>
      <w:r w:rsidR="007834A2" w:rsidRPr="008212FD">
        <w:rPr>
          <w:rFonts w:ascii="Times New Roman" w:hAnsi="Times New Roman" w:cs="Times New Roman"/>
          <w:sz w:val="24"/>
          <w:szCs w:val="24"/>
        </w:rPr>
        <w:t>было уделено внимание каждой детали в стремлении</w:t>
      </w:r>
      <w:r w:rsidRPr="008212FD">
        <w:rPr>
          <w:rFonts w:ascii="Times New Roman" w:hAnsi="Times New Roman" w:cs="Times New Roman"/>
          <w:sz w:val="24"/>
          <w:szCs w:val="24"/>
        </w:rPr>
        <w:t xml:space="preserve"> достичь максимального соответствия оригинальному аппарату. Разделение на ступени, характеристики двигателей и топливных баков были воссозданы с у</w:t>
      </w:r>
      <w:r w:rsidR="007B6E7B" w:rsidRPr="008212FD">
        <w:rPr>
          <w:rFonts w:ascii="Times New Roman" w:hAnsi="Times New Roman" w:cs="Times New Roman"/>
          <w:sz w:val="24"/>
          <w:szCs w:val="24"/>
        </w:rPr>
        <w:t>четом документированных данных.</w:t>
      </w:r>
    </w:p>
    <w:p w:rsidR="00A12304" w:rsidRPr="008212FD" w:rsidRDefault="001F6A7A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F87E78" wp14:editId="3C188B79">
                <wp:simplePos x="0" y="0"/>
                <wp:positionH relativeFrom="column">
                  <wp:posOffset>40005</wp:posOffset>
                </wp:positionH>
                <wp:positionV relativeFrom="paragraph">
                  <wp:posOffset>5436870</wp:posOffset>
                </wp:positionV>
                <wp:extent cx="5833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1F6A7A" w:rsidRDefault="00BA63E8" w:rsidP="001F6A7A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1F6A7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2" type="#_x0000_t202" style="position:absolute;left:0;text-align:left;margin-left:3.15pt;margin-top:428.1pt;width:459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" stroked="f">
                <v:textbox style="mso-fit-shape-to-text:t" inset="0,0,0,0">
                  <w:txbxContent>
                    <w:p w:rsidR="00BA63E8" w:rsidRPr="001F6A7A" w:rsidRDefault="00BA63E8" w:rsidP="001F6A7A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1F6A7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1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6E1F4479" wp14:editId="4092BF02">
            <wp:simplePos x="0" y="0"/>
            <wp:positionH relativeFrom="column">
              <wp:posOffset>40005</wp:posOffset>
            </wp:positionH>
            <wp:positionV relativeFrom="paragraph">
              <wp:posOffset>2103120</wp:posOffset>
            </wp:positionV>
            <wp:extent cx="583311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15" y="21474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5229412776334369_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CA5" w:rsidRPr="008212FD">
        <w:rPr>
          <w:rFonts w:ascii="Times New Roman" w:hAnsi="Times New Roman" w:cs="Times New Roman"/>
          <w:sz w:val="24"/>
          <w:szCs w:val="24"/>
        </w:rPr>
        <w:t>П</w:t>
      </w:r>
      <w:r w:rsidR="007B6E7B" w:rsidRPr="008212FD">
        <w:rPr>
          <w:rFonts w:ascii="Times New Roman" w:hAnsi="Times New Roman" w:cs="Times New Roman"/>
          <w:sz w:val="24"/>
          <w:szCs w:val="24"/>
        </w:rPr>
        <w:t xml:space="preserve">ервый этап – старт с космодрома Байконур </w:t>
      </w:r>
      <w:r>
        <w:rPr>
          <w:rFonts w:ascii="Times New Roman" w:hAnsi="Times New Roman" w:cs="Times New Roman"/>
          <w:sz w:val="24"/>
          <w:szCs w:val="24"/>
        </w:rPr>
        <w:t xml:space="preserve">(рисунок 7) </w:t>
      </w:r>
      <w:r w:rsidR="007B6E7B" w:rsidRPr="008212FD">
        <w:rPr>
          <w:rFonts w:ascii="Times New Roman" w:hAnsi="Times New Roman" w:cs="Times New Roman"/>
          <w:sz w:val="24"/>
          <w:szCs w:val="24"/>
        </w:rPr>
        <w:t>–</w:t>
      </w:r>
      <w:r w:rsidR="009C4CA5" w:rsidRPr="008212FD">
        <w:rPr>
          <w:rFonts w:ascii="Times New Roman" w:hAnsi="Times New Roman" w:cs="Times New Roman"/>
          <w:sz w:val="24"/>
          <w:szCs w:val="24"/>
        </w:rPr>
        <w:t xml:space="preserve"> требовал</w:t>
      </w:r>
      <w:r w:rsidR="00A12304" w:rsidRPr="008212FD">
        <w:rPr>
          <w:rFonts w:ascii="Times New Roman" w:hAnsi="Times New Roman" w:cs="Times New Roman"/>
          <w:sz w:val="24"/>
          <w:szCs w:val="24"/>
        </w:rPr>
        <w:t xml:space="preserve"> внимательного моделирования воздействия </w:t>
      </w:r>
      <w:r w:rsidR="007B6E7B" w:rsidRPr="008212FD">
        <w:rPr>
          <w:rFonts w:ascii="Times New Roman" w:hAnsi="Times New Roman" w:cs="Times New Roman"/>
          <w:sz w:val="24"/>
          <w:szCs w:val="24"/>
        </w:rPr>
        <w:t>атмосферы и отделения ступеней.</w:t>
      </w:r>
      <w:r w:rsidR="009C4CA5" w:rsidRPr="008212FD">
        <w:rPr>
          <w:rFonts w:ascii="Times New Roman" w:hAnsi="Times New Roman" w:cs="Times New Roman"/>
          <w:sz w:val="24"/>
          <w:szCs w:val="24"/>
        </w:rPr>
        <w:t xml:space="preserve"> В процессе вывода аппарата в атмосферу следовало следить за расходом топлива, чтобы впоследствии не исчерпать его запас</w:t>
      </w:r>
      <w:r w:rsidR="003E0040" w:rsidRPr="008212FD">
        <w:rPr>
          <w:rFonts w:ascii="Times New Roman" w:hAnsi="Times New Roman" w:cs="Times New Roman"/>
          <w:sz w:val="24"/>
          <w:szCs w:val="24"/>
        </w:rPr>
        <w:t>.</w:t>
      </w:r>
      <w:r w:rsidR="009C4CA5" w:rsidRPr="008212FD">
        <w:rPr>
          <w:rFonts w:ascii="Times New Roman" w:hAnsi="Times New Roman" w:cs="Times New Roman"/>
          <w:sz w:val="24"/>
          <w:szCs w:val="24"/>
        </w:rPr>
        <w:t xml:space="preserve"> Н</w:t>
      </w:r>
      <w:r w:rsidR="003E0040" w:rsidRPr="008212FD">
        <w:rPr>
          <w:rFonts w:ascii="Times New Roman" w:hAnsi="Times New Roman" w:cs="Times New Roman"/>
          <w:sz w:val="24"/>
          <w:szCs w:val="24"/>
        </w:rPr>
        <w:t>а</w:t>
      </w:r>
      <w:r w:rsidR="009C4CA5" w:rsidRPr="008212FD">
        <w:rPr>
          <w:rFonts w:ascii="Times New Roman" w:hAnsi="Times New Roman" w:cs="Times New Roman"/>
          <w:sz w:val="24"/>
          <w:szCs w:val="24"/>
        </w:rPr>
        <w:t xml:space="preserve"> высоте 10,322 м</w:t>
      </w:r>
      <w:r w:rsidR="00853799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="009C4CA5" w:rsidRPr="008212FD">
        <w:rPr>
          <w:rFonts w:ascii="Times New Roman" w:hAnsi="Times New Roman" w:cs="Times New Roman"/>
          <w:sz w:val="24"/>
          <w:szCs w:val="24"/>
        </w:rPr>
        <w:t>ракет</w:t>
      </w:r>
      <w:r w:rsidR="00853799" w:rsidRPr="008212FD">
        <w:rPr>
          <w:rFonts w:ascii="Times New Roman" w:hAnsi="Times New Roman" w:cs="Times New Roman"/>
          <w:sz w:val="24"/>
          <w:szCs w:val="24"/>
        </w:rPr>
        <w:t>а</w:t>
      </w:r>
      <w:r w:rsidR="009C4CA5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="008C6643" w:rsidRPr="008212FD">
        <w:rPr>
          <w:rFonts w:ascii="Times New Roman" w:hAnsi="Times New Roman" w:cs="Times New Roman"/>
          <w:sz w:val="24"/>
          <w:szCs w:val="24"/>
        </w:rPr>
        <w:t>наклонилась</w:t>
      </w:r>
      <w:r w:rsidR="00853799" w:rsidRPr="008212FD">
        <w:rPr>
          <w:rFonts w:ascii="Times New Roman" w:hAnsi="Times New Roman" w:cs="Times New Roman"/>
          <w:sz w:val="24"/>
          <w:szCs w:val="24"/>
        </w:rPr>
        <w:t xml:space="preserve"> под</w:t>
      </w:r>
      <w:r w:rsidR="003E0040" w:rsidRPr="008212FD">
        <w:rPr>
          <w:rFonts w:ascii="Times New Roman" w:hAnsi="Times New Roman" w:cs="Times New Roman"/>
          <w:sz w:val="24"/>
          <w:szCs w:val="24"/>
        </w:rPr>
        <w:t xml:space="preserve"> уг</w:t>
      </w:r>
      <w:r w:rsidR="00853799" w:rsidRPr="008212FD">
        <w:rPr>
          <w:rFonts w:ascii="Times New Roman" w:hAnsi="Times New Roman" w:cs="Times New Roman"/>
          <w:sz w:val="24"/>
          <w:szCs w:val="24"/>
        </w:rPr>
        <w:t>лом</w:t>
      </w:r>
      <w:r w:rsidR="009C4CA5" w:rsidRPr="008212FD">
        <w:rPr>
          <w:rFonts w:ascii="Times New Roman" w:hAnsi="Times New Roman" w:cs="Times New Roman"/>
          <w:sz w:val="24"/>
          <w:szCs w:val="24"/>
        </w:rPr>
        <w:t xml:space="preserve"> 45˚, </w:t>
      </w:r>
      <w:r w:rsidR="00853799" w:rsidRPr="008212FD">
        <w:rPr>
          <w:rFonts w:ascii="Times New Roman" w:hAnsi="Times New Roman" w:cs="Times New Roman"/>
          <w:sz w:val="24"/>
          <w:szCs w:val="24"/>
        </w:rPr>
        <w:t xml:space="preserve">тем самым обеспечивая возникновение горизонтальной скорости, а на </w:t>
      </w:r>
      <w:r w:rsidR="009C4CA5" w:rsidRPr="008212FD">
        <w:rPr>
          <w:rFonts w:ascii="Times New Roman" w:hAnsi="Times New Roman" w:cs="Times New Roman"/>
          <w:sz w:val="24"/>
          <w:szCs w:val="24"/>
        </w:rPr>
        <w:t xml:space="preserve">высоте 26,202 м, </w:t>
      </w:r>
      <w:r w:rsidR="00853799" w:rsidRPr="008212FD">
        <w:rPr>
          <w:rFonts w:ascii="Times New Roman" w:hAnsi="Times New Roman" w:cs="Times New Roman"/>
          <w:sz w:val="24"/>
          <w:szCs w:val="24"/>
        </w:rPr>
        <w:t xml:space="preserve">спустя 90 секунд после </w:t>
      </w:r>
      <w:r w:rsidR="009C4CA5" w:rsidRPr="008212FD">
        <w:rPr>
          <w:rFonts w:ascii="Times New Roman" w:hAnsi="Times New Roman" w:cs="Times New Roman"/>
          <w:sz w:val="24"/>
          <w:szCs w:val="24"/>
        </w:rPr>
        <w:t>отделения первой ступени</w:t>
      </w:r>
      <w:r>
        <w:rPr>
          <w:rFonts w:ascii="Times New Roman" w:hAnsi="Times New Roman" w:cs="Times New Roman"/>
          <w:sz w:val="24"/>
          <w:szCs w:val="24"/>
        </w:rPr>
        <w:t xml:space="preserve"> (рисунок 8)</w:t>
      </w:r>
      <w:r w:rsidR="009C4CA5" w:rsidRPr="008212FD">
        <w:rPr>
          <w:rFonts w:ascii="Times New Roman" w:hAnsi="Times New Roman" w:cs="Times New Roman"/>
          <w:sz w:val="24"/>
          <w:szCs w:val="24"/>
        </w:rPr>
        <w:t xml:space="preserve">, </w:t>
      </w:r>
      <w:r w:rsidR="008C6643" w:rsidRPr="008212FD">
        <w:rPr>
          <w:rFonts w:ascii="Times New Roman" w:hAnsi="Times New Roman" w:cs="Times New Roman"/>
          <w:sz w:val="24"/>
          <w:szCs w:val="24"/>
        </w:rPr>
        <w:t xml:space="preserve"> –</w:t>
      </w:r>
      <w:r w:rsidR="00853799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="008C6643" w:rsidRPr="008212FD">
        <w:rPr>
          <w:rFonts w:ascii="Times New Roman" w:hAnsi="Times New Roman" w:cs="Times New Roman"/>
          <w:sz w:val="24"/>
          <w:szCs w:val="24"/>
        </w:rPr>
        <w:t xml:space="preserve">под углом </w:t>
      </w:r>
      <w:r w:rsidR="00853799" w:rsidRPr="008212FD">
        <w:rPr>
          <w:rFonts w:ascii="Times New Roman" w:hAnsi="Times New Roman" w:cs="Times New Roman"/>
          <w:sz w:val="24"/>
          <w:szCs w:val="24"/>
        </w:rPr>
        <w:t>90</w:t>
      </w:r>
      <w:r w:rsidR="008C6643" w:rsidRPr="008212FD">
        <w:rPr>
          <w:rFonts w:ascii="Times New Roman" w:hAnsi="Times New Roman" w:cs="Times New Roman"/>
          <w:sz w:val="24"/>
          <w:szCs w:val="24"/>
        </w:rPr>
        <w:t>˚</w:t>
      </w:r>
      <w:r w:rsidR="00853799" w:rsidRPr="008212FD">
        <w:rPr>
          <w:rFonts w:ascii="Times New Roman" w:hAnsi="Times New Roman" w:cs="Times New Roman"/>
          <w:sz w:val="24"/>
          <w:szCs w:val="24"/>
        </w:rPr>
        <w:t xml:space="preserve"> для корректного выхода на орбиту</w:t>
      </w:r>
      <w:r w:rsidR="009C4CA5" w:rsidRPr="008212FD">
        <w:rPr>
          <w:rFonts w:ascii="Times New Roman" w:hAnsi="Times New Roman" w:cs="Times New Roman"/>
          <w:sz w:val="24"/>
          <w:szCs w:val="24"/>
        </w:rPr>
        <w:t xml:space="preserve">. На высоте 70,379 м, </w:t>
      </w:r>
      <w:r w:rsidR="00853799" w:rsidRPr="008212FD">
        <w:rPr>
          <w:rFonts w:ascii="Times New Roman" w:hAnsi="Times New Roman" w:cs="Times New Roman"/>
          <w:sz w:val="24"/>
          <w:szCs w:val="24"/>
        </w:rPr>
        <w:t xml:space="preserve">спустя 185 секунд </w:t>
      </w:r>
      <w:r w:rsidR="009C4CA5" w:rsidRPr="008212FD">
        <w:rPr>
          <w:rFonts w:ascii="Times New Roman" w:hAnsi="Times New Roman" w:cs="Times New Roman"/>
          <w:sz w:val="24"/>
          <w:szCs w:val="24"/>
        </w:rPr>
        <w:t>после о</w:t>
      </w:r>
      <w:r w:rsidR="00853799" w:rsidRPr="008212FD">
        <w:rPr>
          <w:rFonts w:ascii="Times New Roman" w:hAnsi="Times New Roman" w:cs="Times New Roman"/>
          <w:sz w:val="24"/>
          <w:szCs w:val="24"/>
        </w:rPr>
        <w:t>тделения второй ступени</w:t>
      </w:r>
      <w:r>
        <w:rPr>
          <w:rFonts w:ascii="Times New Roman" w:hAnsi="Times New Roman" w:cs="Times New Roman"/>
          <w:sz w:val="24"/>
          <w:szCs w:val="24"/>
        </w:rPr>
        <w:t xml:space="preserve"> (рисунок 9)</w:t>
      </w:r>
      <w:r w:rsidR="00853799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="008C6643" w:rsidRPr="008212FD">
        <w:rPr>
          <w:rFonts w:ascii="Times New Roman" w:hAnsi="Times New Roman" w:cs="Times New Roman"/>
          <w:sz w:val="24"/>
          <w:szCs w:val="24"/>
        </w:rPr>
        <w:t>ракета оказалась</w:t>
      </w:r>
      <w:r w:rsidR="00853799" w:rsidRPr="008212FD">
        <w:rPr>
          <w:rFonts w:ascii="Times New Roman" w:hAnsi="Times New Roman" w:cs="Times New Roman"/>
          <w:sz w:val="24"/>
          <w:szCs w:val="24"/>
        </w:rPr>
        <w:t xml:space="preserve"> на орбите</w:t>
      </w:r>
      <w:r>
        <w:rPr>
          <w:rFonts w:ascii="Times New Roman" w:hAnsi="Times New Roman" w:cs="Times New Roman"/>
          <w:sz w:val="24"/>
          <w:szCs w:val="24"/>
        </w:rPr>
        <w:t xml:space="preserve"> (рисунок 10)</w:t>
      </w:r>
      <w:r w:rsidR="009C4CA5" w:rsidRPr="008212FD">
        <w:rPr>
          <w:rFonts w:ascii="Times New Roman" w:hAnsi="Times New Roman" w:cs="Times New Roman"/>
          <w:sz w:val="24"/>
          <w:szCs w:val="24"/>
        </w:rPr>
        <w:t>.</w:t>
      </w:r>
    </w:p>
    <w:p w:rsidR="00A12304" w:rsidRPr="008212FD" w:rsidRDefault="00A12304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E7B" w:rsidRPr="008212FD" w:rsidRDefault="007B6E7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E7B" w:rsidRPr="008212FD" w:rsidRDefault="001F6A7A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0E0411" wp14:editId="38BEE9FA">
                <wp:simplePos x="0" y="0"/>
                <wp:positionH relativeFrom="column">
                  <wp:posOffset>175260</wp:posOffset>
                </wp:positionH>
                <wp:positionV relativeFrom="paragraph">
                  <wp:posOffset>3576955</wp:posOffset>
                </wp:positionV>
                <wp:extent cx="5678805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20" y="20420"/>
                    <wp:lineTo x="21520" y="0"/>
                    <wp:lineTo x="0" y="0"/>
                  </wp:wrapPolygon>
                </wp:wrapTight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1F6A7A" w:rsidRDefault="00BA63E8" w:rsidP="001F6A7A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1F6A7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3" type="#_x0000_t202" style="position:absolute;left:0;text-align:left;margin-left:13.8pt;margin-top:281.65pt;width:447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" stroked="f">
                <v:textbox style="mso-fit-shape-to-text:t" inset="0,0,0,0">
                  <w:txbxContent>
                    <w:p w:rsidR="00BA63E8" w:rsidRPr="001F6A7A" w:rsidRDefault="00BA63E8" w:rsidP="001F6A7A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1F6A7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6E7B" w:rsidRPr="00821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0F22E195" wp14:editId="4834C8BA">
            <wp:simplePos x="0" y="0"/>
            <wp:positionH relativeFrom="column">
              <wp:posOffset>177165</wp:posOffset>
            </wp:positionH>
            <wp:positionV relativeFrom="paragraph">
              <wp:posOffset>-87630</wp:posOffset>
            </wp:positionV>
            <wp:extent cx="567880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5229412776334368_y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E7B" w:rsidRPr="008212FD" w:rsidRDefault="001F6A7A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5FC32D1" wp14:editId="27364E93">
            <wp:simplePos x="0" y="0"/>
            <wp:positionH relativeFrom="column">
              <wp:posOffset>182245</wp:posOffset>
            </wp:positionH>
            <wp:positionV relativeFrom="paragraph">
              <wp:posOffset>436245</wp:posOffset>
            </wp:positionV>
            <wp:extent cx="5676900" cy="2988945"/>
            <wp:effectExtent l="0" t="0" r="0" b="1905"/>
            <wp:wrapTight wrapText="bothSides">
              <wp:wrapPolygon edited="0">
                <wp:start x="0" y="0"/>
                <wp:lineTo x="0" y="21476"/>
                <wp:lineTo x="21528" y="21476"/>
                <wp:lineTo x="2152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5229412776334371_y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E7B" w:rsidRPr="008212FD" w:rsidRDefault="001F6A7A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39F68" wp14:editId="2CA74E58">
                <wp:simplePos x="0" y="0"/>
                <wp:positionH relativeFrom="column">
                  <wp:posOffset>177165</wp:posOffset>
                </wp:positionH>
                <wp:positionV relativeFrom="paragraph">
                  <wp:posOffset>3249295</wp:posOffset>
                </wp:positionV>
                <wp:extent cx="567690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28" y="20420"/>
                    <wp:lineTo x="21528" y="0"/>
                    <wp:lineTo x="0" y="0"/>
                  </wp:wrapPolygon>
                </wp:wrapTight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1F6A7A" w:rsidRDefault="00BA63E8" w:rsidP="001F6A7A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1F6A7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34" type="#_x0000_t202" style="position:absolute;left:0;text-align:left;margin-left:13.95pt;margin-top:255.85pt;width:44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" stroked="f">
                <v:textbox style="mso-fit-shape-to-text:t" inset="0,0,0,0">
                  <w:txbxContent>
                    <w:p w:rsidR="00BA63E8" w:rsidRPr="001F6A7A" w:rsidRDefault="00BA63E8" w:rsidP="001F6A7A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1F6A7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6E7B" w:rsidRPr="008212FD" w:rsidRDefault="007B6E7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E7B" w:rsidRPr="008212FD" w:rsidRDefault="007B6E7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E7B" w:rsidRPr="008212FD" w:rsidRDefault="007B6E7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799" w:rsidRPr="008212FD" w:rsidRDefault="00FB01E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796209" wp14:editId="63B2FA83">
                <wp:simplePos x="0" y="0"/>
                <wp:positionH relativeFrom="column">
                  <wp:posOffset>146685</wp:posOffset>
                </wp:positionH>
                <wp:positionV relativeFrom="paragraph">
                  <wp:posOffset>3362325</wp:posOffset>
                </wp:positionV>
                <wp:extent cx="5654040" cy="635"/>
                <wp:effectExtent l="0" t="0" r="3810" b="2540"/>
                <wp:wrapSquare wrapText="bothSides"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1F6A7A" w:rsidRDefault="00BA63E8" w:rsidP="001F6A7A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1F6A7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5" type="#_x0000_t202" style="position:absolute;left:0;text-align:left;margin-left:11.55pt;margin-top:264.75pt;width:445.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" stroked="f">
                <v:textbox style="mso-fit-shape-to-text:t" inset="0,0,0,0">
                  <w:txbxContent>
                    <w:p w:rsidR="00BA63E8" w:rsidRPr="001F6A7A" w:rsidRDefault="00BA63E8" w:rsidP="001F6A7A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1F6A7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B0F2AE" wp14:editId="475AE66A">
                <wp:simplePos x="0" y="0"/>
                <wp:positionH relativeFrom="column">
                  <wp:posOffset>226060</wp:posOffset>
                </wp:positionH>
                <wp:positionV relativeFrom="paragraph">
                  <wp:posOffset>8473440</wp:posOffset>
                </wp:positionV>
                <wp:extent cx="5629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FB01E3" w:rsidRDefault="00BA63E8" w:rsidP="00FB01E3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B01E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36" type="#_x0000_t202" style="position:absolute;left:0;text-align:left;margin-left:17.8pt;margin-top:667.2pt;width:443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" stroked="f">
                <v:textbox style="mso-fit-shape-to-text:t" inset="0,0,0,0">
                  <w:txbxContent>
                    <w:p w:rsidR="00BA63E8" w:rsidRPr="00FB01E3" w:rsidRDefault="00BA63E8" w:rsidP="00FB01E3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B01E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1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01BDDE9B" wp14:editId="6C118DCA">
            <wp:simplePos x="0" y="0"/>
            <wp:positionH relativeFrom="column">
              <wp:posOffset>226060</wp:posOffset>
            </wp:positionH>
            <wp:positionV relativeFrom="paragraph">
              <wp:posOffset>5253990</wp:posOffset>
            </wp:positionV>
            <wp:extent cx="5629275" cy="3162300"/>
            <wp:effectExtent l="0" t="0" r="9525" b="0"/>
            <wp:wrapTight wrapText="bothSides">
              <wp:wrapPolygon edited="0">
                <wp:start x="0" y="0"/>
                <wp:lineTo x="0" y="21470"/>
                <wp:lineTo x="21563" y="21470"/>
                <wp:lineTo x="2156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5229412776334372_y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A7A" w:rsidRPr="00821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51AA7AE1" wp14:editId="1438D86A">
            <wp:simplePos x="0" y="0"/>
            <wp:positionH relativeFrom="column">
              <wp:posOffset>146685</wp:posOffset>
            </wp:positionH>
            <wp:positionV relativeFrom="paragraph">
              <wp:posOffset>3810</wp:posOffset>
            </wp:positionV>
            <wp:extent cx="5654040" cy="3263265"/>
            <wp:effectExtent l="0" t="0" r="381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5229412776334370_y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643" w:rsidRPr="008212FD">
        <w:rPr>
          <w:rFonts w:ascii="Times New Roman" w:hAnsi="Times New Roman" w:cs="Times New Roman"/>
          <w:sz w:val="24"/>
          <w:szCs w:val="24"/>
        </w:rPr>
        <w:t>Второй этап – в</w:t>
      </w:r>
      <w:r w:rsidR="00853799" w:rsidRPr="008212FD">
        <w:rPr>
          <w:rFonts w:ascii="Times New Roman" w:hAnsi="Times New Roman" w:cs="Times New Roman"/>
          <w:sz w:val="24"/>
          <w:szCs w:val="24"/>
        </w:rPr>
        <w:t xml:space="preserve">ыход на орбиту и </w:t>
      </w:r>
      <w:proofErr w:type="spellStart"/>
      <w:r w:rsidR="00853799" w:rsidRPr="008212FD">
        <w:rPr>
          <w:rFonts w:ascii="Times New Roman" w:hAnsi="Times New Roman" w:cs="Times New Roman"/>
          <w:sz w:val="24"/>
          <w:szCs w:val="24"/>
        </w:rPr>
        <w:t>Гомановский</w:t>
      </w:r>
      <w:proofErr w:type="spellEnd"/>
      <w:r w:rsidR="00853799" w:rsidRPr="008212FD">
        <w:rPr>
          <w:rFonts w:ascii="Times New Roman" w:hAnsi="Times New Roman" w:cs="Times New Roman"/>
          <w:sz w:val="24"/>
          <w:szCs w:val="24"/>
        </w:rPr>
        <w:t xml:space="preserve"> переход</w:t>
      </w:r>
      <w:r>
        <w:rPr>
          <w:rFonts w:ascii="Times New Roman" w:hAnsi="Times New Roman" w:cs="Times New Roman"/>
          <w:sz w:val="24"/>
          <w:szCs w:val="24"/>
        </w:rPr>
        <w:t xml:space="preserve"> (рисунок 11)</w:t>
      </w:r>
      <w:r w:rsidR="008C6643" w:rsidRPr="008212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C6643" w:rsidRPr="008212F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853799" w:rsidRPr="008212FD">
        <w:rPr>
          <w:rFonts w:ascii="Times New Roman" w:hAnsi="Times New Roman" w:cs="Times New Roman"/>
          <w:sz w:val="24"/>
          <w:szCs w:val="24"/>
        </w:rPr>
        <w:t xml:space="preserve"> предоставили возмож</w:t>
      </w:r>
      <w:r w:rsidR="008C6643" w:rsidRPr="008212FD">
        <w:rPr>
          <w:rFonts w:ascii="Times New Roman" w:hAnsi="Times New Roman" w:cs="Times New Roman"/>
          <w:sz w:val="24"/>
          <w:szCs w:val="24"/>
        </w:rPr>
        <w:t>ность провести серию точных мане</w:t>
      </w:r>
      <w:r w:rsidR="00853799" w:rsidRPr="008212FD">
        <w:rPr>
          <w:rFonts w:ascii="Times New Roman" w:hAnsi="Times New Roman" w:cs="Times New Roman"/>
          <w:sz w:val="24"/>
          <w:szCs w:val="24"/>
        </w:rPr>
        <w:t>вров</w:t>
      </w:r>
      <w:r w:rsidR="00886513" w:rsidRPr="00886513">
        <w:rPr>
          <w:rFonts w:ascii="Times New Roman" w:hAnsi="Times New Roman" w:cs="Times New Roman"/>
          <w:sz w:val="24"/>
          <w:szCs w:val="24"/>
          <w:vertAlign w:val="superscript"/>
        </w:rPr>
        <w:t>[32]</w:t>
      </w:r>
      <w:r w:rsidR="00853799" w:rsidRPr="008212FD">
        <w:rPr>
          <w:rFonts w:ascii="Times New Roman" w:hAnsi="Times New Roman" w:cs="Times New Roman"/>
          <w:sz w:val="24"/>
          <w:szCs w:val="24"/>
        </w:rPr>
        <w:t xml:space="preserve">. Внимательно производилась корректировка траектории, уделялось особое внимание переходу на II Космическую скорость. Была включена САС на высоте 101,300 м и добавлена точка маневра для совершения </w:t>
      </w:r>
      <w:proofErr w:type="spellStart"/>
      <w:r w:rsidR="00853799" w:rsidRPr="008212FD">
        <w:rPr>
          <w:rFonts w:ascii="Times New Roman" w:hAnsi="Times New Roman" w:cs="Times New Roman"/>
          <w:sz w:val="24"/>
          <w:szCs w:val="24"/>
        </w:rPr>
        <w:t>Гомановского</w:t>
      </w:r>
      <w:proofErr w:type="spellEnd"/>
      <w:r w:rsidR="00853799" w:rsidRPr="008212FD">
        <w:rPr>
          <w:rFonts w:ascii="Times New Roman" w:hAnsi="Times New Roman" w:cs="Times New Roman"/>
          <w:sz w:val="24"/>
          <w:szCs w:val="24"/>
        </w:rPr>
        <w:t xml:space="preserve"> перехода, который ракета совершила на высоте 112,600 м. После успешного построения траектории отделилась третья ступень.</w:t>
      </w:r>
    </w:p>
    <w:p w:rsidR="00A12304" w:rsidRPr="008212FD" w:rsidRDefault="00A12304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0EB" w:rsidRDefault="008C6643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lastRenderedPageBreak/>
        <w:t>Для вхождения в орбиту Венеры, был совершен последний маневр на высоте 70,000 км. При достижении этой цели двигатели отключились. На подлете к Венере максимальная скорость достигла в 4142 м/</w:t>
      </w:r>
      <w:proofErr w:type="gramStart"/>
      <w:r w:rsidRPr="008212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12F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212F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8212FD">
        <w:rPr>
          <w:rFonts w:ascii="Times New Roman" w:hAnsi="Times New Roman" w:cs="Times New Roman"/>
          <w:sz w:val="24"/>
          <w:szCs w:val="24"/>
        </w:rPr>
        <w:t xml:space="preserve"> начала уменьшаться</w:t>
      </w:r>
      <w:r w:rsidR="00D825A5">
        <w:rPr>
          <w:rFonts w:ascii="Times New Roman" w:hAnsi="Times New Roman" w:cs="Times New Roman"/>
          <w:sz w:val="24"/>
          <w:szCs w:val="24"/>
        </w:rPr>
        <w:t xml:space="preserve"> при столкновении с атмосферой. </w:t>
      </w:r>
      <w:r w:rsidR="004B40EB" w:rsidRPr="008212FD">
        <w:rPr>
          <w:rFonts w:ascii="Times New Roman" w:hAnsi="Times New Roman" w:cs="Times New Roman"/>
          <w:sz w:val="24"/>
          <w:szCs w:val="24"/>
        </w:rPr>
        <w:t>На высоте 84 км отсоединился СА</w:t>
      </w:r>
      <w:r w:rsidR="00FB01E3">
        <w:rPr>
          <w:rFonts w:ascii="Times New Roman" w:hAnsi="Times New Roman" w:cs="Times New Roman"/>
          <w:sz w:val="24"/>
          <w:szCs w:val="24"/>
        </w:rPr>
        <w:t xml:space="preserve"> (рисунок 12 и рисунок 13)</w:t>
      </w:r>
      <w:r w:rsidR="004B40EB" w:rsidRPr="008212FD">
        <w:rPr>
          <w:rFonts w:ascii="Times New Roman" w:hAnsi="Times New Roman" w:cs="Times New Roman"/>
          <w:sz w:val="24"/>
          <w:szCs w:val="24"/>
        </w:rPr>
        <w:t xml:space="preserve">. В реальной миссии парашют раскрылся на 55 км, но в KSP максимальная высота, на которой это можно было совершить без вреда - 38,407 м, и скорость - 209.5 м/с, поэтому парашют не раскрылся, а только </w:t>
      </w:r>
      <w:proofErr w:type="spellStart"/>
      <w:r w:rsidR="004B40EB" w:rsidRPr="008212FD">
        <w:rPr>
          <w:rFonts w:ascii="Times New Roman" w:hAnsi="Times New Roman" w:cs="Times New Roman"/>
          <w:sz w:val="24"/>
          <w:szCs w:val="24"/>
        </w:rPr>
        <w:t>выпустился</w:t>
      </w:r>
      <w:proofErr w:type="spellEnd"/>
      <w:r w:rsidR="004B40EB" w:rsidRPr="008212FD">
        <w:rPr>
          <w:rFonts w:ascii="Times New Roman" w:hAnsi="Times New Roman" w:cs="Times New Roman"/>
          <w:sz w:val="24"/>
          <w:szCs w:val="24"/>
        </w:rPr>
        <w:t>.</w:t>
      </w:r>
    </w:p>
    <w:p w:rsidR="00A12304" w:rsidRPr="008212FD" w:rsidRDefault="00FB01E3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ECB1A6" wp14:editId="5F67FC47">
                <wp:simplePos x="0" y="0"/>
                <wp:positionH relativeFrom="column">
                  <wp:posOffset>448945</wp:posOffset>
                </wp:positionH>
                <wp:positionV relativeFrom="paragraph">
                  <wp:posOffset>3672840</wp:posOffset>
                </wp:positionV>
                <wp:extent cx="5200650" cy="635"/>
                <wp:effectExtent l="0" t="0" r="0" b="0"/>
                <wp:wrapSquare wrapText="bothSides"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FB01E3" w:rsidRDefault="00BA63E8" w:rsidP="00D825A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FB01E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7" type="#_x0000_t202" style="position:absolute;left:0;text-align:left;margin-left:35.35pt;margin-top:289.2pt;width:409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" stroked="f">
                <v:textbox style="mso-fit-shape-to-text:t" inset="0,0,0,0">
                  <w:txbxContent>
                    <w:p w:rsidR="00BA63E8" w:rsidRPr="00FB01E3" w:rsidRDefault="00BA63E8" w:rsidP="00D825A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FB01E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1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0B842DA3" wp14:editId="68D78647">
            <wp:simplePos x="0" y="0"/>
            <wp:positionH relativeFrom="column">
              <wp:posOffset>448945</wp:posOffset>
            </wp:positionH>
            <wp:positionV relativeFrom="paragraph">
              <wp:posOffset>41910</wp:posOffset>
            </wp:positionV>
            <wp:extent cx="5200650" cy="3573780"/>
            <wp:effectExtent l="0" t="0" r="0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5229412776334373_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E7B" w:rsidRPr="008212FD" w:rsidRDefault="007B6E7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E7B" w:rsidRPr="008212FD" w:rsidRDefault="007B6E7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E7B" w:rsidRPr="008212FD" w:rsidRDefault="007B6E7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5A5" w:rsidRDefault="004B40E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Н</w:t>
      </w:r>
    </w:p>
    <w:p w:rsidR="00D825A5" w:rsidRDefault="00D825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5A5" w:rsidRDefault="00D825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5A5" w:rsidRDefault="00D825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5A5" w:rsidRDefault="00D825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5A5" w:rsidRDefault="00D825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5A5" w:rsidRDefault="00D825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5A5" w:rsidRDefault="00D825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5A5" w:rsidRDefault="00D825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5A5" w:rsidRDefault="00D825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5A5" w:rsidRDefault="00D825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CEB76B" wp14:editId="045F6821">
                <wp:simplePos x="0" y="0"/>
                <wp:positionH relativeFrom="column">
                  <wp:posOffset>451485</wp:posOffset>
                </wp:positionH>
                <wp:positionV relativeFrom="paragraph">
                  <wp:posOffset>3104515</wp:posOffset>
                </wp:positionV>
                <wp:extent cx="5203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D825A5" w:rsidRDefault="00BA63E8" w:rsidP="00D825A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D825A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38" type="#_x0000_t202" style="position:absolute;left:0;text-align:left;margin-left:35.55pt;margin-top:244.45pt;width:409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" stroked="f">
                <v:textbox style="mso-fit-shape-to-text:t" inset="0,0,0,0">
                  <w:txbxContent>
                    <w:p w:rsidR="00BA63E8" w:rsidRPr="00D825A5" w:rsidRDefault="00BA63E8" w:rsidP="00D825A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D825A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1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2BF20B7E" wp14:editId="7FAFAF98">
            <wp:simplePos x="0" y="0"/>
            <wp:positionH relativeFrom="column">
              <wp:posOffset>451485</wp:posOffset>
            </wp:positionH>
            <wp:positionV relativeFrom="paragraph">
              <wp:posOffset>125095</wp:posOffset>
            </wp:positionV>
            <wp:extent cx="5203190" cy="2922270"/>
            <wp:effectExtent l="0" t="0" r="0" b="0"/>
            <wp:wrapTight wrapText="bothSides">
              <wp:wrapPolygon edited="0">
                <wp:start x="0" y="0"/>
                <wp:lineTo x="0" y="21403"/>
                <wp:lineTo x="21510" y="21403"/>
                <wp:lineTo x="2151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5229412776334374_y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EB" w:rsidRPr="008212FD" w:rsidRDefault="00D825A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B40EB" w:rsidRPr="008212FD">
        <w:rPr>
          <w:rFonts w:ascii="Times New Roman" w:hAnsi="Times New Roman" w:cs="Times New Roman"/>
          <w:sz w:val="24"/>
          <w:szCs w:val="24"/>
        </w:rPr>
        <w:t>а высоте 820 м парашют раскрылся</w:t>
      </w:r>
      <w:r w:rsidR="00BB68BA">
        <w:rPr>
          <w:rFonts w:ascii="Times New Roman" w:hAnsi="Times New Roman" w:cs="Times New Roman"/>
          <w:sz w:val="24"/>
          <w:szCs w:val="24"/>
        </w:rPr>
        <w:t xml:space="preserve"> (рисунок 14)</w:t>
      </w:r>
      <w:r w:rsidR="004B40EB" w:rsidRPr="008212FD">
        <w:rPr>
          <w:rFonts w:ascii="Times New Roman" w:hAnsi="Times New Roman" w:cs="Times New Roman"/>
          <w:sz w:val="24"/>
          <w:szCs w:val="24"/>
        </w:rPr>
        <w:t>. В этот момент СА имел скорость в 4.6 м/</w:t>
      </w:r>
      <w:proofErr w:type="gramStart"/>
      <w:r w:rsidR="004B40EB" w:rsidRPr="008212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B40EB" w:rsidRPr="008212FD">
        <w:rPr>
          <w:rFonts w:ascii="Times New Roman" w:hAnsi="Times New Roman" w:cs="Times New Roman"/>
          <w:sz w:val="24"/>
          <w:szCs w:val="24"/>
        </w:rPr>
        <w:t>.</w:t>
      </w:r>
    </w:p>
    <w:p w:rsidR="007B6E7B" w:rsidRPr="008212FD" w:rsidRDefault="001B5311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D2A99" wp14:editId="7027F14B">
                <wp:simplePos x="0" y="0"/>
                <wp:positionH relativeFrom="column">
                  <wp:posOffset>356235</wp:posOffset>
                </wp:positionH>
                <wp:positionV relativeFrom="paragraph">
                  <wp:posOffset>3025140</wp:posOffset>
                </wp:positionV>
                <wp:extent cx="5276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1B5311" w:rsidRDefault="00BA63E8" w:rsidP="001B5311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1B531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39" type="#_x0000_t202" style="position:absolute;left:0;text-align:left;margin-left:28.05pt;margin-top:238.2pt;width:415.4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" stroked="f">
                <v:textbox style="mso-fit-shape-to-text:t" inset="0,0,0,0">
                  <w:txbxContent>
                    <w:p w:rsidR="00BA63E8" w:rsidRPr="001B5311" w:rsidRDefault="00BA63E8" w:rsidP="001B5311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1B531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1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37E03CBF" wp14:editId="30874753">
            <wp:simplePos x="0" y="0"/>
            <wp:positionH relativeFrom="column">
              <wp:posOffset>356235</wp:posOffset>
            </wp:positionH>
            <wp:positionV relativeFrom="paragraph">
              <wp:posOffset>3810</wp:posOffset>
            </wp:positionV>
            <wp:extent cx="5276215" cy="2964180"/>
            <wp:effectExtent l="0" t="0" r="635" b="7620"/>
            <wp:wrapTight wrapText="bothSides">
              <wp:wrapPolygon edited="0">
                <wp:start x="0" y="0"/>
                <wp:lineTo x="0" y="21517"/>
                <wp:lineTo x="21525" y="21517"/>
                <wp:lineTo x="2152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5229412776334375_y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E7B" w:rsidRPr="008212FD" w:rsidRDefault="007B6E7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0EB" w:rsidRPr="008212FD" w:rsidRDefault="004B40E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0EB" w:rsidRPr="008212FD" w:rsidRDefault="001B5311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F4EB71" wp14:editId="34F91948">
                <wp:simplePos x="0" y="0"/>
                <wp:positionH relativeFrom="column">
                  <wp:posOffset>360045</wp:posOffset>
                </wp:positionH>
                <wp:positionV relativeFrom="paragraph">
                  <wp:posOffset>2994660</wp:posOffset>
                </wp:positionV>
                <wp:extent cx="5284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1B5311" w:rsidRDefault="00BA63E8" w:rsidP="001B5311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1B531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" o:spid="_x0000_s1040" type="#_x0000_t202" style="position:absolute;left:0;text-align:left;margin-left:28.35pt;margin-top:235.8pt;width:416.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" stroked="f">
                <v:textbox style="mso-fit-shape-to-text:t" inset="0,0,0,0">
                  <w:txbxContent>
                    <w:p w:rsidR="00BA63E8" w:rsidRPr="001B5311" w:rsidRDefault="00BA63E8" w:rsidP="001B5311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1B531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1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24B1CCD0" wp14:editId="540B1184">
            <wp:simplePos x="0" y="0"/>
            <wp:positionH relativeFrom="column">
              <wp:posOffset>360045</wp:posOffset>
            </wp:positionH>
            <wp:positionV relativeFrom="paragraph">
              <wp:posOffset>262890</wp:posOffset>
            </wp:positionV>
            <wp:extent cx="528447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91" y="21385"/>
                <wp:lineTo x="2149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5229412776334376_y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EB" w:rsidRPr="008212FD">
        <w:rPr>
          <w:rFonts w:ascii="Times New Roman" w:hAnsi="Times New Roman" w:cs="Times New Roman"/>
          <w:sz w:val="24"/>
          <w:szCs w:val="24"/>
        </w:rPr>
        <w:t>Мягка</w:t>
      </w:r>
      <w:r w:rsidR="00BB68BA">
        <w:rPr>
          <w:rFonts w:ascii="Times New Roman" w:hAnsi="Times New Roman" w:cs="Times New Roman"/>
          <w:sz w:val="24"/>
          <w:szCs w:val="24"/>
        </w:rPr>
        <w:t>я посадка на поверхность Венеры (</w:t>
      </w:r>
      <w:r>
        <w:rPr>
          <w:rFonts w:ascii="Times New Roman" w:hAnsi="Times New Roman" w:cs="Times New Roman"/>
          <w:sz w:val="24"/>
          <w:szCs w:val="24"/>
        </w:rPr>
        <w:t>рисунок 15</w:t>
      </w:r>
      <w:r w:rsidR="00BB68BA">
        <w:rPr>
          <w:rFonts w:ascii="Times New Roman" w:hAnsi="Times New Roman" w:cs="Times New Roman"/>
          <w:sz w:val="24"/>
          <w:szCs w:val="24"/>
        </w:rPr>
        <w:t>).</w:t>
      </w:r>
    </w:p>
    <w:p w:rsidR="007B6E7B" w:rsidRPr="008212FD" w:rsidRDefault="007B6E7B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304" w:rsidRPr="008212FD" w:rsidRDefault="00A12304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 xml:space="preserve">Завершив симуляцию, мы провели тщательное сравнение виртуального полета с данными оригинальной миссии. Виртуальные и реальные маневры сопоставлялись для </w:t>
      </w:r>
      <w:r w:rsidR="007B6E7B" w:rsidRPr="008212FD">
        <w:rPr>
          <w:rFonts w:ascii="Times New Roman" w:hAnsi="Times New Roman" w:cs="Times New Roman"/>
          <w:sz w:val="24"/>
          <w:szCs w:val="24"/>
        </w:rPr>
        <w:t>выявления степени соответствия.</w:t>
      </w:r>
    </w:p>
    <w:p w:rsidR="00A12304" w:rsidRPr="008212FD" w:rsidRDefault="00A12304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Этот проект стал не только техническим испытанием, но и возможностью погрузиться в атмосферу реальных космических миссий. Виртуальные вызовы и решения, принятые в ходе симуляции, добавили практический опыт и знание в области космической навигации.</w:t>
      </w:r>
    </w:p>
    <w:p w:rsidR="00F42EEE" w:rsidRPr="008212FD" w:rsidRDefault="00A12304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симуляция миссии </w:t>
      </w:r>
      <w:r w:rsidR="004B40EB" w:rsidRPr="008212FD">
        <w:rPr>
          <w:rFonts w:ascii="Times New Roman" w:hAnsi="Times New Roman" w:cs="Times New Roman"/>
          <w:sz w:val="24"/>
          <w:szCs w:val="24"/>
        </w:rPr>
        <w:t>«Венера</w:t>
      </w:r>
      <w:r w:rsidRPr="008212FD">
        <w:rPr>
          <w:rFonts w:ascii="Times New Roman" w:hAnsi="Times New Roman" w:cs="Times New Roman"/>
          <w:sz w:val="24"/>
          <w:szCs w:val="24"/>
        </w:rPr>
        <w:t>-7</w:t>
      </w:r>
      <w:r w:rsidR="004B40EB" w:rsidRPr="008212FD">
        <w:rPr>
          <w:rFonts w:ascii="Times New Roman" w:hAnsi="Times New Roman" w:cs="Times New Roman"/>
          <w:sz w:val="24"/>
          <w:szCs w:val="24"/>
        </w:rPr>
        <w:t>»</w:t>
      </w:r>
      <w:r w:rsidRPr="008212FD">
        <w:rPr>
          <w:rFonts w:ascii="Times New Roman" w:hAnsi="Times New Roman" w:cs="Times New Roman"/>
          <w:sz w:val="24"/>
          <w:szCs w:val="24"/>
        </w:rPr>
        <w:t xml:space="preserve"> в KSP представляет собой не только техническую задачу</w:t>
      </w:r>
      <w:r w:rsidR="004B40EB" w:rsidRPr="008212FD">
        <w:rPr>
          <w:rFonts w:ascii="Times New Roman" w:hAnsi="Times New Roman" w:cs="Times New Roman"/>
          <w:sz w:val="24"/>
          <w:szCs w:val="24"/>
        </w:rPr>
        <w:t xml:space="preserve"> и испытание</w:t>
      </w:r>
      <w:r w:rsidRPr="008212FD">
        <w:rPr>
          <w:rFonts w:ascii="Times New Roman" w:hAnsi="Times New Roman" w:cs="Times New Roman"/>
          <w:sz w:val="24"/>
          <w:szCs w:val="24"/>
        </w:rPr>
        <w:t>, но и шаг в направлении погружения в реальные аспекты космической науки.</w:t>
      </w:r>
    </w:p>
    <w:p w:rsidR="00567727" w:rsidRDefault="00567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EEE" w:rsidRPr="008212FD" w:rsidRDefault="00CB5780" w:rsidP="00633AC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5434675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F42EEE" w:rsidRPr="008212FD">
        <w:rPr>
          <w:rFonts w:ascii="Times New Roman" w:hAnsi="Times New Roman" w:cs="Times New Roman"/>
          <w:color w:val="auto"/>
          <w:sz w:val="24"/>
          <w:szCs w:val="24"/>
        </w:rPr>
        <w:t xml:space="preserve"> Сравнение симуляции и моделирования</w:t>
      </w:r>
      <w:bookmarkEnd w:id="12"/>
    </w:p>
    <w:p w:rsidR="007834A2" w:rsidRPr="008212FD" w:rsidRDefault="00A54D96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20D607E6" wp14:editId="4DF9D5B9">
            <wp:simplePos x="0" y="0"/>
            <wp:positionH relativeFrom="column">
              <wp:posOffset>441325</wp:posOffset>
            </wp:positionH>
            <wp:positionV relativeFrom="paragraph">
              <wp:posOffset>784860</wp:posOffset>
            </wp:positionV>
            <wp:extent cx="513080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53896708690924972_x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EEE" w:rsidRPr="008212FD">
        <w:rPr>
          <w:rFonts w:ascii="Times New Roman" w:hAnsi="Times New Roman" w:cs="Times New Roman"/>
          <w:sz w:val="24"/>
          <w:szCs w:val="24"/>
        </w:rPr>
        <w:t xml:space="preserve">Полученные графики </w:t>
      </w:r>
      <w:r>
        <w:rPr>
          <w:rFonts w:ascii="Times New Roman" w:hAnsi="Times New Roman" w:cs="Times New Roman"/>
          <w:sz w:val="24"/>
          <w:szCs w:val="24"/>
        </w:rPr>
        <w:t xml:space="preserve">(рисунок 16 и рисунок 17) </w:t>
      </w:r>
      <w:r w:rsidR="00F42EEE" w:rsidRPr="008212FD">
        <w:rPr>
          <w:rFonts w:ascii="Times New Roman" w:hAnsi="Times New Roman" w:cs="Times New Roman"/>
          <w:sz w:val="24"/>
          <w:szCs w:val="24"/>
        </w:rPr>
        <w:t>наглядно показывают, что наши предположения об экспоненциальном росте плотности атмосферы и атмосферного давления с уменьшением высоты оказались верны.</w:t>
      </w:r>
    </w:p>
    <w:p w:rsidR="007834A2" w:rsidRPr="008212FD" w:rsidRDefault="007834A2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4A2" w:rsidRPr="008212FD" w:rsidRDefault="007834A2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4A2" w:rsidRPr="008212FD" w:rsidRDefault="007834A2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EEE" w:rsidRPr="008212FD" w:rsidRDefault="00F42EEE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EEE" w:rsidRPr="008212FD" w:rsidRDefault="00A54D96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2D5E0A" wp14:editId="227DA144">
                <wp:simplePos x="0" y="0"/>
                <wp:positionH relativeFrom="column">
                  <wp:posOffset>402590</wp:posOffset>
                </wp:positionH>
                <wp:positionV relativeFrom="paragraph">
                  <wp:posOffset>2827020</wp:posOffset>
                </wp:positionV>
                <wp:extent cx="517144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483" y="20420"/>
                    <wp:lineTo x="21483" y="0"/>
                    <wp:lineTo x="0" y="0"/>
                  </wp:wrapPolygon>
                </wp:wrapTight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A54D96" w:rsidRDefault="00BA63E8" w:rsidP="00A54D96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A54D9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41" type="#_x0000_t202" style="position:absolute;left:0;text-align:left;margin-left:31.7pt;margin-top:222.6pt;width:407.2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" stroked="f">
                <v:textbox style="mso-fit-shape-to-text:t" inset="0,0,0,0">
                  <w:txbxContent>
                    <w:p w:rsidR="00BA63E8" w:rsidRPr="00A54D96" w:rsidRDefault="00BA63E8" w:rsidP="00A54D96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A54D9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949F9E" wp14:editId="66BC3841">
                <wp:simplePos x="0" y="0"/>
                <wp:positionH relativeFrom="column">
                  <wp:posOffset>451485</wp:posOffset>
                </wp:positionH>
                <wp:positionV relativeFrom="paragraph">
                  <wp:posOffset>6690360</wp:posOffset>
                </wp:positionV>
                <wp:extent cx="4928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A54D96" w:rsidRDefault="00BA63E8" w:rsidP="00A54D96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A54D9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42" type="#_x0000_t202" style="position:absolute;left:0;text-align:left;margin-left:35.55pt;margin-top:526.8pt;width:388.0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" stroked="f">
                <v:textbox style="mso-fit-shape-to-text:t" inset="0,0,0,0">
                  <w:txbxContent>
                    <w:p w:rsidR="00BA63E8" w:rsidRPr="00A54D96" w:rsidRDefault="00BA63E8" w:rsidP="00A54D96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A54D9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1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 wp14:anchorId="43BA72BD" wp14:editId="62D09693">
            <wp:simplePos x="0" y="0"/>
            <wp:positionH relativeFrom="column">
              <wp:posOffset>451485</wp:posOffset>
            </wp:positionH>
            <wp:positionV relativeFrom="paragraph">
              <wp:posOffset>2937510</wp:posOffset>
            </wp:positionV>
            <wp:extent cx="4928235" cy="3695700"/>
            <wp:effectExtent l="0" t="0" r="5715" b="0"/>
            <wp:wrapTight wrapText="bothSides">
              <wp:wrapPolygon edited="0">
                <wp:start x="0" y="0"/>
                <wp:lineTo x="0" y="21489"/>
                <wp:lineTo x="21542" y="21489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53896708690924963_x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EEE" w:rsidRPr="008212FD">
        <w:rPr>
          <w:rFonts w:ascii="Times New Roman" w:hAnsi="Times New Roman" w:cs="Times New Roman"/>
          <w:sz w:val="24"/>
          <w:szCs w:val="24"/>
        </w:rPr>
        <w:t xml:space="preserve"> </w:t>
      </w:r>
      <w:r w:rsidR="00F42EEE" w:rsidRPr="008212FD">
        <w:rPr>
          <w:rFonts w:ascii="Times New Roman" w:hAnsi="Times New Roman" w:cs="Times New Roman"/>
          <w:sz w:val="24"/>
          <w:szCs w:val="24"/>
        </w:rPr>
        <w:lastRenderedPageBreak/>
        <w:t>Графики практически совпадают. Имеет место быть небольшое отклонение, которое может быть связано с тем, что:</w:t>
      </w:r>
    </w:p>
    <w:p w:rsidR="00F42EEE" w:rsidRPr="00A54D96" w:rsidRDefault="00A54D96" w:rsidP="00A54D9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96">
        <w:rPr>
          <w:rFonts w:ascii="Times New Roman" w:hAnsi="Times New Roman" w:cs="Times New Roman"/>
          <w:sz w:val="24"/>
          <w:szCs w:val="24"/>
        </w:rPr>
        <w:t>Возможны</w:t>
      </w:r>
      <w:r w:rsidR="00F42EEE" w:rsidRPr="00A54D96">
        <w:rPr>
          <w:rFonts w:ascii="Times New Roman" w:hAnsi="Times New Roman" w:cs="Times New Roman"/>
          <w:sz w:val="24"/>
          <w:szCs w:val="24"/>
        </w:rPr>
        <w:t xml:space="preserve"> малейшие отклонения в процессе симуляции посадки в KSP;</w:t>
      </w:r>
    </w:p>
    <w:p w:rsidR="00F42EEE" w:rsidRPr="00A54D96" w:rsidRDefault="00F42EEE" w:rsidP="00A54D96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96">
        <w:rPr>
          <w:rFonts w:ascii="Times New Roman" w:hAnsi="Times New Roman" w:cs="Times New Roman"/>
          <w:sz w:val="24"/>
          <w:szCs w:val="24"/>
        </w:rPr>
        <w:t>Некоторые константы, значения</w:t>
      </w:r>
      <w:r w:rsidR="00A54D96" w:rsidRPr="00A54D96">
        <w:rPr>
          <w:rFonts w:ascii="Times New Roman" w:hAnsi="Times New Roman" w:cs="Times New Roman"/>
          <w:sz w:val="24"/>
          <w:szCs w:val="24"/>
        </w:rPr>
        <w:t xml:space="preserve"> которых не получилось найти в </w:t>
      </w:r>
      <w:r w:rsidRPr="00A54D96">
        <w:rPr>
          <w:rFonts w:ascii="Times New Roman" w:hAnsi="Times New Roman" w:cs="Times New Roman"/>
          <w:sz w:val="24"/>
          <w:szCs w:val="24"/>
        </w:rPr>
        <w:t xml:space="preserve">характеристиках KSP, были взяты из сети Интернет, вследствие чего они могут отличаться </w:t>
      </w:r>
      <w:proofErr w:type="gramStart"/>
      <w:r w:rsidRPr="00A54D9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54D96">
        <w:rPr>
          <w:rFonts w:ascii="Times New Roman" w:hAnsi="Times New Roman" w:cs="Times New Roman"/>
          <w:sz w:val="24"/>
          <w:szCs w:val="24"/>
        </w:rPr>
        <w:t xml:space="preserve"> используемых в симуляторе.</w:t>
      </w:r>
    </w:p>
    <w:p w:rsidR="00F42EEE" w:rsidRPr="008212FD" w:rsidRDefault="00F42EEE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EEE" w:rsidRPr="008212FD" w:rsidRDefault="00F42EEE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br w:type="page"/>
      </w:r>
    </w:p>
    <w:p w:rsidR="00F42EEE" w:rsidRPr="008212FD" w:rsidRDefault="00F42EEE" w:rsidP="00633AC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54346754"/>
      <w:r w:rsidRPr="008212FD">
        <w:rPr>
          <w:rFonts w:ascii="Times New Roman" w:hAnsi="Times New Roman" w:cs="Times New Roman"/>
          <w:color w:val="auto"/>
          <w:sz w:val="24"/>
          <w:szCs w:val="24"/>
        </w:rPr>
        <w:lastRenderedPageBreak/>
        <w:t>З</w:t>
      </w:r>
      <w:r w:rsidR="003A3AF3" w:rsidRPr="008212FD">
        <w:rPr>
          <w:rFonts w:ascii="Times New Roman" w:hAnsi="Times New Roman" w:cs="Times New Roman"/>
          <w:color w:val="auto"/>
          <w:sz w:val="24"/>
          <w:szCs w:val="24"/>
        </w:rPr>
        <w:t>АКЛЮЧЕНИЕ</w:t>
      </w:r>
      <w:bookmarkEnd w:id="13"/>
    </w:p>
    <w:p w:rsidR="00F42EEE" w:rsidRPr="008212FD" w:rsidRDefault="00F42EEE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Подводя итог, стоит отметить, что в процессе выполнения работы была выполнена главная цель наш</w:t>
      </w:r>
      <w:r w:rsidR="00211CE5" w:rsidRPr="008212FD">
        <w:rPr>
          <w:rFonts w:ascii="Times New Roman" w:hAnsi="Times New Roman" w:cs="Times New Roman"/>
          <w:sz w:val="24"/>
          <w:szCs w:val="24"/>
        </w:rPr>
        <w:t>его исследования, а именно:</w:t>
      </w:r>
      <w:r w:rsidRPr="008212FD">
        <w:rPr>
          <w:rFonts w:ascii="Times New Roman" w:hAnsi="Times New Roman" w:cs="Times New Roman"/>
          <w:sz w:val="24"/>
          <w:szCs w:val="24"/>
        </w:rPr>
        <w:t xml:space="preserve"> выявлены зависимости физических характеристик с помощью математической модели, которая была реализована с помощью программного кода, а также проанализирована пут</w:t>
      </w:r>
      <w:r w:rsidR="008C6643" w:rsidRPr="008212FD">
        <w:rPr>
          <w:rFonts w:ascii="Times New Roman" w:hAnsi="Times New Roman" w:cs="Times New Roman"/>
          <w:sz w:val="24"/>
          <w:szCs w:val="24"/>
        </w:rPr>
        <w:t>е</w:t>
      </w:r>
      <w:r w:rsidRPr="008212FD">
        <w:rPr>
          <w:rFonts w:ascii="Times New Roman" w:hAnsi="Times New Roman" w:cs="Times New Roman"/>
          <w:sz w:val="24"/>
          <w:szCs w:val="24"/>
        </w:rPr>
        <w:t>м сравнения полученных данных с показаниями из симулятора KSP.</w:t>
      </w:r>
    </w:p>
    <w:p w:rsidR="00F42EEE" w:rsidRPr="008212FD" w:rsidRDefault="00F42EEE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Каждый член команды вн</w:t>
      </w:r>
      <w:r w:rsidR="008C6643" w:rsidRPr="008212FD">
        <w:rPr>
          <w:rFonts w:ascii="Times New Roman" w:hAnsi="Times New Roman" w:cs="Times New Roman"/>
          <w:sz w:val="24"/>
          <w:szCs w:val="24"/>
        </w:rPr>
        <w:t>е</w:t>
      </w:r>
      <w:r w:rsidRPr="008212FD">
        <w:rPr>
          <w:rFonts w:ascii="Times New Roman" w:hAnsi="Times New Roman" w:cs="Times New Roman"/>
          <w:sz w:val="24"/>
          <w:szCs w:val="24"/>
        </w:rPr>
        <w:t>с свой вклад в осуществление этого непростого для проекта, а также получил уникальный опыт и</w:t>
      </w:r>
      <w:r w:rsidR="00211CE5" w:rsidRPr="008212FD">
        <w:rPr>
          <w:rFonts w:ascii="Times New Roman" w:hAnsi="Times New Roman" w:cs="Times New Roman"/>
          <w:sz w:val="24"/>
          <w:szCs w:val="24"/>
        </w:rPr>
        <w:t xml:space="preserve"> приобрел для себя новые полезные навыки в различных сферах.</w:t>
      </w:r>
    </w:p>
    <w:p w:rsidR="00DC24FC" w:rsidRPr="008212FD" w:rsidRDefault="00DC24FC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>В приложении</w:t>
      </w:r>
      <w:proofErr w:type="gramStart"/>
      <w:r w:rsidRPr="008212F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212FD">
        <w:rPr>
          <w:rFonts w:ascii="Times New Roman" w:hAnsi="Times New Roman" w:cs="Times New Roman"/>
          <w:sz w:val="24"/>
          <w:szCs w:val="24"/>
        </w:rPr>
        <w:t xml:space="preserve"> представлена ссылка на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8212FD">
        <w:rPr>
          <w:rFonts w:ascii="Times New Roman" w:hAnsi="Times New Roman" w:cs="Times New Roman"/>
          <w:sz w:val="24"/>
          <w:szCs w:val="24"/>
        </w:rPr>
        <w:t>, который позволит подробнее ознакомиться с нашим проектом, его артефактами и используемыми программами.</w:t>
      </w:r>
    </w:p>
    <w:p w:rsidR="00211CE5" w:rsidRPr="008212FD" w:rsidRDefault="00211CE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CE5" w:rsidRPr="008212FD" w:rsidRDefault="00211CE5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br w:type="page"/>
      </w:r>
    </w:p>
    <w:p w:rsidR="00211CE5" w:rsidRPr="008212FD" w:rsidRDefault="00211CE5" w:rsidP="00633AC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54346755"/>
      <w:r w:rsidRPr="008212FD">
        <w:rPr>
          <w:rFonts w:ascii="Times New Roman" w:hAnsi="Times New Roman" w:cs="Times New Roman"/>
          <w:color w:val="auto"/>
          <w:sz w:val="24"/>
          <w:szCs w:val="24"/>
        </w:rPr>
        <w:lastRenderedPageBreak/>
        <w:t>С</w:t>
      </w:r>
      <w:r w:rsidR="003A3AF3" w:rsidRPr="008212FD">
        <w:rPr>
          <w:rFonts w:ascii="Times New Roman" w:hAnsi="Times New Roman" w:cs="Times New Roman"/>
          <w:color w:val="auto"/>
          <w:sz w:val="24"/>
          <w:szCs w:val="24"/>
        </w:rPr>
        <w:t>ПИСОК ИСПОЛЬЗУЕМЫХ ИСТОЧНИКОВ</w:t>
      </w:r>
      <w:bookmarkEnd w:id="14"/>
    </w:p>
    <w:p w:rsidR="00224235" w:rsidRDefault="00224235" w:rsidP="00BA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2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>Полеты к Венере: Мы не первые. Мы - единственные. / Мировое обозрение. —  URL: https://tehnowar.ru/79105-polety-k-venere-my-ne-pervye-my-edinstvennye.html (дата обращения 22-09-2023).</w:t>
      </w:r>
    </w:p>
    <w:p w:rsidR="00BA63E8" w:rsidRPr="008212FD" w:rsidRDefault="00224235" w:rsidP="00BA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35">
        <w:rPr>
          <w:rFonts w:ascii="Times New Roman" w:hAnsi="Times New Roman" w:cs="Times New Roman"/>
          <w:sz w:val="24"/>
          <w:szCs w:val="24"/>
        </w:rPr>
        <w:t>2</w:t>
      </w:r>
      <w:r w:rsidR="00BA63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A63E8" w:rsidRPr="008212FD">
        <w:rPr>
          <w:rFonts w:ascii="Times New Roman" w:hAnsi="Times New Roman" w:cs="Times New Roman"/>
          <w:sz w:val="24"/>
          <w:szCs w:val="24"/>
        </w:rPr>
        <w:t xml:space="preserve">Основные положения Федеральной космической программы 2016-2025 / </w:t>
      </w:r>
      <w:proofErr w:type="spellStart"/>
      <w:r w:rsidR="00BA63E8" w:rsidRPr="008212FD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BA63E8" w:rsidRPr="008212FD">
        <w:rPr>
          <w:rFonts w:ascii="Times New Roman" w:hAnsi="Times New Roman" w:cs="Times New Roman"/>
          <w:sz w:val="24"/>
          <w:szCs w:val="24"/>
        </w:rPr>
        <w:t xml:space="preserve">. — 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A63E8" w:rsidRPr="008212FD">
        <w:rPr>
          <w:rFonts w:ascii="Times New Roman" w:hAnsi="Times New Roman" w:cs="Times New Roman"/>
          <w:sz w:val="24"/>
          <w:szCs w:val="24"/>
        </w:rPr>
        <w:t>: https://www.roscosmos.ru/22347/ (дата обращения 21-12-2023).</w:t>
      </w:r>
    </w:p>
    <w:p w:rsidR="00BA63E8" w:rsidRPr="008212FD" w:rsidRDefault="00224235" w:rsidP="00BA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35">
        <w:rPr>
          <w:rFonts w:ascii="Times New Roman" w:hAnsi="Times New Roman" w:cs="Times New Roman"/>
          <w:sz w:val="24"/>
          <w:szCs w:val="24"/>
        </w:rPr>
        <w:t>3</w:t>
      </w:r>
      <w:r w:rsidR="00BA63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A63E8" w:rsidRPr="008212FD">
        <w:rPr>
          <w:rFonts w:ascii="Times New Roman" w:hAnsi="Times New Roman" w:cs="Times New Roman"/>
          <w:sz w:val="24"/>
          <w:szCs w:val="24"/>
        </w:rPr>
        <w:t xml:space="preserve">РФ запустит зонд к Венере не раньше 2024 г, к Меркурию - после 2031 г / РИА Новости. — 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A63E8" w:rsidRPr="008212FD">
        <w:rPr>
          <w:rFonts w:ascii="Times New Roman" w:hAnsi="Times New Roman" w:cs="Times New Roman"/>
          <w:sz w:val="24"/>
          <w:szCs w:val="24"/>
        </w:rPr>
        <w:t>: https://web.archive.org/web/20120408000758/http://ria.ru/science/20120407/620510655.html (дата обращения 22-12-2023).</w:t>
      </w:r>
    </w:p>
    <w:p w:rsidR="00BA63E8" w:rsidRPr="008212FD" w:rsidRDefault="00224235" w:rsidP="00BA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35">
        <w:rPr>
          <w:rFonts w:ascii="Times New Roman" w:hAnsi="Times New Roman" w:cs="Times New Roman"/>
          <w:sz w:val="24"/>
          <w:szCs w:val="24"/>
        </w:rPr>
        <w:t>4</w:t>
      </w:r>
      <w:r w:rsidR="00BA63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A63E8" w:rsidRPr="008212FD">
        <w:rPr>
          <w:rFonts w:ascii="Times New Roman" w:hAnsi="Times New Roman" w:cs="Times New Roman"/>
          <w:sz w:val="24"/>
          <w:szCs w:val="24"/>
        </w:rPr>
        <w:t>Проект Венера–</w:t>
      </w:r>
      <w:proofErr w:type="spellStart"/>
      <w:r w:rsidR="00BA63E8" w:rsidRPr="008212FD">
        <w:rPr>
          <w:rFonts w:ascii="Times New Roman" w:hAnsi="Times New Roman" w:cs="Times New Roman"/>
          <w:sz w:val="24"/>
          <w:szCs w:val="24"/>
        </w:rPr>
        <w:t>Глоб</w:t>
      </w:r>
      <w:proofErr w:type="spellEnd"/>
      <w:r w:rsidR="00BA63E8" w:rsidRPr="008212FD">
        <w:rPr>
          <w:rFonts w:ascii="Times New Roman" w:hAnsi="Times New Roman" w:cs="Times New Roman"/>
          <w:sz w:val="24"/>
          <w:szCs w:val="24"/>
        </w:rPr>
        <w:t xml:space="preserve"> / Российская академия наук. — 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A63E8" w:rsidRPr="008212FD">
        <w:rPr>
          <w:rFonts w:ascii="Times New Roman" w:hAnsi="Times New Roman" w:cs="Times New Roman"/>
          <w:sz w:val="24"/>
          <w:szCs w:val="24"/>
        </w:rPr>
        <w:t>: https://web.archive.org/web/20130610010035/http://stp.cosmos.ru/index.php?id=1381 (дата обращения 22-12-2023).</w:t>
      </w:r>
    </w:p>
    <w:p w:rsidR="00BA63E8" w:rsidRPr="00BA63E8" w:rsidRDefault="00224235" w:rsidP="00BA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A63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ESA selects three new mission concepts for study / ESA. — URL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/20191013052421/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esa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ESA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selects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mission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concepts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A63E8" w:rsidRPr="008212FD">
        <w:rPr>
          <w:rFonts w:ascii="Times New Roman" w:hAnsi="Times New Roman" w:cs="Times New Roman"/>
          <w:sz w:val="24"/>
          <w:szCs w:val="24"/>
        </w:rPr>
        <w:t>дата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3E8" w:rsidRPr="008212FD">
        <w:rPr>
          <w:rFonts w:ascii="Times New Roman" w:hAnsi="Times New Roman" w:cs="Times New Roman"/>
          <w:sz w:val="24"/>
          <w:szCs w:val="24"/>
        </w:rPr>
        <w:t>обращения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 xml:space="preserve"> 22-12-2023).</w:t>
      </w:r>
    </w:p>
    <w:p w:rsidR="00BA63E8" w:rsidRPr="00BA63E8" w:rsidRDefault="00224235" w:rsidP="00BA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35">
        <w:rPr>
          <w:rFonts w:ascii="Times New Roman" w:hAnsi="Times New Roman" w:cs="Times New Roman"/>
          <w:sz w:val="24"/>
          <w:szCs w:val="24"/>
        </w:rPr>
        <w:t>6</w:t>
      </w:r>
      <w:r w:rsidR="00BA63E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BA63E8" w:rsidRPr="008212FD">
        <w:rPr>
          <w:rFonts w:ascii="Times New Roman" w:hAnsi="Times New Roman" w:cs="Times New Roman"/>
          <w:sz w:val="24"/>
          <w:szCs w:val="24"/>
        </w:rPr>
        <w:t>Rocket</w:t>
      </w:r>
      <w:proofErr w:type="spellEnd"/>
      <w:r w:rsidR="00BA63E8" w:rsidRPr="00821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3E8" w:rsidRPr="008212FD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BA63E8" w:rsidRPr="008212FD">
        <w:rPr>
          <w:rFonts w:ascii="Times New Roman" w:hAnsi="Times New Roman" w:cs="Times New Roman"/>
          <w:sz w:val="24"/>
          <w:szCs w:val="24"/>
        </w:rPr>
        <w:t xml:space="preserve"> отложила запуск первого частного венерианского зонда до 2025 года / 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A63E8" w:rsidRPr="008212FD">
        <w:rPr>
          <w:rFonts w:ascii="Times New Roman" w:hAnsi="Times New Roman" w:cs="Times New Roman"/>
          <w:sz w:val="24"/>
          <w:szCs w:val="24"/>
        </w:rPr>
        <w:t xml:space="preserve">+1. — 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A63E8" w:rsidRPr="008212FD">
        <w:rPr>
          <w:rFonts w:ascii="Times New Roman" w:hAnsi="Times New Roman" w:cs="Times New Roman"/>
          <w:sz w:val="24"/>
          <w:szCs w:val="24"/>
        </w:rPr>
        <w:t>: https://web.archive.org/web/20230607171754/https://nplus1.ru/news/2023/06/07/rocket-lab-venus-20</w:t>
      </w:r>
      <w:r w:rsidR="00BA63E8">
        <w:rPr>
          <w:rFonts w:ascii="Times New Roman" w:hAnsi="Times New Roman" w:cs="Times New Roman"/>
          <w:sz w:val="24"/>
          <w:szCs w:val="24"/>
        </w:rPr>
        <w:t>25 (дата обращения 22-12-2023).</w:t>
      </w:r>
    </w:p>
    <w:p w:rsidR="00BA63E8" w:rsidRPr="00BA63E8" w:rsidRDefault="00224235" w:rsidP="00BA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A63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NASA Selects Four Possible Missions to Study the Secrets of the Solar System / Jet Propulsion Laboratory. — URL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/20200316085626/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jpl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nasa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>=7597 (</w:t>
      </w:r>
      <w:r w:rsidR="00BA63E8" w:rsidRPr="008212FD">
        <w:rPr>
          <w:rFonts w:ascii="Times New Roman" w:hAnsi="Times New Roman" w:cs="Times New Roman"/>
          <w:sz w:val="24"/>
          <w:szCs w:val="24"/>
        </w:rPr>
        <w:t>дата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3E8" w:rsidRPr="008212FD">
        <w:rPr>
          <w:rFonts w:ascii="Times New Roman" w:hAnsi="Times New Roman" w:cs="Times New Roman"/>
          <w:sz w:val="24"/>
          <w:szCs w:val="24"/>
        </w:rPr>
        <w:t>обращения</w:t>
      </w:r>
      <w:r w:rsidR="00BA63E8" w:rsidRPr="00BA63E8">
        <w:rPr>
          <w:rFonts w:ascii="Times New Roman" w:hAnsi="Times New Roman" w:cs="Times New Roman"/>
          <w:sz w:val="24"/>
          <w:szCs w:val="24"/>
          <w:lang w:val="en-US"/>
        </w:rPr>
        <w:t xml:space="preserve"> 22-12-2023).</w:t>
      </w:r>
    </w:p>
    <w:p w:rsidR="00BA63E8" w:rsidRPr="008212FD" w:rsidRDefault="00224235" w:rsidP="00BA6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35">
        <w:rPr>
          <w:rFonts w:ascii="Times New Roman" w:hAnsi="Times New Roman" w:cs="Times New Roman"/>
          <w:sz w:val="24"/>
          <w:szCs w:val="24"/>
        </w:rPr>
        <w:t>8</w:t>
      </w:r>
      <w:r w:rsidR="00BA63E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A63E8" w:rsidRPr="008212FD">
        <w:rPr>
          <w:rFonts w:ascii="Times New Roman" w:hAnsi="Times New Roman" w:cs="Times New Roman"/>
          <w:sz w:val="24"/>
          <w:szCs w:val="24"/>
        </w:rPr>
        <w:t xml:space="preserve">История исследования Венеры / РИА Новости. — </w:t>
      </w:r>
      <w:r w:rsidR="00BA63E8"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A63E8" w:rsidRPr="008212FD">
        <w:rPr>
          <w:rFonts w:ascii="Times New Roman" w:hAnsi="Times New Roman" w:cs="Times New Roman"/>
          <w:sz w:val="24"/>
          <w:szCs w:val="24"/>
        </w:rPr>
        <w:t>: https://ria.ru/20210301/venera-1599095643.html (дата обращения 21-12-2023</w:t>
      </w:r>
      <w:r w:rsidR="00BA63E8">
        <w:rPr>
          <w:rFonts w:ascii="Times New Roman" w:hAnsi="Times New Roman" w:cs="Times New Roman"/>
          <w:sz w:val="24"/>
          <w:szCs w:val="24"/>
        </w:rPr>
        <w:t>).</w:t>
      </w:r>
    </w:p>
    <w:p w:rsidR="00BA63E8" w:rsidRDefault="00224235" w:rsidP="00224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2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 xml:space="preserve">Венера - кривое зеркало Земли: АМС Венера-7 / 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GalSpace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 —  URL: https://galspace.spb.ru/index490.ht</w:t>
      </w:r>
      <w:r>
        <w:rPr>
          <w:rFonts w:ascii="Times New Roman" w:hAnsi="Times New Roman" w:cs="Times New Roman"/>
          <w:sz w:val="24"/>
          <w:szCs w:val="24"/>
        </w:rPr>
        <w:t>ml (дата обращения 22-09-2023).</w:t>
      </w:r>
    </w:p>
    <w:p w:rsidR="00224235" w:rsidRPr="008212FD" w:rsidRDefault="00224235" w:rsidP="00224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35"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212FD">
        <w:rPr>
          <w:rFonts w:ascii="Times New Roman" w:hAnsi="Times New Roman" w:cs="Times New Roman"/>
          <w:sz w:val="24"/>
          <w:szCs w:val="24"/>
        </w:rPr>
        <w:t xml:space="preserve"> 50-летию первой посадки на Венеру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 рассекретил часть документов /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Хабр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 —  URL: https://habr.com/ru/news/533152/ (дата обращения 22-09-2023).</w:t>
      </w:r>
    </w:p>
    <w:p w:rsidR="00224235" w:rsidRPr="00224235" w:rsidRDefault="00224235" w:rsidP="00224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3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 xml:space="preserve">Укрощение Венеры /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. —  URL: https://www.roscosmos.ru/29665/ (дата обращения </w:t>
      </w:r>
      <w:r>
        <w:rPr>
          <w:rFonts w:ascii="Times New Roman" w:hAnsi="Times New Roman" w:cs="Times New Roman"/>
          <w:sz w:val="24"/>
          <w:szCs w:val="24"/>
        </w:rPr>
        <w:t>22-09-2023).</w:t>
      </w:r>
    </w:p>
    <w:p w:rsidR="00224235" w:rsidRPr="008212FD" w:rsidRDefault="00224235" w:rsidP="00224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3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 xml:space="preserve">«Венера-7»: первая мягкая посадка на Венеру с последующей передачей данных на Землю /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Хабр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 — URL: https://habr.com/ru/articles/382471/ (дата обращения 22-09-2023).</w:t>
      </w:r>
    </w:p>
    <w:p w:rsidR="00224235" w:rsidRPr="008212FD" w:rsidRDefault="00224235" w:rsidP="00224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35">
        <w:rPr>
          <w:rFonts w:ascii="Times New Roman" w:hAnsi="Times New Roman" w:cs="Times New Roman"/>
          <w:sz w:val="24"/>
          <w:szCs w:val="24"/>
        </w:rPr>
        <w:lastRenderedPageBreak/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 xml:space="preserve">Рассекречено: укрощение Венеры /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 —  URL: https://www.roscosmos.ru/29683/ (дата обращения 22-09-2023).</w:t>
      </w:r>
    </w:p>
    <w:p w:rsidR="00BA63E8" w:rsidRDefault="00224235" w:rsidP="00E2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3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 xml:space="preserve">Венера-7 /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LiveJournal</w:t>
      </w:r>
      <w:r w:rsidRPr="008212FD">
        <w:rPr>
          <w:rFonts w:ascii="Times New Roman" w:hAnsi="Times New Roman" w:cs="Times New Roman"/>
          <w:sz w:val="24"/>
          <w:szCs w:val="24"/>
        </w:rPr>
        <w:t xml:space="preserve">. — 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212FD">
        <w:rPr>
          <w:rFonts w:ascii="Times New Roman" w:hAnsi="Times New Roman" w:cs="Times New Roman"/>
          <w:sz w:val="24"/>
          <w:szCs w:val="24"/>
        </w:rPr>
        <w:t xml:space="preserve">: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212F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andrey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krasniy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livejournal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212FD">
        <w:rPr>
          <w:rFonts w:ascii="Times New Roman" w:hAnsi="Times New Roman" w:cs="Times New Roman"/>
          <w:sz w:val="24"/>
          <w:szCs w:val="24"/>
        </w:rPr>
        <w:t>/14165.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212FD">
        <w:rPr>
          <w:rFonts w:ascii="Times New Roman" w:hAnsi="Times New Roman" w:cs="Times New Roman"/>
          <w:sz w:val="24"/>
          <w:szCs w:val="24"/>
        </w:rPr>
        <w:t xml:space="preserve"> (дата обращения 22-09-2023).</w:t>
      </w:r>
    </w:p>
    <w:p w:rsidR="00224235" w:rsidRPr="008212FD" w:rsidRDefault="00224235" w:rsidP="00224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3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 xml:space="preserve">Советская программа исследований Венеры /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 — URL: https://www.youtube.com/watch?v=bfh1FfSg_qo (дата обращения 22-09-2023).</w:t>
      </w:r>
    </w:p>
    <w:p w:rsidR="00224235" w:rsidRPr="008212FD" w:rsidRDefault="00224235" w:rsidP="00224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3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 xml:space="preserve">ПРЕМЬЕРА: Автоматические станции «Венера-7 и -8». Документальный фильм 1973 года /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 — URL: https://www.youtube.com/watch?v=opaFrbPDH3g (дата обращения 22-09-2023).</w:t>
      </w:r>
    </w:p>
    <w:p w:rsidR="00224235" w:rsidRPr="008212FD" w:rsidRDefault="00224235" w:rsidP="00224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23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 xml:space="preserve">2_2 Документальный фильм - Венера-7 и Венера-8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Documentary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film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Venera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Venera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 8.mp4 / RUTUBE. — URL: https://rutube.ru/video/fc2ae5446b2e8271e381c8c3a207b81</w:t>
      </w:r>
      <w:r>
        <w:rPr>
          <w:rFonts w:ascii="Times New Roman" w:hAnsi="Times New Roman" w:cs="Times New Roman"/>
          <w:sz w:val="24"/>
          <w:szCs w:val="24"/>
        </w:rPr>
        <w:t>1/ (дата обращения 22-12-2023).</w:t>
      </w:r>
    </w:p>
    <w:p w:rsidR="0065772B" w:rsidRPr="008212FD" w:rsidRDefault="0065772B" w:rsidP="0065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72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>Автоматическая межпланетная станция «Венера-7» / НПО Лавочкина. —  URL: https://www.laspace.ru/ru/activities/projects/venera-7/ (дата обращения 22-09-2023).</w:t>
      </w:r>
    </w:p>
    <w:p w:rsidR="0065772B" w:rsidRPr="008212FD" w:rsidRDefault="0065772B" w:rsidP="0065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72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>Премия за миссию: рассекречены документы о посадке на Венеру / Газета.ru. — URL: https://www.gazeta.ru/science/2020/12/14_a_13400186.shtml (дата обращения 22-09-2023).</w:t>
      </w:r>
    </w:p>
    <w:p w:rsidR="0065772B" w:rsidRPr="008212FD" w:rsidRDefault="0065772B" w:rsidP="0065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 </w:t>
      </w:r>
      <w:r w:rsidRPr="008212FD">
        <w:rPr>
          <w:rFonts w:ascii="Times New Roman" w:hAnsi="Times New Roman" w:cs="Times New Roman"/>
          <w:sz w:val="24"/>
          <w:szCs w:val="24"/>
        </w:rPr>
        <w:t xml:space="preserve">«ВЕНЕРА-7»: «КОСМОС-359». Часть 1 /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LiveJournal</w:t>
      </w:r>
      <w:r w:rsidRPr="008212FD">
        <w:rPr>
          <w:rFonts w:ascii="Times New Roman" w:hAnsi="Times New Roman" w:cs="Times New Roman"/>
          <w:sz w:val="24"/>
          <w:szCs w:val="24"/>
        </w:rPr>
        <w:t xml:space="preserve">. — 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212FD">
        <w:rPr>
          <w:rFonts w:ascii="Times New Roman" w:hAnsi="Times New Roman" w:cs="Times New Roman"/>
          <w:sz w:val="24"/>
          <w:szCs w:val="24"/>
        </w:rPr>
        <w:t xml:space="preserve">: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212FD">
        <w:rPr>
          <w:rFonts w:ascii="Times New Roman" w:hAnsi="Times New Roman" w:cs="Times New Roman"/>
          <w:sz w:val="24"/>
          <w:szCs w:val="24"/>
        </w:rPr>
        <w:t>://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8212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pirks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livejournal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212FD">
        <w:rPr>
          <w:rFonts w:ascii="Times New Roman" w:hAnsi="Times New Roman" w:cs="Times New Roman"/>
          <w:sz w:val="24"/>
          <w:szCs w:val="24"/>
        </w:rPr>
        <w:t>/157503.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212FD">
        <w:rPr>
          <w:rFonts w:ascii="Times New Roman" w:hAnsi="Times New Roman" w:cs="Times New Roman"/>
          <w:sz w:val="24"/>
          <w:szCs w:val="24"/>
        </w:rPr>
        <w:t xml:space="preserve"> (дата обращения 22-09-2023).</w:t>
      </w:r>
    </w:p>
    <w:p w:rsidR="0065772B" w:rsidRPr="0065772B" w:rsidRDefault="0065772B" w:rsidP="0065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72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 xml:space="preserve">Формула силы тяги / 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webm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. —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212FD">
        <w:rPr>
          <w:rFonts w:ascii="Times New Roman" w:hAnsi="Times New Roman" w:cs="Times New Roman"/>
          <w:sz w:val="24"/>
          <w:szCs w:val="24"/>
        </w:rPr>
        <w:t>: https://www.webmath.ru/poleznoe/formules_21_31_sila_tjagi.php (дата обращения 9-09-2023).</w:t>
      </w:r>
    </w:p>
    <w:p w:rsidR="0065772B" w:rsidRPr="0065772B" w:rsidRDefault="0065772B" w:rsidP="0065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72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 xml:space="preserve">Космические скорости / 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Astronet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. —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212FD">
        <w:rPr>
          <w:rFonts w:ascii="Times New Roman" w:hAnsi="Times New Roman" w:cs="Times New Roman"/>
          <w:sz w:val="24"/>
          <w:szCs w:val="24"/>
        </w:rPr>
        <w:t>: https://www.astronet.ru/db/msg/1177964 (дата обращения 3-10-2023).</w:t>
      </w:r>
    </w:p>
    <w:p w:rsidR="00BA63E8" w:rsidRDefault="0065772B" w:rsidP="00E2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577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А.Дроздов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. Когда орбита – эллипс // Квант. — 2012. — </w:t>
      </w:r>
      <w:proofErr w:type="gramStart"/>
      <w:r w:rsidRPr="008212FD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212FD">
        <w:rPr>
          <w:rFonts w:ascii="Times New Roman" w:hAnsi="Times New Roman" w:cs="Times New Roman"/>
          <w:sz w:val="24"/>
          <w:szCs w:val="24"/>
        </w:rPr>
        <w:t>. 3.</w:t>
      </w:r>
      <w:proofErr w:type="gramEnd"/>
      <w:r w:rsidRPr="008212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12FD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. 35—38.</w:t>
      </w:r>
      <w:proofErr w:type="gramEnd"/>
    </w:p>
    <w:p w:rsidR="0065772B" w:rsidRPr="0065772B" w:rsidRDefault="0065772B" w:rsidP="0065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577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 xml:space="preserve">Константин Эдуардович Циолковский / Архивы Российской академии наук. —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212FD">
        <w:rPr>
          <w:rFonts w:ascii="Times New Roman" w:hAnsi="Times New Roman" w:cs="Times New Roman"/>
          <w:sz w:val="24"/>
          <w:szCs w:val="24"/>
        </w:rPr>
        <w:t>: https://web.archive.org/web/20190120093625/http://arran.ru/?q=ru%2Fexposition3_1 (дата обращения 20-10-2023).</w:t>
      </w:r>
    </w:p>
    <w:p w:rsidR="00BA63E8" w:rsidRDefault="00886513" w:rsidP="00E2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1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 xml:space="preserve">Справка по </w:t>
      </w:r>
      <w:proofErr w:type="gramStart"/>
      <w:r w:rsidRPr="008212FD">
        <w:rPr>
          <w:rFonts w:ascii="Times New Roman" w:hAnsi="Times New Roman" w:cs="Times New Roman"/>
          <w:sz w:val="24"/>
          <w:szCs w:val="24"/>
        </w:rPr>
        <w:t>универсальной</w:t>
      </w:r>
      <w:proofErr w:type="gramEnd"/>
      <w:r w:rsidRPr="008212FD">
        <w:rPr>
          <w:rFonts w:ascii="Times New Roman" w:hAnsi="Times New Roman" w:cs="Times New Roman"/>
          <w:sz w:val="24"/>
          <w:szCs w:val="24"/>
        </w:rPr>
        <w:t xml:space="preserve"> газовой постоянной. Единицы измерения универсальной газовой постоянной. Конвектор величин универсальной газовой постоянной</w:t>
      </w:r>
      <w:proofErr w:type="gramStart"/>
      <w:r w:rsidRPr="008212FD">
        <w:rPr>
          <w:rFonts w:ascii="Times New Roman" w:hAnsi="Times New Roman" w:cs="Times New Roman"/>
          <w:sz w:val="24"/>
          <w:szCs w:val="24"/>
        </w:rPr>
        <w:t xml:space="preserve">.. / </w:t>
      </w:r>
      <w:proofErr w:type="gramEnd"/>
      <w:r w:rsidRPr="008212FD">
        <w:rPr>
          <w:rFonts w:ascii="Times New Roman" w:hAnsi="Times New Roman" w:cs="Times New Roman"/>
          <w:sz w:val="24"/>
          <w:szCs w:val="24"/>
        </w:rPr>
        <w:t xml:space="preserve">Информационный портал. —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212FD">
        <w:rPr>
          <w:rFonts w:ascii="Times New Roman" w:hAnsi="Times New Roman" w:cs="Times New Roman"/>
          <w:sz w:val="24"/>
          <w:szCs w:val="24"/>
        </w:rPr>
        <w:t>: https://gidrotgv.ru/spravka-po-universalnoj-gazovoj-postoyannoj-edinicy-izmereniya-universalnoj-gazovoj-postoyannoj-konvektor-velichin-universalnoj-gazovoj-postoyannoj/ (дата обращения 12-09-2023).</w:t>
      </w:r>
    </w:p>
    <w:p w:rsidR="00E21858" w:rsidRPr="008212FD" w:rsidRDefault="00886513" w:rsidP="00E2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1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 xml:space="preserve">Определение молярной массы и плотности воздуха: Методические указания к лабораторной работе № 8 по курсу «Физика» для студентов всех форм обучения всех </w:t>
      </w:r>
      <w:r w:rsidRPr="008212FD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й подготовки / А.Н. Башкатов, В.П. Левченко, Н.Б. Пушкарева; под ред. – проф., д-р физ.- мат. наук А.А.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Повзнера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 — Екатеринбург, 2015. — 12 с.</w:t>
      </w:r>
    </w:p>
    <w:p w:rsidR="00886513" w:rsidRPr="00886513" w:rsidRDefault="00886513" w:rsidP="00886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1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Venera</w:t>
      </w:r>
      <w:proofErr w:type="spellEnd"/>
      <w:r w:rsidRPr="00886513">
        <w:rPr>
          <w:rFonts w:ascii="Times New Roman" w:hAnsi="Times New Roman" w:cs="Times New Roman"/>
          <w:sz w:val="24"/>
          <w:szCs w:val="24"/>
        </w:rPr>
        <w:t xml:space="preserve"> 7 - 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Molniya</w:t>
      </w:r>
      <w:proofErr w:type="spellEnd"/>
      <w:r w:rsidRPr="00886513">
        <w:rPr>
          <w:rFonts w:ascii="Times New Roman" w:hAnsi="Times New Roman" w:cs="Times New Roman"/>
          <w:sz w:val="24"/>
          <w:szCs w:val="24"/>
        </w:rPr>
        <w:t>-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86513">
        <w:rPr>
          <w:rFonts w:ascii="Times New Roman" w:hAnsi="Times New Roman" w:cs="Times New Roman"/>
          <w:sz w:val="24"/>
          <w:szCs w:val="24"/>
        </w:rPr>
        <w:t xml:space="preserve"> -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KSP</w:t>
      </w:r>
      <w:r w:rsidRPr="00886513">
        <w:rPr>
          <w:rFonts w:ascii="Times New Roman" w:hAnsi="Times New Roman" w:cs="Times New Roman"/>
          <w:sz w:val="24"/>
          <w:szCs w:val="24"/>
        </w:rPr>
        <w:t xml:space="preserve"> 1.4.5 /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886513">
        <w:rPr>
          <w:rFonts w:ascii="Times New Roman" w:hAnsi="Times New Roman" w:cs="Times New Roman"/>
          <w:sz w:val="24"/>
          <w:szCs w:val="24"/>
        </w:rPr>
        <w:t xml:space="preserve">. —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86513">
        <w:rPr>
          <w:rFonts w:ascii="Times New Roman" w:hAnsi="Times New Roman" w:cs="Times New Roman"/>
          <w:sz w:val="24"/>
          <w:szCs w:val="24"/>
        </w:rPr>
        <w:t xml:space="preserve">: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86513">
        <w:rPr>
          <w:rFonts w:ascii="Times New Roman" w:hAnsi="Times New Roman" w:cs="Times New Roman"/>
          <w:sz w:val="24"/>
          <w:szCs w:val="24"/>
        </w:rPr>
        <w:t>://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865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886513">
        <w:rPr>
          <w:rFonts w:ascii="Times New Roman" w:hAnsi="Times New Roman" w:cs="Times New Roman"/>
          <w:sz w:val="24"/>
          <w:szCs w:val="24"/>
        </w:rPr>
        <w:t>.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86513">
        <w:rPr>
          <w:rFonts w:ascii="Times New Roman" w:hAnsi="Times New Roman" w:cs="Times New Roman"/>
          <w:sz w:val="24"/>
          <w:szCs w:val="24"/>
        </w:rPr>
        <w:t>/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886513">
        <w:rPr>
          <w:rFonts w:ascii="Times New Roman" w:hAnsi="Times New Roman" w:cs="Times New Roman"/>
          <w:sz w:val="24"/>
          <w:szCs w:val="24"/>
        </w:rPr>
        <w:t>?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6513">
        <w:rPr>
          <w:rFonts w:ascii="Times New Roman" w:hAnsi="Times New Roman" w:cs="Times New Roman"/>
          <w:sz w:val="24"/>
          <w:szCs w:val="24"/>
        </w:rPr>
        <w:t>=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86513">
        <w:rPr>
          <w:rFonts w:ascii="Times New Roman" w:hAnsi="Times New Roman" w:cs="Times New Roman"/>
          <w:sz w:val="24"/>
          <w:szCs w:val="24"/>
        </w:rPr>
        <w:t>7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886513">
        <w:rPr>
          <w:rFonts w:ascii="Times New Roman" w:hAnsi="Times New Roman" w:cs="Times New Roman"/>
          <w:sz w:val="24"/>
          <w:szCs w:val="24"/>
        </w:rPr>
        <w:t>6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6513">
        <w:rPr>
          <w:rFonts w:ascii="Times New Roman" w:hAnsi="Times New Roman" w:cs="Times New Roman"/>
          <w:sz w:val="24"/>
          <w:szCs w:val="24"/>
        </w:rPr>
        <w:t>969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86513">
        <w:rPr>
          <w:rFonts w:ascii="Times New Roman" w:hAnsi="Times New Roman" w:cs="Times New Roman"/>
          <w:sz w:val="24"/>
          <w:szCs w:val="24"/>
        </w:rPr>
        <w:t xml:space="preserve"> (</w:t>
      </w:r>
      <w:r w:rsidRPr="008212FD">
        <w:rPr>
          <w:rFonts w:ascii="Times New Roman" w:hAnsi="Times New Roman" w:cs="Times New Roman"/>
          <w:sz w:val="24"/>
          <w:szCs w:val="24"/>
        </w:rPr>
        <w:t>дата</w:t>
      </w:r>
      <w:r w:rsidRPr="00886513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</w:rPr>
        <w:t>обращения</w:t>
      </w:r>
      <w:r w:rsidRPr="00886513">
        <w:rPr>
          <w:rFonts w:ascii="Times New Roman" w:hAnsi="Times New Roman" w:cs="Times New Roman"/>
          <w:sz w:val="24"/>
          <w:szCs w:val="24"/>
        </w:rPr>
        <w:t xml:space="preserve"> 1-10-2023).</w:t>
      </w:r>
    </w:p>
    <w:p w:rsidR="00886513" w:rsidRPr="00886513" w:rsidRDefault="00886513" w:rsidP="00886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1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86513">
        <w:rPr>
          <w:rFonts w:ascii="Times New Roman" w:hAnsi="Times New Roman" w:cs="Times New Roman"/>
          <w:sz w:val="24"/>
          <w:szCs w:val="24"/>
        </w:rPr>
        <w:t xml:space="preserve">Выход на орбиту | 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Kerbal</w:t>
      </w:r>
      <w:proofErr w:type="spellEnd"/>
      <w:r w:rsidRPr="00886513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886513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886513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886513">
        <w:rPr>
          <w:rFonts w:ascii="Times New Roman" w:hAnsi="Times New Roman" w:cs="Times New Roman"/>
          <w:sz w:val="24"/>
          <w:szCs w:val="24"/>
        </w:rPr>
        <w:t>Туториал</w:t>
      </w:r>
      <w:proofErr w:type="spellEnd"/>
      <w:r w:rsidRPr="00886513">
        <w:rPr>
          <w:rFonts w:ascii="Times New Roman" w:hAnsi="Times New Roman" w:cs="Times New Roman"/>
          <w:sz w:val="24"/>
          <w:szCs w:val="24"/>
        </w:rPr>
        <w:t xml:space="preserve"> /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886513">
        <w:rPr>
          <w:rFonts w:ascii="Times New Roman" w:hAnsi="Times New Roman" w:cs="Times New Roman"/>
          <w:sz w:val="24"/>
          <w:szCs w:val="24"/>
        </w:rPr>
        <w:t xml:space="preserve">. —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86513">
        <w:rPr>
          <w:rFonts w:ascii="Times New Roman" w:hAnsi="Times New Roman" w:cs="Times New Roman"/>
          <w:sz w:val="24"/>
          <w:szCs w:val="24"/>
        </w:rPr>
        <w:t xml:space="preserve">: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86513">
        <w:rPr>
          <w:rFonts w:ascii="Times New Roman" w:hAnsi="Times New Roman" w:cs="Times New Roman"/>
          <w:sz w:val="24"/>
          <w:szCs w:val="24"/>
        </w:rPr>
        <w:t>://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865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886513">
        <w:rPr>
          <w:rFonts w:ascii="Times New Roman" w:hAnsi="Times New Roman" w:cs="Times New Roman"/>
          <w:sz w:val="24"/>
          <w:szCs w:val="24"/>
        </w:rPr>
        <w:t>.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86513">
        <w:rPr>
          <w:rFonts w:ascii="Times New Roman" w:hAnsi="Times New Roman" w:cs="Times New Roman"/>
          <w:sz w:val="24"/>
          <w:szCs w:val="24"/>
        </w:rPr>
        <w:t>/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886513">
        <w:rPr>
          <w:rFonts w:ascii="Times New Roman" w:hAnsi="Times New Roman" w:cs="Times New Roman"/>
          <w:sz w:val="24"/>
          <w:szCs w:val="24"/>
        </w:rPr>
        <w:t>?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6513">
        <w:rPr>
          <w:rFonts w:ascii="Times New Roman" w:hAnsi="Times New Roman" w:cs="Times New Roman"/>
          <w:sz w:val="24"/>
          <w:szCs w:val="24"/>
        </w:rPr>
        <w:t>=4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iNLF</w:t>
      </w:r>
      <w:proofErr w:type="spellEnd"/>
      <w:r w:rsidRPr="00886513">
        <w:rPr>
          <w:rFonts w:ascii="Times New Roman" w:hAnsi="Times New Roman" w:cs="Times New Roman"/>
          <w:sz w:val="24"/>
          <w:szCs w:val="24"/>
        </w:rPr>
        <w:t>_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dg</w:t>
      </w:r>
      <w:r w:rsidRPr="00886513">
        <w:rPr>
          <w:rFonts w:ascii="Times New Roman" w:hAnsi="Times New Roman" w:cs="Times New Roman"/>
          <w:sz w:val="24"/>
          <w:szCs w:val="24"/>
        </w:rPr>
        <w:t>8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86513">
        <w:rPr>
          <w:rFonts w:ascii="Times New Roman" w:hAnsi="Times New Roman" w:cs="Times New Roman"/>
          <w:sz w:val="24"/>
          <w:szCs w:val="24"/>
        </w:rPr>
        <w:t>0 (</w:t>
      </w:r>
      <w:r w:rsidRPr="008212FD">
        <w:rPr>
          <w:rFonts w:ascii="Times New Roman" w:hAnsi="Times New Roman" w:cs="Times New Roman"/>
          <w:sz w:val="24"/>
          <w:szCs w:val="24"/>
        </w:rPr>
        <w:t>дата</w:t>
      </w:r>
      <w:r w:rsidRPr="00886513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</w:rPr>
        <w:t>обращения</w:t>
      </w:r>
      <w:r w:rsidRPr="00886513">
        <w:rPr>
          <w:rFonts w:ascii="Times New Roman" w:hAnsi="Times New Roman" w:cs="Times New Roman"/>
          <w:sz w:val="24"/>
          <w:szCs w:val="24"/>
        </w:rPr>
        <w:t xml:space="preserve"> 7-10-2023).</w:t>
      </w:r>
    </w:p>
    <w:p w:rsidR="00886513" w:rsidRPr="00886513" w:rsidRDefault="00886513" w:rsidP="00886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13">
        <w:rPr>
          <w:rFonts w:ascii="Times New Roman" w:hAnsi="Times New Roman" w:cs="Times New Roman"/>
          <w:sz w:val="24"/>
          <w:szCs w:val="24"/>
        </w:rPr>
        <w:t>29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212FD">
        <w:rPr>
          <w:rFonts w:ascii="Times New Roman" w:hAnsi="Times New Roman" w:cs="Times New Roman"/>
          <w:sz w:val="24"/>
          <w:szCs w:val="24"/>
        </w:rPr>
        <w:t>етим</w:t>
      </w:r>
      <w:r w:rsidRPr="00886513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</w:rPr>
        <w:t>на</w:t>
      </w:r>
      <w:r w:rsidRPr="00886513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EVE</w:t>
      </w:r>
      <w:r w:rsidRPr="00886513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Kerbal</w:t>
      </w:r>
      <w:proofErr w:type="spellEnd"/>
      <w:r w:rsidRPr="00886513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886513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886513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Туториал</w:t>
      </w:r>
      <w:proofErr w:type="spellEnd"/>
      <w:r w:rsidRPr="00886513">
        <w:rPr>
          <w:rFonts w:ascii="Times New Roman" w:hAnsi="Times New Roman" w:cs="Times New Roman"/>
          <w:sz w:val="24"/>
          <w:szCs w:val="24"/>
        </w:rPr>
        <w:t xml:space="preserve"> /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886513">
        <w:rPr>
          <w:rFonts w:ascii="Times New Roman" w:hAnsi="Times New Roman" w:cs="Times New Roman"/>
          <w:sz w:val="24"/>
          <w:szCs w:val="24"/>
        </w:rPr>
        <w:t xml:space="preserve">. —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86513">
        <w:rPr>
          <w:rFonts w:ascii="Times New Roman" w:hAnsi="Times New Roman" w:cs="Times New Roman"/>
          <w:sz w:val="24"/>
          <w:szCs w:val="24"/>
        </w:rPr>
        <w:t xml:space="preserve">: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86513">
        <w:rPr>
          <w:rFonts w:ascii="Times New Roman" w:hAnsi="Times New Roman" w:cs="Times New Roman"/>
          <w:sz w:val="24"/>
          <w:szCs w:val="24"/>
        </w:rPr>
        <w:t>://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8651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886513">
        <w:rPr>
          <w:rFonts w:ascii="Times New Roman" w:hAnsi="Times New Roman" w:cs="Times New Roman"/>
          <w:sz w:val="24"/>
          <w:szCs w:val="24"/>
        </w:rPr>
        <w:t>.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86513">
        <w:rPr>
          <w:rFonts w:ascii="Times New Roman" w:hAnsi="Times New Roman" w:cs="Times New Roman"/>
          <w:sz w:val="24"/>
          <w:szCs w:val="24"/>
        </w:rPr>
        <w:t>/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886513">
        <w:rPr>
          <w:rFonts w:ascii="Times New Roman" w:hAnsi="Times New Roman" w:cs="Times New Roman"/>
          <w:sz w:val="24"/>
          <w:szCs w:val="24"/>
        </w:rPr>
        <w:t>?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6513">
        <w:rPr>
          <w:rFonts w:ascii="Times New Roman" w:hAnsi="Times New Roman" w:cs="Times New Roman"/>
          <w:sz w:val="24"/>
          <w:szCs w:val="24"/>
        </w:rPr>
        <w:t>=6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CUCQKwIbkU</w:t>
      </w:r>
      <w:proofErr w:type="spellEnd"/>
      <w:r w:rsidRPr="00886513">
        <w:rPr>
          <w:rFonts w:ascii="Times New Roman" w:hAnsi="Times New Roman" w:cs="Times New Roman"/>
          <w:sz w:val="24"/>
          <w:szCs w:val="24"/>
        </w:rPr>
        <w:t>&amp;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6513">
        <w:rPr>
          <w:rFonts w:ascii="Times New Roman" w:hAnsi="Times New Roman" w:cs="Times New Roman"/>
          <w:sz w:val="24"/>
          <w:szCs w:val="24"/>
        </w:rPr>
        <w:t>=285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86513">
        <w:rPr>
          <w:rFonts w:ascii="Times New Roman" w:hAnsi="Times New Roman" w:cs="Times New Roman"/>
          <w:sz w:val="24"/>
          <w:szCs w:val="24"/>
        </w:rPr>
        <w:t xml:space="preserve"> (</w:t>
      </w:r>
      <w:r w:rsidRPr="008212FD">
        <w:rPr>
          <w:rFonts w:ascii="Times New Roman" w:hAnsi="Times New Roman" w:cs="Times New Roman"/>
          <w:sz w:val="24"/>
          <w:szCs w:val="24"/>
        </w:rPr>
        <w:t>дата</w:t>
      </w:r>
      <w:r w:rsidRPr="00886513">
        <w:rPr>
          <w:rFonts w:ascii="Times New Roman" w:hAnsi="Times New Roman" w:cs="Times New Roman"/>
          <w:sz w:val="24"/>
          <w:szCs w:val="24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</w:rPr>
        <w:t>обращения</w:t>
      </w:r>
      <w:r w:rsidRPr="00886513">
        <w:rPr>
          <w:rFonts w:ascii="Times New Roman" w:hAnsi="Times New Roman" w:cs="Times New Roman"/>
          <w:sz w:val="24"/>
          <w:szCs w:val="24"/>
        </w:rPr>
        <w:t xml:space="preserve"> 27-10-2023).</w:t>
      </w:r>
    </w:p>
    <w:p w:rsidR="00886513" w:rsidRPr="008212FD" w:rsidRDefault="00886513" w:rsidP="00886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1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KSP</w:t>
      </w:r>
      <w:r w:rsidRPr="008212FD">
        <w:rPr>
          <w:rFonts w:ascii="Times New Roman" w:hAnsi="Times New Roman" w:cs="Times New Roman"/>
          <w:sz w:val="24"/>
          <w:szCs w:val="24"/>
        </w:rPr>
        <w:t xml:space="preserve">: ВЕНЕРА-8 (Исследование Венеры) /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8212FD">
        <w:rPr>
          <w:rFonts w:ascii="Times New Roman" w:hAnsi="Times New Roman" w:cs="Times New Roman"/>
          <w:sz w:val="24"/>
          <w:szCs w:val="24"/>
        </w:rPr>
        <w:t xml:space="preserve">. —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212FD">
        <w:rPr>
          <w:rFonts w:ascii="Times New Roman" w:hAnsi="Times New Roman" w:cs="Times New Roman"/>
          <w:sz w:val="24"/>
          <w:szCs w:val="24"/>
        </w:rPr>
        <w:t xml:space="preserve">: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212FD">
        <w:rPr>
          <w:rFonts w:ascii="Times New Roman" w:hAnsi="Times New Roman" w:cs="Times New Roman"/>
          <w:sz w:val="24"/>
          <w:szCs w:val="24"/>
        </w:rPr>
        <w:t>://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212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.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212FD">
        <w:rPr>
          <w:rFonts w:ascii="Times New Roman" w:hAnsi="Times New Roman" w:cs="Times New Roman"/>
          <w:sz w:val="24"/>
          <w:szCs w:val="24"/>
        </w:rPr>
        <w:t>/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8212FD">
        <w:rPr>
          <w:rFonts w:ascii="Times New Roman" w:hAnsi="Times New Roman" w:cs="Times New Roman"/>
          <w:sz w:val="24"/>
          <w:szCs w:val="24"/>
        </w:rPr>
        <w:t>?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12FD">
        <w:rPr>
          <w:rFonts w:ascii="Times New Roman" w:hAnsi="Times New Roman" w:cs="Times New Roman"/>
          <w:sz w:val="24"/>
          <w:szCs w:val="24"/>
        </w:rPr>
        <w:t>=1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sPiZLfWS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>0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212FD">
        <w:rPr>
          <w:rFonts w:ascii="Times New Roman" w:hAnsi="Times New Roman" w:cs="Times New Roman"/>
          <w:sz w:val="24"/>
          <w:szCs w:val="24"/>
        </w:rPr>
        <w:t>&amp;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12FD">
        <w:rPr>
          <w:rFonts w:ascii="Times New Roman" w:hAnsi="Times New Roman" w:cs="Times New Roman"/>
          <w:sz w:val="24"/>
          <w:szCs w:val="24"/>
        </w:rPr>
        <w:t>=842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12FD">
        <w:rPr>
          <w:rFonts w:ascii="Times New Roman" w:hAnsi="Times New Roman" w:cs="Times New Roman"/>
          <w:sz w:val="24"/>
          <w:szCs w:val="24"/>
        </w:rPr>
        <w:t xml:space="preserve"> (дата обращения 27-10-2023).</w:t>
      </w:r>
    </w:p>
    <w:p w:rsidR="00886513" w:rsidRPr="008212FD" w:rsidRDefault="00886513" w:rsidP="00886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1 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 xml:space="preserve">KSP2 - 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Historique</w:t>
      </w:r>
      <w:proofErr w:type="spellEnd"/>
      <w:r w:rsidRPr="008212F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8212FD">
        <w:rPr>
          <w:rFonts w:ascii="Times New Roman" w:hAnsi="Times New Roman" w:cs="Times New Roman"/>
          <w:sz w:val="24"/>
          <w:szCs w:val="24"/>
          <w:lang w:val="en-US"/>
        </w:rPr>
        <w:t>Venera</w:t>
      </w:r>
      <w:proofErr w:type="spellEnd"/>
      <w:r w:rsidRPr="008212FD">
        <w:rPr>
          <w:rFonts w:ascii="Times New Roman" w:hAnsi="Times New Roman" w:cs="Times New Roman"/>
          <w:sz w:val="24"/>
          <w:szCs w:val="24"/>
          <w:lang w:val="en-US"/>
        </w:rPr>
        <w:t xml:space="preserve"> 7 / KESA.</w:t>
      </w:r>
      <w:proofErr w:type="gramEnd"/>
      <w:r w:rsidRPr="0082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212FD">
        <w:rPr>
          <w:rFonts w:ascii="Times New Roman" w:hAnsi="Times New Roman" w:cs="Times New Roman"/>
          <w:sz w:val="24"/>
          <w:szCs w:val="24"/>
          <w:lang w:val="en-US"/>
        </w:rPr>
        <w:t>—  URL</w:t>
      </w:r>
      <w:proofErr w:type="gramEnd"/>
      <w:r w:rsidRPr="008212FD">
        <w:rPr>
          <w:rFonts w:ascii="Times New Roman" w:hAnsi="Times New Roman" w:cs="Times New Roman"/>
          <w:sz w:val="24"/>
          <w:szCs w:val="24"/>
          <w:lang w:val="en-US"/>
        </w:rPr>
        <w:t>: https://kesaspace.blogspot.com/2023/04/ksp2-historique-venera-7.html (</w:t>
      </w:r>
      <w:r w:rsidRPr="008212FD">
        <w:rPr>
          <w:rFonts w:ascii="Times New Roman" w:hAnsi="Times New Roman" w:cs="Times New Roman"/>
          <w:sz w:val="24"/>
          <w:szCs w:val="24"/>
        </w:rPr>
        <w:t>дата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2FD">
        <w:rPr>
          <w:rFonts w:ascii="Times New Roman" w:hAnsi="Times New Roman" w:cs="Times New Roman"/>
          <w:sz w:val="24"/>
          <w:szCs w:val="24"/>
        </w:rPr>
        <w:t>обращения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 xml:space="preserve"> 1-10-2023).</w:t>
      </w:r>
    </w:p>
    <w:p w:rsidR="00886513" w:rsidRPr="00886513" w:rsidRDefault="00886513" w:rsidP="00886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51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12FD">
        <w:rPr>
          <w:rFonts w:ascii="Times New Roman" w:hAnsi="Times New Roman" w:cs="Times New Roman"/>
          <w:sz w:val="24"/>
          <w:szCs w:val="24"/>
        </w:rPr>
        <w:t xml:space="preserve">Ценный дар небесной механики  / Московский государственный университет имени </w:t>
      </w:r>
      <w:proofErr w:type="spellStart"/>
      <w:r w:rsidRPr="008212FD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. — 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212FD">
        <w:rPr>
          <w:rFonts w:ascii="Times New Roman" w:hAnsi="Times New Roman" w:cs="Times New Roman"/>
          <w:sz w:val="24"/>
          <w:szCs w:val="24"/>
        </w:rPr>
        <w:t>: http://crydee.sai.msu.ru/Universe_and_us/4num/v4pap2.htm (дата обращения 22-09-2023).</w:t>
      </w:r>
    </w:p>
    <w:p w:rsidR="00E21858" w:rsidRPr="00886513" w:rsidRDefault="00E21858" w:rsidP="00E21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EC0" w:rsidRPr="00886513" w:rsidRDefault="00130EC0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2B" w:rsidRPr="00886513" w:rsidRDefault="0065772B" w:rsidP="0065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858" w:rsidRPr="00886513" w:rsidRDefault="00E21858" w:rsidP="00657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87D" w:rsidRPr="00886513" w:rsidRDefault="005C487D" w:rsidP="00886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F0" w:rsidRPr="008212FD" w:rsidRDefault="00F03CF0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529" w:rsidRPr="008212FD" w:rsidRDefault="005C5529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529" w:rsidRPr="008212FD" w:rsidRDefault="005C5529" w:rsidP="00633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0F9" w:rsidRPr="008212FD" w:rsidRDefault="00C160F9" w:rsidP="00633AC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br w:type="page"/>
      </w:r>
    </w:p>
    <w:p w:rsidR="00C160F9" w:rsidRPr="001B74CE" w:rsidRDefault="001B74CE" w:rsidP="00633AC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54346756"/>
      <w:r w:rsidRPr="001B74C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="00C160F9" w:rsidRPr="001B74CE">
        <w:rPr>
          <w:rFonts w:ascii="Times New Roman" w:hAnsi="Times New Roman" w:cs="Times New Roman"/>
          <w:color w:val="auto"/>
          <w:sz w:val="24"/>
          <w:szCs w:val="24"/>
        </w:rPr>
        <w:t xml:space="preserve"> А</w:t>
      </w:r>
      <w:bookmarkEnd w:id="15"/>
    </w:p>
    <w:p w:rsidR="0016253F" w:rsidRDefault="0016253F" w:rsidP="00633AC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24FC" w:rsidRPr="008212FD" w:rsidRDefault="00DC24FC" w:rsidP="00633AC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 xml:space="preserve">Видео представление команды </w:t>
      </w:r>
      <w:proofErr w:type="gramStart"/>
      <w:r w:rsidRPr="008212FD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8212FD">
        <w:rPr>
          <w:rFonts w:ascii="Times New Roman" w:hAnsi="Times New Roman" w:cs="Times New Roman"/>
          <w:sz w:val="24"/>
          <w:szCs w:val="24"/>
        </w:rPr>
        <w:t>ВАРКТ и проекта: https://www.youtube.com/watch?v=YEFGuYB6xK0</w:t>
      </w:r>
    </w:p>
    <w:p w:rsidR="007568B2" w:rsidRPr="008212FD" w:rsidRDefault="00DC24FC" w:rsidP="00633AC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212F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8212FD">
        <w:rPr>
          <w:rFonts w:ascii="Times New Roman" w:hAnsi="Times New Roman" w:cs="Times New Roman"/>
          <w:sz w:val="24"/>
          <w:szCs w:val="24"/>
        </w:rPr>
        <w:t xml:space="preserve"> команды </w:t>
      </w:r>
      <w:proofErr w:type="gramStart"/>
      <w:r w:rsidRPr="008212FD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8212FD">
        <w:rPr>
          <w:rFonts w:ascii="Times New Roman" w:hAnsi="Times New Roman" w:cs="Times New Roman"/>
          <w:sz w:val="24"/>
          <w:szCs w:val="24"/>
        </w:rPr>
        <w:t xml:space="preserve">ВАРКТ на платформе 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8212FD">
        <w:rPr>
          <w:rFonts w:ascii="Times New Roman" w:hAnsi="Times New Roman" w:cs="Times New Roman"/>
          <w:sz w:val="24"/>
          <w:szCs w:val="24"/>
        </w:rPr>
        <w:t xml:space="preserve"> (</w:t>
      </w:r>
      <w:r w:rsidRPr="008212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212FD">
        <w:rPr>
          <w:rFonts w:ascii="Times New Roman" w:hAnsi="Times New Roman" w:cs="Times New Roman"/>
          <w:sz w:val="24"/>
          <w:szCs w:val="24"/>
        </w:rPr>
        <w:t>): https://github.com/Nadezhda13Soloveva/Venus-7</w:t>
      </w:r>
    </w:p>
    <w:p w:rsidR="00DC24FC" w:rsidRPr="008212FD" w:rsidRDefault="0016253F" w:rsidP="00633AC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090BF7" wp14:editId="191CF141">
                <wp:simplePos x="0" y="0"/>
                <wp:positionH relativeFrom="column">
                  <wp:posOffset>1739265</wp:posOffset>
                </wp:positionH>
                <wp:positionV relativeFrom="paragraph">
                  <wp:posOffset>2805430</wp:posOffset>
                </wp:positionV>
                <wp:extent cx="2697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3E8" w:rsidRPr="0016253F" w:rsidRDefault="00BA63E8" w:rsidP="0016253F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16253F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>Рисунок А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" o:spid="_x0000_s1043" type="#_x0000_t202" style="position:absolute;left:0;text-align:left;margin-left:136.95pt;margin-top:220.9pt;width:212.4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" stroked="f">
                <v:textbox style="mso-fit-shape-to-text:t" inset="0,0,0,0">
                  <w:txbxContent>
                    <w:p w:rsidR="00BA63E8" w:rsidRPr="0016253F" w:rsidRDefault="00BA63E8" w:rsidP="0016253F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16253F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>Рисунок А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12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1E896633" wp14:editId="18226807">
            <wp:simplePos x="0" y="0"/>
            <wp:positionH relativeFrom="column">
              <wp:posOffset>1739265</wp:posOffset>
            </wp:positionH>
            <wp:positionV relativeFrom="paragraph">
              <wp:posOffset>50800</wp:posOffset>
            </wp:positionV>
            <wp:extent cx="2697480" cy="2697480"/>
            <wp:effectExtent l="0" t="0" r="7620" b="762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4FC" w:rsidRPr="008212FD" w:rsidRDefault="00DC24FC" w:rsidP="00633AC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1CE5" w:rsidRPr="008212FD" w:rsidRDefault="00130EC0" w:rsidP="00633AC7">
      <w:pPr>
        <w:tabs>
          <w:tab w:val="left" w:pos="6636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12FD">
        <w:rPr>
          <w:rFonts w:ascii="Times New Roman" w:hAnsi="Times New Roman" w:cs="Times New Roman"/>
          <w:sz w:val="24"/>
          <w:szCs w:val="24"/>
        </w:rPr>
        <w:tab/>
      </w:r>
    </w:p>
    <w:sectPr w:rsidR="00211CE5" w:rsidRPr="008212FD" w:rsidSect="000C6AAE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CF" w:rsidRDefault="005F1DCF" w:rsidP="009E6B30">
      <w:pPr>
        <w:spacing w:after="0" w:line="240" w:lineRule="auto"/>
      </w:pPr>
      <w:r>
        <w:separator/>
      </w:r>
    </w:p>
  </w:endnote>
  <w:endnote w:type="continuationSeparator" w:id="0">
    <w:p w:rsidR="005F1DCF" w:rsidRDefault="005F1DCF" w:rsidP="009E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864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A63E8" w:rsidRPr="00E409E4" w:rsidRDefault="00BA63E8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E409E4">
          <w:rPr>
            <w:rFonts w:ascii="Times New Roman" w:hAnsi="Times New Roman" w:cs="Times New Roman"/>
            <w:sz w:val="24"/>
          </w:rPr>
          <w:fldChar w:fldCharType="begin"/>
        </w:r>
        <w:r w:rsidRPr="00E409E4">
          <w:rPr>
            <w:rFonts w:ascii="Times New Roman" w:hAnsi="Times New Roman" w:cs="Times New Roman"/>
            <w:sz w:val="24"/>
          </w:rPr>
          <w:instrText>PAGE   \* MERGEFORMAT</w:instrText>
        </w:r>
        <w:r w:rsidRPr="00E409E4">
          <w:rPr>
            <w:rFonts w:ascii="Times New Roman" w:hAnsi="Times New Roman" w:cs="Times New Roman"/>
            <w:sz w:val="24"/>
          </w:rPr>
          <w:fldChar w:fldCharType="separate"/>
        </w:r>
        <w:r w:rsidR="00F35BB2">
          <w:rPr>
            <w:rFonts w:ascii="Times New Roman" w:hAnsi="Times New Roman" w:cs="Times New Roman"/>
            <w:noProof/>
            <w:sz w:val="24"/>
          </w:rPr>
          <w:t>3</w:t>
        </w:r>
        <w:r w:rsidRPr="00E409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A63E8" w:rsidRDefault="00BA63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CF" w:rsidRDefault="005F1DCF" w:rsidP="009E6B30">
      <w:pPr>
        <w:spacing w:after="0" w:line="240" w:lineRule="auto"/>
      </w:pPr>
      <w:r>
        <w:separator/>
      </w:r>
    </w:p>
  </w:footnote>
  <w:footnote w:type="continuationSeparator" w:id="0">
    <w:p w:rsidR="005F1DCF" w:rsidRDefault="005F1DCF" w:rsidP="009E6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8F4"/>
    <w:multiLevelType w:val="hybridMultilevel"/>
    <w:tmpl w:val="37E84E58"/>
    <w:lvl w:ilvl="0" w:tplc="B5540DA0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B87E2C"/>
    <w:multiLevelType w:val="multilevel"/>
    <w:tmpl w:val="7C368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4F30500"/>
    <w:multiLevelType w:val="hybridMultilevel"/>
    <w:tmpl w:val="F446A240"/>
    <w:lvl w:ilvl="0" w:tplc="D1240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A0A14"/>
    <w:multiLevelType w:val="hybridMultilevel"/>
    <w:tmpl w:val="C790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0C42"/>
    <w:multiLevelType w:val="hybridMultilevel"/>
    <w:tmpl w:val="2F706138"/>
    <w:lvl w:ilvl="0" w:tplc="A9D84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461A3B"/>
    <w:multiLevelType w:val="hybridMultilevel"/>
    <w:tmpl w:val="E408B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0F"/>
    <w:rsid w:val="0000090D"/>
    <w:rsid w:val="00023943"/>
    <w:rsid w:val="00057302"/>
    <w:rsid w:val="00066321"/>
    <w:rsid w:val="000849CF"/>
    <w:rsid w:val="000B3F0B"/>
    <w:rsid w:val="000C6AAE"/>
    <w:rsid w:val="000E2282"/>
    <w:rsid w:val="00130EC0"/>
    <w:rsid w:val="0016253F"/>
    <w:rsid w:val="001B5311"/>
    <w:rsid w:val="001B6D9A"/>
    <w:rsid w:val="001B74CE"/>
    <w:rsid w:val="001C584B"/>
    <w:rsid w:val="001F6A7A"/>
    <w:rsid w:val="00202996"/>
    <w:rsid w:val="00211CE5"/>
    <w:rsid w:val="00224235"/>
    <w:rsid w:val="00241D02"/>
    <w:rsid w:val="00265D20"/>
    <w:rsid w:val="0037378A"/>
    <w:rsid w:val="003A3AF3"/>
    <w:rsid w:val="003E0040"/>
    <w:rsid w:val="00433F93"/>
    <w:rsid w:val="004663A7"/>
    <w:rsid w:val="004772E2"/>
    <w:rsid w:val="004B40EB"/>
    <w:rsid w:val="004D7B69"/>
    <w:rsid w:val="004E21D1"/>
    <w:rsid w:val="00506774"/>
    <w:rsid w:val="005368B0"/>
    <w:rsid w:val="00567727"/>
    <w:rsid w:val="005837E6"/>
    <w:rsid w:val="005C487D"/>
    <w:rsid w:val="005C5529"/>
    <w:rsid w:val="005C7C1C"/>
    <w:rsid w:val="005E3E69"/>
    <w:rsid w:val="005F1DCF"/>
    <w:rsid w:val="00621151"/>
    <w:rsid w:val="00623209"/>
    <w:rsid w:val="00633AC7"/>
    <w:rsid w:val="006500F1"/>
    <w:rsid w:val="0065772B"/>
    <w:rsid w:val="0066502C"/>
    <w:rsid w:val="00674DB8"/>
    <w:rsid w:val="006976FF"/>
    <w:rsid w:val="006C167A"/>
    <w:rsid w:val="007332D7"/>
    <w:rsid w:val="007568B2"/>
    <w:rsid w:val="00764542"/>
    <w:rsid w:val="007759A5"/>
    <w:rsid w:val="00781AEA"/>
    <w:rsid w:val="007834A2"/>
    <w:rsid w:val="0079798E"/>
    <w:rsid w:val="007A00CD"/>
    <w:rsid w:val="007B1133"/>
    <w:rsid w:val="007B2C18"/>
    <w:rsid w:val="007B6E7B"/>
    <w:rsid w:val="007C42CF"/>
    <w:rsid w:val="007E7D93"/>
    <w:rsid w:val="008212FD"/>
    <w:rsid w:val="00853799"/>
    <w:rsid w:val="00886513"/>
    <w:rsid w:val="008B1F0F"/>
    <w:rsid w:val="008C5A18"/>
    <w:rsid w:val="008C6643"/>
    <w:rsid w:val="008C7245"/>
    <w:rsid w:val="0092719B"/>
    <w:rsid w:val="0093202F"/>
    <w:rsid w:val="009565C3"/>
    <w:rsid w:val="00964FB1"/>
    <w:rsid w:val="0097428C"/>
    <w:rsid w:val="009A61DE"/>
    <w:rsid w:val="009C4CA5"/>
    <w:rsid w:val="009D6B15"/>
    <w:rsid w:val="009E6B30"/>
    <w:rsid w:val="009F0AB3"/>
    <w:rsid w:val="00A12304"/>
    <w:rsid w:val="00A54D96"/>
    <w:rsid w:val="00AE1199"/>
    <w:rsid w:val="00B30D66"/>
    <w:rsid w:val="00B50017"/>
    <w:rsid w:val="00B55C5B"/>
    <w:rsid w:val="00B57023"/>
    <w:rsid w:val="00BA63E8"/>
    <w:rsid w:val="00BB68BA"/>
    <w:rsid w:val="00BD45CB"/>
    <w:rsid w:val="00BE4F65"/>
    <w:rsid w:val="00C117E3"/>
    <w:rsid w:val="00C160F9"/>
    <w:rsid w:val="00C31E90"/>
    <w:rsid w:val="00C47BBA"/>
    <w:rsid w:val="00C60DB6"/>
    <w:rsid w:val="00C665D5"/>
    <w:rsid w:val="00C673AA"/>
    <w:rsid w:val="00C83C15"/>
    <w:rsid w:val="00C86A0F"/>
    <w:rsid w:val="00CB5780"/>
    <w:rsid w:val="00CD4A21"/>
    <w:rsid w:val="00D62D0F"/>
    <w:rsid w:val="00D825A5"/>
    <w:rsid w:val="00D9640C"/>
    <w:rsid w:val="00DC24FC"/>
    <w:rsid w:val="00DC6746"/>
    <w:rsid w:val="00DE2C7A"/>
    <w:rsid w:val="00E21858"/>
    <w:rsid w:val="00E23DA7"/>
    <w:rsid w:val="00E409E4"/>
    <w:rsid w:val="00E54202"/>
    <w:rsid w:val="00E63993"/>
    <w:rsid w:val="00E84FC0"/>
    <w:rsid w:val="00EB28FB"/>
    <w:rsid w:val="00EC04B9"/>
    <w:rsid w:val="00F03CF0"/>
    <w:rsid w:val="00F1495B"/>
    <w:rsid w:val="00F1758F"/>
    <w:rsid w:val="00F35BB2"/>
    <w:rsid w:val="00F413B4"/>
    <w:rsid w:val="00F42EEE"/>
    <w:rsid w:val="00F96305"/>
    <w:rsid w:val="00FA229B"/>
    <w:rsid w:val="00FB01E3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2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B5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B11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1133"/>
    <w:pPr>
      <w:spacing w:after="100"/>
    </w:pPr>
  </w:style>
  <w:style w:type="character" w:styleId="a4">
    <w:name w:val="Hyperlink"/>
    <w:basedOn w:val="a0"/>
    <w:uiPriority w:val="99"/>
    <w:unhideWhenUsed/>
    <w:rsid w:val="007B113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1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B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33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21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Placeholder Text"/>
    <w:basedOn w:val="a0"/>
    <w:uiPriority w:val="99"/>
    <w:semiHidden/>
    <w:rsid w:val="004E21D1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B5702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7023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B30D6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6B30"/>
  </w:style>
  <w:style w:type="paragraph" w:styleId="ac">
    <w:name w:val="footer"/>
    <w:basedOn w:val="a"/>
    <w:link w:val="ad"/>
    <w:uiPriority w:val="99"/>
    <w:unhideWhenUsed/>
    <w:rsid w:val="009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6B30"/>
  </w:style>
  <w:style w:type="character" w:customStyle="1" w:styleId="40">
    <w:name w:val="Заголовок 4 Знак"/>
    <w:basedOn w:val="a0"/>
    <w:link w:val="4"/>
    <w:uiPriority w:val="9"/>
    <w:rsid w:val="00CB5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caption"/>
    <w:basedOn w:val="a"/>
    <w:next w:val="a"/>
    <w:uiPriority w:val="35"/>
    <w:unhideWhenUsed/>
    <w:qFormat/>
    <w:rsid w:val="00DC67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2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B5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B11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1133"/>
    <w:pPr>
      <w:spacing w:after="100"/>
    </w:pPr>
  </w:style>
  <w:style w:type="character" w:styleId="a4">
    <w:name w:val="Hyperlink"/>
    <w:basedOn w:val="a0"/>
    <w:uiPriority w:val="99"/>
    <w:unhideWhenUsed/>
    <w:rsid w:val="007B113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1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B1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33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21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Placeholder Text"/>
    <w:basedOn w:val="a0"/>
    <w:uiPriority w:val="99"/>
    <w:semiHidden/>
    <w:rsid w:val="004E21D1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B5702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7023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B30D6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6B30"/>
  </w:style>
  <w:style w:type="paragraph" w:styleId="ac">
    <w:name w:val="footer"/>
    <w:basedOn w:val="a"/>
    <w:link w:val="ad"/>
    <w:uiPriority w:val="99"/>
    <w:unhideWhenUsed/>
    <w:rsid w:val="009E6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6B30"/>
  </w:style>
  <w:style w:type="character" w:customStyle="1" w:styleId="40">
    <w:name w:val="Заголовок 4 Знак"/>
    <w:basedOn w:val="a0"/>
    <w:link w:val="4"/>
    <w:uiPriority w:val="9"/>
    <w:rsid w:val="00CB5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caption"/>
    <w:basedOn w:val="a"/>
    <w:next w:val="a"/>
    <w:uiPriority w:val="35"/>
    <w:unhideWhenUsed/>
    <w:qFormat/>
    <w:rsid w:val="00DC67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3.jpeg"/><Relationship Id="rId33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g"/><Relationship Id="rId32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image" Target="media/image1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microsoft.com/office/2007/relationships/hdphoto" Target="media/hdphoto7.wd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5CAF-FB6C-431A-A3A2-8FE63F05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30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Федорова</dc:creator>
  <cp:lastModifiedBy>Екатерина Федорова</cp:lastModifiedBy>
  <cp:revision>26</cp:revision>
  <dcterms:created xsi:type="dcterms:W3CDTF">2023-12-15T11:42:00Z</dcterms:created>
  <dcterms:modified xsi:type="dcterms:W3CDTF">2023-12-24T20:42:00Z</dcterms:modified>
</cp:coreProperties>
</file>